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37B" w:rsidRPr="000A1CDD" w:rsidRDefault="009E637B" w:rsidP="009E637B">
      <w:pPr>
        <w:tabs>
          <w:tab w:val="left" w:pos="1134"/>
          <w:tab w:val="left" w:pos="1418"/>
          <w:tab w:val="left" w:pos="1701"/>
          <w:tab w:val="left" w:pos="1985"/>
          <w:tab w:val="left" w:pos="2060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-571500</wp:posOffset>
            </wp:positionV>
            <wp:extent cx="1433599" cy="1308680"/>
            <wp:effectExtent l="0" t="0" r="0" b="6350"/>
            <wp:wrapNone/>
            <wp:docPr id="2" name="รูปภาพ 2" descr="http://www.swpk.ac.th/~webmaster/JPEG/swp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wpk.ac.th/~webmaster/JPEG/swpk1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599" cy="13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637B" w:rsidRDefault="009E637B" w:rsidP="009E637B">
      <w:pPr>
        <w:spacing w:line="240" w:lineRule="auto"/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</w:pPr>
    </w:p>
    <w:p w:rsidR="009E637B" w:rsidRPr="008903EA" w:rsidRDefault="009E637B" w:rsidP="009E637B">
      <w:pPr>
        <w:spacing w:line="240" w:lineRule="auto"/>
        <w:rPr>
          <w:rFonts w:ascii="Arial Unicode MS" w:eastAsia="Arial Unicode MS" w:hAnsi="Arial Unicode MS" w:cs="Arial Unicode MS"/>
          <w:b/>
          <w:bCs/>
          <w:color w:val="000000"/>
          <w:sz w:val="10"/>
          <w:szCs w:val="10"/>
        </w:rPr>
      </w:pPr>
    </w:p>
    <w:p w:rsidR="009E637B" w:rsidRDefault="009E637B" w:rsidP="009E637B">
      <w:pPr>
        <w:shd w:val="clear" w:color="auto" w:fill="D99594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000000"/>
          <w:sz w:val="10"/>
          <w:szCs w:val="10"/>
        </w:rPr>
      </w:pPr>
    </w:p>
    <w:p w:rsidR="009E637B" w:rsidRPr="00E50989" w:rsidRDefault="009E637B" w:rsidP="009E637B">
      <w:pPr>
        <w:shd w:val="clear" w:color="auto" w:fill="D99594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60"/>
          <w:szCs w:val="60"/>
        </w:rPr>
      </w:pPr>
      <w:r w:rsidRPr="00E50989">
        <w:rPr>
          <w:rFonts w:ascii="TH SarabunPSK" w:hAnsi="TH SarabunPSK" w:cs="TH SarabunPSK" w:hint="cs"/>
          <w:b/>
          <w:bCs/>
          <w:color w:val="000000"/>
          <w:sz w:val="60"/>
          <w:szCs w:val="60"/>
          <w:cs/>
        </w:rPr>
        <w:t>กำหนดการสอน</w:t>
      </w:r>
    </w:p>
    <w:p w:rsidR="00E559CC" w:rsidRDefault="009E637B" w:rsidP="009E637B">
      <w:pPr>
        <w:shd w:val="clear" w:color="auto" w:fill="D99594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60"/>
          <w:szCs w:val="60"/>
        </w:rPr>
      </w:pPr>
      <w:r w:rsidRPr="00E50989">
        <w:rPr>
          <w:rFonts w:ascii="TH SarabunPSK" w:hAnsi="TH SarabunPSK" w:cs="TH SarabunPSK" w:hint="cs"/>
          <w:b/>
          <w:bCs/>
          <w:color w:val="000000"/>
          <w:sz w:val="60"/>
          <w:szCs w:val="60"/>
          <w:cs/>
        </w:rPr>
        <w:t xml:space="preserve">รายวิชา </w:t>
      </w:r>
      <w:r w:rsidR="00E559CC">
        <w:rPr>
          <w:rFonts w:ascii="TH SarabunPSK" w:eastAsia="Calibri" w:hAnsi="TH SarabunPSK" w:cs="TH SarabunPSK"/>
          <w:b/>
          <w:bCs/>
          <w:sz w:val="60"/>
          <w:szCs w:val="60"/>
          <w:cs/>
        </w:rPr>
        <w:t>การศึกษาค้นคว้าและสร้าง</w:t>
      </w:r>
      <w:r w:rsidR="00E50989" w:rsidRPr="00E50989">
        <w:rPr>
          <w:rFonts w:ascii="TH SarabunPSK" w:eastAsia="Calibri" w:hAnsi="TH SarabunPSK" w:cs="TH SarabunPSK"/>
          <w:b/>
          <w:bCs/>
          <w:sz w:val="60"/>
          <w:szCs w:val="60"/>
          <w:cs/>
        </w:rPr>
        <w:t xml:space="preserve">องค์ความรู้ </w:t>
      </w:r>
    </w:p>
    <w:p w:rsidR="009E637B" w:rsidRPr="00E50989" w:rsidRDefault="009E637B" w:rsidP="009E637B">
      <w:pPr>
        <w:shd w:val="clear" w:color="auto" w:fill="D99594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60"/>
          <w:szCs w:val="60"/>
        </w:rPr>
      </w:pPr>
      <w:r w:rsidRPr="00E50989">
        <w:rPr>
          <w:rFonts w:ascii="TH SarabunPSK" w:hAnsi="TH SarabunPSK" w:cs="TH SarabunPSK" w:hint="cs"/>
          <w:b/>
          <w:bCs/>
          <w:color w:val="000000"/>
          <w:sz w:val="60"/>
          <w:szCs w:val="60"/>
          <w:cs/>
        </w:rPr>
        <w:t xml:space="preserve">รหัสวิชา </w:t>
      </w:r>
      <w:r w:rsidR="00C94ECE" w:rsidRPr="00E50989">
        <w:rPr>
          <w:rFonts w:ascii="TH SarabunPSK" w:hAnsi="TH SarabunPSK" w:cs="TH SarabunPSK"/>
          <w:b/>
          <w:bCs/>
          <w:color w:val="000000"/>
          <w:sz w:val="60"/>
          <w:szCs w:val="60"/>
        </w:rPr>
        <w:t>IS20201</w:t>
      </w:r>
    </w:p>
    <w:p w:rsidR="009E637B" w:rsidRPr="00E50989" w:rsidRDefault="00C94ECE" w:rsidP="009E637B">
      <w:pPr>
        <w:shd w:val="clear" w:color="auto" w:fill="D99594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60"/>
          <w:szCs w:val="60"/>
          <w:cs/>
        </w:rPr>
      </w:pPr>
      <w:r w:rsidRPr="00E50989">
        <w:rPr>
          <w:rFonts w:ascii="TH SarabunPSK" w:hAnsi="TH SarabunPSK" w:cs="TH SarabunPSK" w:hint="cs"/>
          <w:b/>
          <w:bCs/>
          <w:color w:val="000000"/>
          <w:sz w:val="60"/>
          <w:szCs w:val="60"/>
          <w:cs/>
        </w:rPr>
        <w:t>ชั้นมัธยมศึกษาปีที่ 2</w:t>
      </w:r>
    </w:p>
    <w:p w:rsidR="009E637B" w:rsidRDefault="009E637B" w:rsidP="009E637B">
      <w:pPr>
        <w:spacing w:after="0" w:line="240" w:lineRule="auto"/>
        <w:jc w:val="center"/>
        <w:rPr>
          <w:rFonts w:ascii="TH SarabunPSK" w:eastAsia="Arial Unicode MS" w:hAnsi="TH SarabunPSK" w:cs="TH SarabunPSK"/>
          <w:color w:val="000000"/>
          <w:sz w:val="16"/>
          <w:szCs w:val="16"/>
        </w:rPr>
      </w:pPr>
    </w:p>
    <w:p w:rsidR="009E637B" w:rsidRDefault="009E637B" w:rsidP="009E637B">
      <w:pPr>
        <w:spacing w:after="0" w:line="240" w:lineRule="auto"/>
        <w:jc w:val="center"/>
        <w:rPr>
          <w:rFonts w:ascii="TH SarabunPSK" w:eastAsia="Arial Unicode MS" w:hAnsi="TH SarabunPSK" w:cs="TH SarabunPSK"/>
          <w:color w:val="000000"/>
          <w:sz w:val="16"/>
          <w:szCs w:val="16"/>
        </w:rPr>
      </w:pPr>
    </w:p>
    <w:p w:rsidR="009E637B" w:rsidRDefault="009E637B" w:rsidP="009E637B">
      <w:pPr>
        <w:spacing w:after="0" w:line="240" w:lineRule="auto"/>
        <w:jc w:val="center"/>
        <w:rPr>
          <w:rFonts w:ascii="TH SarabunPSK" w:eastAsia="Arial Unicode MS" w:hAnsi="TH SarabunPSK" w:cs="TH SarabunPSK"/>
          <w:color w:val="000000"/>
          <w:sz w:val="16"/>
          <w:szCs w:val="16"/>
        </w:rPr>
      </w:pPr>
    </w:p>
    <w:p w:rsidR="009E637B" w:rsidRPr="00F939CF" w:rsidRDefault="009E637B" w:rsidP="009E637B">
      <w:pPr>
        <w:spacing w:after="0" w:line="240" w:lineRule="auto"/>
        <w:jc w:val="center"/>
        <w:rPr>
          <w:rFonts w:ascii="TH SarabunPSK" w:eastAsia="Arial Unicode MS" w:hAnsi="TH SarabunPSK" w:cs="TH SarabunPSK"/>
          <w:color w:val="000000"/>
          <w:sz w:val="16"/>
          <w:szCs w:val="16"/>
        </w:rPr>
      </w:pPr>
    </w:p>
    <w:p w:rsidR="009E637B" w:rsidRPr="006A1F66" w:rsidRDefault="009E637B" w:rsidP="009E637B">
      <w:pPr>
        <w:spacing w:after="0" w:line="240" w:lineRule="auto"/>
        <w:jc w:val="center"/>
        <w:rPr>
          <w:rFonts w:ascii="TH SarabunPSK" w:eastAsia="Arial Unicode MS" w:hAnsi="TH SarabunPSK" w:cs="TH SarabunPSK"/>
          <w:color w:val="000000"/>
          <w:sz w:val="16"/>
          <w:szCs w:val="16"/>
        </w:rPr>
      </w:pPr>
    </w:p>
    <w:p w:rsidR="009E637B" w:rsidRDefault="009E637B" w:rsidP="009E637B">
      <w:pPr>
        <w:spacing w:after="0" w:line="240" w:lineRule="auto"/>
        <w:jc w:val="center"/>
        <w:rPr>
          <w:rFonts w:ascii="TH SarabunPSK" w:eastAsia="Arial Unicode MS" w:hAnsi="TH SarabunPSK" w:cs="TH SarabunPSK"/>
          <w:color w:val="000000"/>
          <w:sz w:val="16"/>
          <w:szCs w:val="16"/>
        </w:rPr>
      </w:pPr>
    </w:p>
    <w:p w:rsidR="009E637B" w:rsidRDefault="009E637B" w:rsidP="009E637B">
      <w:pPr>
        <w:spacing w:after="0" w:line="240" w:lineRule="auto"/>
        <w:jc w:val="center"/>
        <w:rPr>
          <w:rFonts w:ascii="TH SarabunPSK" w:eastAsia="Arial Unicode MS" w:hAnsi="TH SarabunPSK" w:cs="TH SarabunPSK"/>
          <w:color w:val="000000"/>
          <w:sz w:val="16"/>
          <w:szCs w:val="16"/>
        </w:rPr>
      </w:pPr>
    </w:p>
    <w:p w:rsidR="009E637B" w:rsidRPr="00D405C4" w:rsidRDefault="009E637B" w:rsidP="009E637B">
      <w:pPr>
        <w:spacing w:after="0" w:line="240" w:lineRule="auto"/>
        <w:jc w:val="center"/>
        <w:rPr>
          <w:rFonts w:ascii="TH SarabunPSK" w:eastAsia="Arial Unicode MS" w:hAnsi="TH SarabunPSK" w:cs="TH SarabunPSK"/>
          <w:color w:val="000000"/>
          <w:sz w:val="16"/>
          <w:szCs w:val="16"/>
        </w:rPr>
      </w:pPr>
    </w:p>
    <w:p w:rsidR="009E637B" w:rsidRDefault="009E637B" w:rsidP="009E637B">
      <w:pPr>
        <w:spacing w:line="240" w:lineRule="auto"/>
        <w:rPr>
          <w:rFonts w:ascii="TH SarabunPSK" w:eastAsia="Arial Unicode MS" w:hAnsi="TH SarabunPSK" w:cs="TH SarabunPSK"/>
          <w:b/>
          <w:bCs/>
          <w:color w:val="000000"/>
          <w:sz w:val="10"/>
          <w:szCs w:val="10"/>
        </w:rPr>
      </w:pPr>
    </w:p>
    <w:p w:rsidR="00523C12" w:rsidRDefault="00523C12" w:rsidP="00523C12">
      <w:pPr>
        <w:spacing w:after="0" w:line="240" w:lineRule="auto"/>
        <w:rPr>
          <w:rFonts w:ascii="TH SarabunPSK" w:eastAsia="Arial Unicode MS" w:hAnsi="TH SarabunPSK" w:cs="TH SarabunPSK"/>
          <w:b/>
          <w:bCs/>
          <w:color w:val="000000"/>
          <w:sz w:val="16"/>
          <w:szCs w:val="16"/>
        </w:rPr>
      </w:pPr>
    </w:p>
    <w:p w:rsidR="009E637B" w:rsidRDefault="009E637B" w:rsidP="009E637B">
      <w:pPr>
        <w:spacing w:after="0" w:line="240" w:lineRule="auto"/>
        <w:rPr>
          <w:rFonts w:ascii="TH SarabunPSK" w:eastAsia="Arial Unicode MS" w:hAnsi="TH SarabunPSK" w:cs="TH SarabunPSK"/>
          <w:b/>
          <w:bCs/>
          <w:color w:val="000000"/>
          <w:sz w:val="16"/>
          <w:szCs w:val="16"/>
        </w:rPr>
      </w:pPr>
    </w:p>
    <w:p w:rsidR="009E637B" w:rsidRDefault="009E637B" w:rsidP="009E637B">
      <w:pPr>
        <w:spacing w:after="0" w:line="240" w:lineRule="auto"/>
        <w:rPr>
          <w:rFonts w:ascii="TH SarabunPSK" w:eastAsia="Arial Unicode MS" w:hAnsi="TH SarabunPSK" w:cs="TH SarabunPSK"/>
          <w:b/>
          <w:bCs/>
          <w:color w:val="000000"/>
          <w:sz w:val="16"/>
          <w:szCs w:val="16"/>
        </w:rPr>
      </w:pPr>
    </w:p>
    <w:p w:rsidR="009E637B" w:rsidRPr="008903EA" w:rsidRDefault="009E637B" w:rsidP="009E637B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48"/>
          <w:szCs w:val="48"/>
        </w:rPr>
      </w:pPr>
      <w:r w:rsidRPr="008903EA">
        <w:rPr>
          <w:rFonts w:ascii="TH SarabunPSK" w:eastAsia="Arial Unicode MS" w:hAnsi="TH SarabunPSK" w:cs="TH SarabunPSK" w:hint="cs"/>
          <w:b/>
          <w:bCs/>
          <w:color w:val="000000"/>
          <w:sz w:val="48"/>
          <w:szCs w:val="48"/>
          <w:cs/>
        </w:rPr>
        <w:t>ของ</w:t>
      </w:r>
    </w:p>
    <w:p w:rsidR="009E637B" w:rsidRPr="008903EA" w:rsidRDefault="009E637B" w:rsidP="009E637B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48"/>
          <w:szCs w:val="48"/>
        </w:rPr>
      </w:pPr>
      <w:r w:rsidRPr="008903EA">
        <w:rPr>
          <w:rFonts w:ascii="TH SarabunPSK" w:eastAsia="Arial Unicode MS" w:hAnsi="TH SarabunPSK" w:cs="TH SarabunPSK" w:hint="cs"/>
          <w:b/>
          <w:bCs/>
          <w:color w:val="000000"/>
          <w:sz w:val="48"/>
          <w:szCs w:val="48"/>
          <w:cs/>
        </w:rPr>
        <w:t>นางสาว</w:t>
      </w:r>
      <w:proofErr w:type="spellStart"/>
      <w:r w:rsidRPr="008903EA">
        <w:rPr>
          <w:rFonts w:ascii="TH SarabunPSK" w:eastAsia="Arial Unicode MS" w:hAnsi="TH SarabunPSK" w:cs="TH SarabunPSK" w:hint="cs"/>
          <w:b/>
          <w:bCs/>
          <w:color w:val="000000"/>
          <w:sz w:val="48"/>
          <w:szCs w:val="48"/>
          <w:cs/>
        </w:rPr>
        <w:t>คณิษา</w:t>
      </w:r>
      <w:proofErr w:type="spellEnd"/>
      <w:r w:rsidRPr="008903EA">
        <w:rPr>
          <w:rFonts w:ascii="TH SarabunPSK" w:eastAsia="Arial Unicode MS" w:hAnsi="TH SarabunPSK" w:cs="TH SarabunPSK" w:hint="cs"/>
          <w:b/>
          <w:bCs/>
          <w:color w:val="000000"/>
          <w:sz w:val="48"/>
          <w:szCs w:val="48"/>
          <w:cs/>
        </w:rPr>
        <w:t xml:space="preserve">    สุขสวัสดิ์</w:t>
      </w:r>
    </w:p>
    <w:p w:rsidR="009E637B" w:rsidRPr="008903EA" w:rsidRDefault="00C94ECE" w:rsidP="009E637B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48"/>
          <w:szCs w:val="48"/>
        </w:rPr>
      </w:pPr>
      <w:r>
        <w:rPr>
          <w:rFonts w:ascii="TH SarabunPSK" w:eastAsia="Arial Unicode MS" w:hAnsi="TH SarabunPSK" w:cs="TH SarabunPSK" w:hint="cs"/>
          <w:b/>
          <w:bCs/>
          <w:color w:val="000000"/>
          <w:sz w:val="48"/>
          <w:szCs w:val="48"/>
          <w:cs/>
        </w:rPr>
        <w:t xml:space="preserve">ตำแหน่ง ครู </w:t>
      </w:r>
      <w:proofErr w:type="spellStart"/>
      <w:r>
        <w:rPr>
          <w:rFonts w:ascii="TH SarabunPSK" w:eastAsia="Arial Unicode MS" w:hAnsi="TH SarabunPSK" w:cs="TH SarabunPSK" w:hint="cs"/>
          <w:b/>
          <w:bCs/>
          <w:color w:val="000000"/>
          <w:sz w:val="48"/>
          <w:szCs w:val="48"/>
          <w:cs/>
        </w:rPr>
        <w:t>คศ.</w:t>
      </w:r>
      <w:proofErr w:type="spellEnd"/>
      <w:r>
        <w:rPr>
          <w:rFonts w:ascii="TH SarabunPSK" w:eastAsia="Arial Unicode MS" w:hAnsi="TH SarabunPSK" w:cs="TH SarabunPSK" w:hint="cs"/>
          <w:b/>
          <w:bCs/>
          <w:color w:val="000000"/>
          <w:sz w:val="48"/>
          <w:szCs w:val="48"/>
          <w:cs/>
        </w:rPr>
        <w:t>1</w:t>
      </w:r>
    </w:p>
    <w:p w:rsidR="00F841FE" w:rsidRDefault="00F841FE" w:rsidP="009E637B">
      <w:pPr>
        <w:spacing w:after="0" w:line="240" w:lineRule="auto"/>
        <w:rPr>
          <w:rFonts w:ascii="TH SarabunPSK" w:eastAsia="Arial Unicode MS" w:hAnsi="TH SarabunPSK" w:cs="TH SarabunPSK"/>
          <w:b/>
          <w:bCs/>
          <w:color w:val="000000"/>
          <w:sz w:val="16"/>
          <w:szCs w:val="16"/>
        </w:rPr>
      </w:pPr>
    </w:p>
    <w:p w:rsidR="00F841FE" w:rsidRDefault="00F841FE" w:rsidP="009E637B">
      <w:pPr>
        <w:spacing w:after="0" w:line="240" w:lineRule="auto"/>
        <w:rPr>
          <w:rFonts w:ascii="TH SarabunPSK" w:eastAsia="Arial Unicode MS" w:hAnsi="TH SarabunPSK" w:cs="TH SarabunPSK"/>
          <w:b/>
          <w:bCs/>
          <w:color w:val="000000"/>
          <w:sz w:val="16"/>
          <w:szCs w:val="16"/>
        </w:rPr>
      </w:pPr>
    </w:p>
    <w:p w:rsidR="009E637B" w:rsidRDefault="009E637B" w:rsidP="009E637B">
      <w:pPr>
        <w:spacing w:after="0" w:line="240" w:lineRule="auto"/>
        <w:rPr>
          <w:rFonts w:ascii="TH SarabunPSK" w:eastAsia="Arial Unicode MS" w:hAnsi="TH SarabunPSK" w:cs="TH SarabunPSK"/>
          <w:b/>
          <w:bCs/>
          <w:color w:val="000000"/>
          <w:sz w:val="16"/>
          <w:szCs w:val="16"/>
        </w:rPr>
      </w:pPr>
    </w:p>
    <w:p w:rsidR="00F841FE" w:rsidRDefault="00F841FE" w:rsidP="009E637B">
      <w:pPr>
        <w:spacing w:after="0" w:line="240" w:lineRule="auto"/>
        <w:rPr>
          <w:rFonts w:ascii="TH SarabunPSK" w:eastAsia="Arial Unicode MS" w:hAnsi="TH SarabunPSK" w:cs="TH SarabunPSK"/>
          <w:b/>
          <w:bCs/>
          <w:color w:val="000000"/>
          <w:sz w:val="16"/>
          <w:szCs w:val="16"/>
        </w:rPr>
      </w:pPr>
    </w:p>
    <w:p w:rsidR="00523C12" w:rsidRDefault="00523C12" w:rsidP="009E637B">
      <w:pPr>
        <w:spacing w:after="0" w:line="240" w:lineRule="auto"/>
        <w:rPr>
          <w:rFonts w:ascii="TH SarabunPSK" w:eastAsia="Arial Unicode MS" w:hAnsi="TH SarabunPSK" w:cs="TH SarabunPSK"/>
          <w:b/>
          <w:bCs/>
          <w:color w:val="000000"/>
          <w:sz w:val="16"/>
          <w:szCs w:val="16"/>
        </w:rPr>
      </w:pPr>
    </w:p>
    <w:p w:rsidR="009E637B" w:rsidRDefault="009E637B" w:rsidP="009E637B">
      <w:pPr>
        <w:spacing w:after="0" w:line="240" w:lineRule="auto"/>
        <w:rPr>
          <w:rFonts w:ascii="TH SarabunPSK" w:eastAsia="Arial Unicode MS" w:hAnsi="TH SarabunPSK" w:cs="TH SarabunPSK"/>
          <w:b/>
          <w:bCs/>
          <w:color w:val="000000"/>
          <w:sz w:val="16"/>
          <w:szCs w:val="16"/>
        </w:rPr>
      </w:pPr>
    </w:p>
    <w:p w:rsidR="00DC1199" w:rsidRDefault="00DC1199" w:rsidP="009E637B">
      <w:pPr>
        <w:spacing w:after="0" w:line="240" w:lineRule="auto"/>
        <w:rPr>
          <w:rFonts w:ascii="TH SarabunPSK" w:eastAsia="Arial Unicode MS" w:hAnsi="TH SarabunPSK" w:cs="TH SarabunPSK"/>
          <w:b/>
          <w:bCs/>
          <w:color w:val="000000"/>
          <w:sz w:val="16"/>
          <w:szCs w:val="16"/>
        </w:rPr>
      </w:pPr>
    </w:p>
    <w:p w:rsidR="00340EBF" w:rsidRDefault="00340EBF" w:rsidP="009E637B">
      <w:pPr>
        <w:spacing w:after="0" w:line="240" w:lineRule="auto"/>
        <w:rPr>
          <w:rFonts w:ascii="TH SarabunPSK" w:eastAsia="Arial Unicode MS" w:hAnsi="TH SarabunPSK" w:cs="TH SarabunPSK"/>
          <w:b/>
          <w:bCs/>
          <w:color w:val="000000"/>
          <w:sz w:val="16"/>
          <w:szCs w:val="16"/>
        </w:rPr>
      </w:pPr>
    </w:p>
    <w:p w:rsidR="00074A08" w:rsidRDefault="00074A08" w:rsidP="009E637B">
      <w:pPr>
        <w:spacing w:after="0" w:line="240" w:lineRule="auto"/>
        <w:rPr>
          <w:rFonts w:ascii="TH SarabunPSK" w:eastAsia="Arial Unicode MS" w:hAnsi="TH SarabunPSK" w:cs="TH SarabunPSK"/>
          <w:b/>
          <w:bCs/>
          <w:color w:val="000000"/>
          <w:sz w:val="16"/>
          <w:szCs w:val="16"/>
        </w:rPr>
      </w:pPr>
    </w:p>
    <w:p w:rsidR="009E637B" w:rsidRPr="008903EA" w:rsidRDefault="009E637B" w:rsidP="009E637B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48"/>
          <w:szCs w:val="48"/>
        </w:rPr>
      </w:pPr>
      <w:r w:rsidRPr="008903EA">
        <w:rPr>
          <w:rFonts w:ascii="TH SarabunPSK" w:eastAsia="Arial Unicode MS" w:hAnsi="TH SarabunPSK" w:cs="TH SarabunPSK" w:hint="cs"/>
          <w:b/>
          <w:bCs/>
          <w:color w:val="000000"/>
          <w:sz w:val="48"/>
          <w:szCs w:val="48"/>
          <w:cs/>
        </w:rPr>
        <w:t>กลุ่มสาระการเรียนรู้ภาษาไทย</w:t>
      </w:r>
    </w:p>
    <w:p w:rsidR="009E637B" w:rsidRPr="008903EA" w:rsidRDefault="009E637B" w:rsidP="009E637B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48"/>
          <w:szCs w:val="48"/>
        </w:rPr>
      </w:pPr>
      <w:r w:rsidRPr="008903EA">
        <w:rPr>
          <w:rFonts w:ascii="TH SarabunPSK" w:eastAsia="Arial Unicode MS" w:hAnsi="TH SarabunPSK" w:cs="TH SarabunPSK"/>
          <w:b/>
          <w:bCs/>
          <w:color w:val="000000"/>
          <w:sz w:val="48"/>
          <w:szCs w:val="48"/>
          <w:cs/>
        </w:rPr>
        <w:t>โรงเรียนเฉลิมพระเกียรติสมเด็จพระศรีนครินทร์ ภูเก็ต</w:t>
      </w:r>
    </w:p>
    <w:p w:rsidR="009E637B" w:rsidRPr="008903EA" w:rsidRDefault="009E637B" w:rsidP="009E637B">
      <w:pPr>
        <w:spacing w:after="0" w:line="240" w:lineRule="auto"/>
        <w:ind w:left="-426" w:right="-1039"/>
        <w:jc w:val="center"/>
        <w:rPr>
          <w:rFonts w:ascii="TH SarabunPSK" w:eastAsia="Arial Unicode MS" w:hAnsi="TH SarabunPSK" w:cs="TH SarabunPSK"/>
          <w:b/>
          <w:bCs/>
          <w:color w:val="000000"/>
          <w:sz w:val="48"/>
          <w:szCs w:val="48"/>
        </w:rPr>
      </w:pPr>
      <w:r w:rsidRPr="008903EA">
        <w:rPr>
          <w:rFonts w:ascii="TH SarabunPSK" w:eastAsia="Arial Unicode MS" w:hAnsi="TH SarabunPSK" w:cs="TH SarabunPSK"/>
          <w:b/>
          <w:bCs/>
          <w:color w:val="000000"/>
          <w:sz w:val="48"/>
          <w:szCs w:val="48"/>
          <w:cs/>
        </w:rPr>
        <w:t>ในพระราชูปถัมภ์สมเด็จพระเทพรัตนราชสุดาฯ สยามบรมราชกุมารี</w:t>
      </w:r>
    </w:p>
    <w:p w:rsidR="009E637B" w:rsidRPr="008903EA" w:rsidRDefault="009E637B" w:rsidP="009E637B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48"/>
          <w:szCs w:val="48"/>
        </w:rPr>
      </w:pPr>
      <w:r w:rsidRPr="008903EA">
        <w:rPr>
          <w:rFonts w:ascii="TH SarabunPSK" w:eastAsia="Arial Unicode MS" w:hAnsi="TH SarabunPSK" w:cs="TH SarabunPSK"/>
          <w:b/>
          <w:bCs/>
          <w:color w:val="000000"/>
          <w:sz w:val="48"/>
          <w:szCs w:val="48"/>
          <w:cs/>
        </w:rPr>
        <w:t>สังกัดสำนักงานเขตพื้นที่การศึกษามัธยมศึกษาเขต</w:t>
      </w:r>
      <w:r w:rsidR="00C94ECE">
        <w:rPr>
          <w:rFonts w:ascii="TH SarabunPSK" w:eastAsia="Arial Unicode MS" w:hAnsi="TH SarabunPSK" w:cs="TH SarabunPSK" w:hint="cs"/>
          <w:b/>
          <w:bCs/>
          <w:color w:val="000000"/>
          <w:sz w:val="48"/>
          <w:szCs w:val="48"/>
          <w:cs/>
        </w:rPr>
        <w:t>14</w:t>
      </w:r>
    </w:p>
    <w:p w:rsidR="009E637B" w:rsidRDefault="00C94ECE" w:rsidP="009E637B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16"/>
          <w:szCs w:val="16"/>
          <w:cs/>
        </w:rPr>
      </w:pPr>
      <w:r>
        <w:rPr>
          <w:rFonts w:ascii="TH SarabunPSK" w:eastAsia="Arial Unicode MS" w:hAnsi="TH SarabunPSK" w:cs="TH SarabunPSK" w:hint="cs"/>
          <w:b/>
          <w:bCs/>
          <w:color w:val="000000"/>
          <w:sz w:val="48"/>
          <w:szCs w:val="48"/>
          <w:cs/>
        </w:rPr>
        <w:t>ภาคเรียนที่ 1</w:t>
      </w:r>
      <w:r w:rsidR="0056478E">
        <w:rPr>
          <w:rFonts w:ascii="TH SarabunPSK" w:eastAsia="Arial Unicode MS" w:hAnsi="TH SarabunPSK" w:cs="TH SarabunPSK" w:hint="cs"/>
          <w:b/>
          <w:bCs/>
          <w:color w:val="000000"/>
          <w:sz w:val="48"/>
          <w:szCs w:val="48"/>
          <w:cs/>
        </w:rPr>
        <w:t xml:space="preserve"> </w:t>
      </w:r>
      <w:r w:rsidR="009E637B">
        <w:rPr>
          <w:rFonts w:ascii="TH SarabunPSK" w:eastAsia="Arial Unicode MS" w:hAnsi="TH SarabunPSK" w:cs="TH SarabunPSK" w:hint="cs"/>
          <w:b/>
          <w:bCs/>
          <w:color w:val="000000"/>
          <w:sz w:val="48"/>
          <w:szCs w:val="48"/>
          <w:cs/>
        </w:rPr>
        <w:t xml:space="preserve">ปีการศึกษา </w:t>
      </w:r>
      <w:r>
        <w:rPr>
          <w:rFonts w:ascii="TH SarabunPSK" w:eastAsia="Arial Unicode MS" w:hAnsi="TH SarabunPSK" w:cs="TH SarabunPSK" w:hint="cs"/>
          <w:b/>
          <w:bCs/>
          <w:color w:val="000000"/>
          <w:sz w:val="48"/>
          <w:szCs w:val="48"/>
          <w:cs/>
        </w:rPr>
        <w:t>2560</w:t>
      </w:r>
    </w:p>
    <w:p w:rsidR="00604044" w:rsidRDefault="00604044" w:rsidP="009E637B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16"/>
          <w:szCs w:val="16"/>
        </w:rPr>
      </w:pPr>
    </w:p>
    <w:p w:rsidR="00604044" w:rsidRDefault="00604044" w:rsidP="009E637B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16"/>
          <w:szCs w:val="16"/>
        </w:rPr>
      </w:pPr>
    </w:p>
    <w:p w:rsidR="00E5450E" w:rsidRPr="006D343D" w:rsidRDefault="00E5450E" w:rsidP="00E5450E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D343D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E5450E" w:rsidRPr="006D343D" w:rsidRDefault="00E5450E" w:rsidP="00E5450E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D343D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วิชา</w:t>
      </w:r>
      <w:r w:rsidR="00E559CC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ศึกษาค้นคว้าและสร้าง</w:t>
      </w:r>
      <w:r w:rsidR="0005305C" w:rsidRPr="006D343D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งค์ความรู้</w:t>
      </w:r>
      <w:r w:rsidR="0005305C" w:rsidRPr="006D343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6D343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E559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56478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</w:t>
      </w:r>
      <w:r w:rsidR="006D343D" w:rsidRPr="006D343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หัสวิชา </w:t>
      </w:r>
      <w:r w:rsidR="006D343D" w:rsidRPr="006D343D">
        <w:rPr>
          <w:rFonts w:ascii="TH SarabunPSK" w:hAnsi="TH SarabunPSK" w:cs="TH SarabunPSK"/>
          <w:b/>
          <w:bCs/>
          <w:color w:val="000000"/>
          <w:sz w:val="32"/>
          <w:szCs w:val="32"/>
        </w:rPr>
        <w:t>IS20201</w:t>
      </w:r>
    </w:p>
    <w:p w:rsidR="00E5450E" w:rsidRPr="006D343D" w:rsidRDefault="0005305C" w:rsidP="00E5450E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D343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คเรียนที่ 1     ชั้นมัธยมศึกษาปีที่ 2</w:t>
      </w:r>
      <w:r w:rsidR="006D343D" w:rsidRPr="006D343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E5450E" w:rsidRPr="006D343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</w:t>
      </w:r>
      <w:r w:rsidRPr="006D343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0</w:t>
      </w:r>
      <w:r w:rsidR="00E5450E" w:rsidRPr="006D343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หน่วย</w:t>
      </w:r>
      <w:proofErr w:type="spellStart"/>
      <w:r w:rsidR="00E5450E" w:rsidRPr="006D343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ิต</w:t>
      </w:r>
      <w:proofErr w:type="spellEnd"/>
      <w:r w:rsidR="006D343D" w:rsidRPr="006D343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6D343D" w:rsidRPr="006D343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E5450E" w:rsidRPr="006D343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วลา </w:t>
      </w:r>
      <w:r w:rsidRPr="006D343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0</w:t>
      </w:r>
      <w:r w:rsidR="00E5450E" w:rsidRPr="006D343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ชั่วโมง </w:t>
      </w:r>
    </w:p>
    <w:p w:rsidR="00E5450E" w:rsidRPr="006D343D" w:rsidRDefault="00E5450E" w:rsidP="0005305C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D343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6C3BB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.......</w:t>
      </w:r>
      <w:r w:rsidRPr="006D343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.......</w:t>
      </w:r>
    </w:p>
    <w:p w:rsidR="0005305C" w:rsidRDefault="00E5450E" w:rsidP="00F51F82">
      <w:pPr>
        <w:spacing w:after="0"/>
        <w:jc w:val="both"/>
        <w:rPr>
          <w:rFonts w:ascii="TH SarabunPSK" w:eastAsia="Calibri" w:hAnsi="TH SarabunPSK" w:cs="TH SarabunPSK"/>
          <w:sz w:val="32"/>
          <w:szCs w:val="32"/>
        </w:rPr>
      </w:pPr>
      <w:r w:rsidRPr="00E5450E">
        <w:rPr>
          <w:rFonts w:ascii="TH SarabunPSK" w:eastAsia="Calibri" w:hAnsi="TH SarabunPSK" w:cs="TH SarabunPSK"/>
          <w:sz w:val="32"/>
          <w:szCs w:val="32"/>
          <w:cs/>
        </w:rPr>
        <w:tab/>
        <w:t>ศึกษา วิเคราะห์ ฝึกทักษะตั้งประเด็นปัญหา / ตั้งคำถามในเรื่องที่สนใจโดยเริ่มจากตนเอง เชื่อมโยงกับชุมชน   ท้องถิ่นและประเทศ  ตั้งสมมติฐานและให้เหตุผลโดยใช้ความรู้จากศาสตร์สาขาต่าง ๆ ค้นคว้า แสวงหาความรู้เกี่ยวกับสมมติฐานที่ตั้งไว้จากแหล่งเรียนรู้ที่หลากหลาย  ออกแบบวางแผนรวบรวมข้อมูล วิเคราะห์ข้อมูลโดยใช้วิธีการที่เหมาะสม  ทำงานบรรลุผลตามเป้าหมายภายในกรอบการดำเนินงานที่กำหนด  โดยการกำกับดูแล ช่วยเหลือของครูอย่างต่อเนื่อง สังเคราะห์สรุปองค์ความรู้และร่วมกันเสนอแนวคิด ว</w:t>
      </w:r>
      <w:r w:rsidR="0005305C">
        <w:rPr>
          <w:rFonts w:ascii="TH SarabunPSK" w:eastAsia="Calibri" w:hAnsi="TH SarabunPSK" w:cs="TH SarabunPSK"/>
          <w:sz w:val="32"/>
          <w:szCs w:val="32"/>
          <w:cs/>
        </w:rPr>
        <w:t xml:space="preserve">ิธีการแก้ปัญหาอย่างเป็นระบบ </w:t>
      </w:r>
    </w:p>
    <w:p w:rsidR="0005305C" w:rsidRDefault="0005305C" w:rsidP="0005305C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โดยใช้ทักษะ</w:t>
      </w:r>
      <w:r w:rsidR="00E5450E" w:rsidRPr="00E5450E">
        <w:rPr>
          <w:rFonts w:ascii="TH SarabunPSK" w:eastAsia="Calibri" w:hAnsi="TH SarabunPSK" w:cs="TH SarabunPSK"/>
          <w:sz w:val="32"/>
          <w:szCs w:val="32"/>
          <w:cs/>
        </w:rPr>
        <w:t xml:space="preserve">กระบวนการคิด กระบวนการสืบค้นข้อมูล  กระบวนการแก้ปัญหา กระบวนการปฏิบัติและกระบวนการกลุ่มในการวิพากษ์  </w:t>
      </w:r>
    </w:p>
    <w:p w:rsidR="00E5450E" w:rsidRDefault="00E5450E" w:rsidP="0005305C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E5450E">
        <w:rPr>
          <w:rFonts w:ascii="TH SarabunPSK" w:eastAsia="Calibri" w:hAnsi="TH SarabunPSK" w:cs="TH SarabunPSK"/>
          <w:sz w:val="32"/>
          <w:szCs w:val="32"/>
          <w:cs/>
        </w:rPr>
        <w:t>เพื่อให้เกิดทักษะในการค้นคว้าแสวงหาความรู้ เปรียบเทียบเชื่อมโยงองค์ความรู้  สังเคราะห์สรุป อภิปราย เพื่อให้เห็นประโยชน์และคุณค่าของการศึกษาค้นคว้าด้วยตนเอง</w:t>
      </w:r>
    </w:p>
    <w:p w:rsidR="00F51F82" w:rsidRPr="00F51F82" w:rsidRDefault="00F51F82" w:rsidP="0005305C">
      <w:pPr>
        <w:spacing w:after="0"/>
        <w:ind w:firstLine="720"/>
        <w:rPr>
          <w:rFonts w:ascii="TH SarabunPSK" w:eastAsia="Calibri" w:hAnsi="TH SarabunPSK" w:cs="TH SarabunPSK"/>
          <w:sz w:val="16"/>
          <w:szCs w:val="16"/>
        </w:rPr>
      </w:pPr>
    </w:p>
    <w:p w:rsidR="00E5450E" w:rsidRPr="00E5450E" w:rsidRDefault="00E5450E" w:rsidP="00E5450E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5450E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E5450E" w:rsidRPr="00E5450E" w:rsidRDefault="00F51F82" w:rsidP="00E5450E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E5450E" w:rsidRPr="00E5450E">
        <w:rPr>
          <w:rFonts w:ascii="TH SarabunPSK" w:eastAsia="Calibri" w:hAnsi="TH SarabunPSK" w:cs="TH SarabunPSK"/>
          <w:sz w:val="32"/>
          <w:szCs w:val="32"/>
          <w:cs/>
        </w:rPr>
        <w:t>. ตั้งประเด็นปัญหา โดยเลือกประเด็นที่สนใจ เริ่มจากตนเอง ชุมชนท้องถิ่น ประเทศ</w:t>
      </w:r>
    </w:p>
    <w:p w:rsidR="00E5450E" w:rsidRPr="00E5450E" w:rsidRDefault="00F51F82" w:rsidP="00E5450E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="00E5450E" w:rsidRPr="00E5450E">
        <w:rPr>
          <w:rFonts w:ascii="TH SarabunPSK" w:eastAsia="Calibri" w:hAnsi="TH SarabunPSK" w:cs="TH SarabunPSK"/>
          <w:sz w:val="32"/>
          <w:szCs w:val="32"/>
          <w:cs/>
        </w:rPr>
        <w:t>. ตั้งสมมติฐานประเด็นปัญหาที่ตนเองสนใจ</w:t>
      </w:r>
    </w:p>
    <w:p w:rsidR="00E5450E" w:rsidRPr="00E5450E" w:rsidRDefault="00F51F82" w:rsidP="00E5450E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="00E5450E" w:rsidRPr="00E5450E">
        <w:rPr>
          <w:rFonts w:ascii="TH SarabunPSK" w:eastAsia="Calibri" w:hAnsi="TH SarabunPSK" w:cs="TH SarabunPSK"/>
          <w:sz w:val="32"/>
          <w:szCs w:val="32"/>
          <w:cs/>
        </w:rPr>
        <w:t>. ออกแบบ วางแผน  ใช้กระบวนการรวบรวมข้อมูลอย่างมีประสิทธิภาพ</w:t>
      </w:r>
    </w:p>
    <w:p w:rsidR="00E5450E" w:rsidRPr="00E5450E" w:rsidRDefault="00F51F82" w:rsidP="00E5450E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="00E5450E" w:rsidRPr="00E5450E">
        <w:rPr>
          <w:rFonts w:ascii="TH SarabunPSK" w:eastAsia="Calibri" w:hAnsi="TH SarabunPSK" w:cs="TH SarabunPSK"/>
          <w:sz w:val="32"/>
          <w:szCs w:val="32"/>
          <w:cs/>
        </w:rPr>
        <w:t>. ศึกษา ค้นคว้า  แสวงหาความรู้เกี่ยวกับประเด็นที่เลือก  จากแหล่งเรียนรู้ที่หลากหลาย</w:t>
      </w:r>
    </w:p>
    <w:p w:rsidR="00E5450E" w:rsidRPr="00E5450E" w:rsidRDefault="00F51F82" w:rsidP="00E5450E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="00E5450E" w:rsidRPr="00E5450E">
        <w:rPr>
          <w:rFonts w:ascii="TH SarabunPSK" w:eastAsia="Calibri" w:hAnsi="TH SarabunPSK" w:cs="TH SarabunPSK"/>
          <w:sz w:val="32"/>
          <w:szCs w:val="32"/>
          <w:cs/>
        </w:rPr>
        <w:t>. ตรวจสอบความน่าเชื่อถือของแหล่งที่มาของข้อมูลได้</w:t>
      </w:r>
    </w:p>
    <w:p w:rsidR="00E5450E" w:rsidRPr="00E5450E" w:rsidRDefault="00F51F82" w:rsidP="00E5450E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="00E5450E" w:rsidRPr="00E5450E">
        <w:rPr>
          <w:rFonts w:ascii="TH SarabunPSK" w:eastAsia="Calibri" w:hAnsi="TH SarabunPSK" w:cs="TH SarabunPSK"/>
          <w:sz w:val="32"/>
          <w:szCs w:val="32"/>
          <w:cs/>
        </w:rPr>
        <w:t>. วิเคราะห์ข้อค้นพบด้วยสถิติที่เหมาะสม</w:t>
      </w:r>
    </w:p>
    <w:p w:rsidR="00E5450E" w:rsidRPr="00E5450E" w:rsidRDefault="00F51F82" w:rsidP="00E5450E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="00E5450E" w:rsidRPr="00E5450E">
        <w:rPr>
          <w:rFonts w:ascii="TH SarabunPSK" w:eastAsia="Calibri" w:hAnsi="TH SarabunPSK" w:cs="TH SarabunPSK"/>
          <w:sz w:val="32"/>
          <w:szCs w:val="32"/>
          <w:cs/>
        </w:rPr>
        <w:t>. สังเคราะห์สรุปองค์ความรู้ด้วยกระบวนการกลุ่ม</w:t>
      </w:r>
    </w:p>
    <w:p w:rsidR="00E5450E" w:rsidRPr="00E5450E" w:rsidRDefault="00F51F82" w:rsidP="00E5450E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="00E5450E" w:rsidRPr="00E5450E">
        <w:rPr>
          <w:rFonts w:ascii="TH SarabunPSK" w:eastAsia="Calibri" w:hAnsi="TH SarabunPSK" w:cs="TH SarabunPSK"/>
          <w:sz w:val="32"/>
          <w:szCs w:val="32"/>
          <w:cs/>
        </w:rPr>
        <w:t>. เสนอแนวคิด การแก้ปัญหาอย่างเป็นระบบด้วยองค์ความรู้จากการค้นพบ</w:t>
      </w:r>
    </w:p>
    <w:p w:rsidR="00E5450E" w:rsidRPr="00E5450E" w:rsidRDefault="00F51F82" w:rsidP="00E5450E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="00E5450E" w:rsidRPr="00E5450E">
        <w:rPr>
          <w:rFonts w:ascii="TH SarabunPSK" w:eastAsia="Calibri" w:hAnsi="TH SarabunPSK" w:cs="TH SarabunPSK"/>
          <w:sz w:val="32"/>
          <w:szCs w:val="32"/>
          <w:cs/>
        </w:rPr>
        <w:t>. เห็นประโยชน์และคุณค่าของการศึกษาค้นคว้าด้วยตนเอง</w:t>
      </w:r>
    </w:p>
    <w:p w:rsidR="00E5450E" w:rsidRPr="00E5450E" w:rsidRDefault="00E5450E" w:rsidP="00E5450E">
      <w:pPr>
        <w:spacing w:after="0"/>
        <w:rPr>
          <w:rFonts w:ascii="TH SarabunPSK" w:eastAsia="Calibri" w:hAnsi="TH SarabunPSK" w:cs="TH SarabunPSK"/>
          <w:sz w:val="16"/>
          <w:szCs w:val="16"/>
        </w:rPr>
      </w:pPr>
    </w:p>
    <w:p w:rsidR="00E559CC" w:rsidRDefault="00E559CC" w:rsidP="00A86120">
      <w:pPr>
        <w:spacing w:after="0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559CC" w:rsidRDefault="00E559CC" w:rsidP="00173B2D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559CC" w:rsidRPr="00A86120" w:rsidRDefault="00E559CC" w:rsidP="00A86120">
      <w:pPr>
        <w:spacing w:after="0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D2A75" w:rsidRPr="009D2A75" w:rsidRDefault="009D2A75" w:rsidP="009D2A75">
      <w:pPr>
        <w:spacing w:after="0" w:line="240" w:lineRule="auto"/>
        <w:ind w:firstLine="24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2A7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สร้างเวลาเรียน</w:t>
      </w:r>
    </w:p>
    <w:p w:rsidR="009D2A75" w:rsidRDefault="009D2A75" w:rsidP="009D2A75">
      <w:pPr>
        <w:spacing w:after="0" w:line="240" w:lineRule="auto"/>
        <w:ind w:firstLine="24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 w:rsidR="00A86120">
        <w:rPr>
          <w:rFonts w:ascii="TH SarabunPSK" w:hAnsi="TH SarabunPSK" w:cs="TH SarabunPSK" w:hint="cs"/>
          <w:sz w:val="32"/>
          <w:szCs w:val="32"/>
          <w:cs/>
        </w:rPr>
        <w:t>การศึกษาค้นคว้าและสร้างองค์ความรู้</w:t>
      </w:r>
      <w:r w:rsidR="00A8612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หัสวิชา </w:t>
      </w:r>
      <w:r w:rsidR="00A86120">
        <w:rPr>
          <w:rFonts w:ascii="TH SarabunPSK" w:hAnsi="TH SarabunPSK" w:cs="TH SarabunPSK"/>
          <w:sz w:val="32"/>
          <w:szCs w:val="32"/>
        </w:rPr>
        <w:t>IS2020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510B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มัธยมศึกษาปีที่ </w:t>
      </w:r>
      <w:r w:rsidR="00A86120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9D2A75" w:rsidRDefault="00A86120" w:rsidP="007510B5">
      <w:pPr>
        <w:spacing w:after="0" w:line="240" w:lineRule="auto"/>
        <w:ind w:right="-613" w:firstLine="24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เรียนที่ 1</w:t>
      </w:r>
      <w:r w:rsidR="009D2A75">
        <w:rPr>
          <w:rFonts w:ascii="TH SarabunPSK" w:hAnsi="TH SarabunPSK" w:cs="TH SarabunPSK" w:hint="cs"/>
          <w:sz w:val="32"/>
          <w:szCs w:val="32"/>
          <w:cs/>
        </w:rPr>
        <w:tab/>
      </w:r>
      <w:r w:rsidR="009D2A75">
        <w:rPr>
          <w:rFonts w:ascii="TH SarabunPSK" w:hAnsi="TH SarabunPSK" w:cs="TH SarabunPSK" w:hint="cs"/>
          <w:sz w:val="32"/>
          <w:szCs w:val="32"/>
          <w:cs/>
        </w:rPr>
        <w:tab/>
      </w:r>
      <w:r w:rsidR="009D2A75">
        <w:rPr>
          <w:rFonts w:ascii="TH SarabunPSK" w:hAnsi="TH SarabunPSK" w:cs="TH SarabunPSK" w:hint="cs"/>
          <w:sz w:val="32"/>
          <w:szCs w:val="32"/>
          <w:cs/>
        </w:rPr>
        <w:tab/>
      </w:r>
      <w:r w:rsidR="009D2A75">
        <w:rPr>
          <w:rFonts w:ascii="TH SarabunPSK" w:hAnsi="TH SarabunPSK" w:cs="TH SarabunPSK" w:hint="cs"/>
          <w:sz w:val="32"/>
          <w:szCs w:val="32"/>
          <w:cs/>
        </w:rPr>
        <w:tab/>
      </w:r>
      <w:r w:rsidR="009D2A75">
        <w:rPr>
          <w:rFonts w:ascii="TH SarabunPSK" w:hAnsi="TH SarabunPSK" w:cs="TH SarabunPSK" w:hint="cs"/>
          <w:sz w:val="32"/>
          <w:szCs w:val="32"/>
          <w:cs/>
        </w:rPr>
        <w:tab/>
      </w:r>
      <w:r w:rsidR="009D2A75">
        <w:rPr>
          <w:rFonts w:ascii="TH SarabunPSK" w:hAnsi="TH SarabunPSK" w:cs="TH SarabunPSK" w:hint="cs"/>
          <w:sz w:val="32"/>
          <w:szCs w:val="32"/>
          <w:cs/>
        </w:rPr>
        <w:tab/>
      </w:r>
      <w:r w:rsidR="009D2A75">
        <w:rPr>
          <w:rFonts w:ascii="TH SarabunPSK" w:hAnsi="TH SarabunPSK" w:cs="TH SarabunPSK" w:hint="cs"/>
          <w:sz w:val="32"/>
          <w:szCs w:val="32"/>
          <w:cs/>
        </w:rPr>
        <w:tab/>
      </w:r>
      <w:r w:rsidR="007510B5">
        <w:rPr>
          <w:rFonts w:ascii="TH SarabunPSK" w:hAnsi="TH SarabunPSK" w:cs="TH SarabunPSK" w:hint="cs"/>
          <w:sz w:val="32"/>
          <w:szCs w:val="32"/>
          <w:cs/>
        </w:rPr>
        <w:tab/>
      </w:r>
      <w:r w:rsidR="007510B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วลาเรียน  40</w:t>
      </w:r>
      <w:r w:rsidR="009D2A75">
        <w:rPr>
          <w:rFonts w:ascii="TH SarabunPSK" w:hAnsi="TH SarabunPSK" w:cs="TH SarabunPSK" w:hint="cs"/>
          <w:sz w:val="32"/>
          <w:szCs w:val="32"/>
          <w:cs/>
        </w:rPr>
        <w:t xml:space="preserve"> ชั่วโมง / ภาค</w:t>
      </w:r>
    </w:p>
    <w:p w:rsidR="009D2A75" w:rsidRDefault="009D2A75" w:rsidP="007510B5">
      <w:pPr>
        <w:ind w:right="-330" w:firstLine="2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เรียน  </w:t>
      </w:r>
      <w:r w:rsidR="00A86120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่วโมง / สัปดาห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510B5">
        <w:rPr>
          <w:rFonts w:ascii="TH SarabunPSK" w:hAnsi="TH SarabunPSK" w:cs="TH SarabunPSK" w:hint="cs"/>
          <w:sz w:val="32"/>
          <w:szCs w:val="32"/>
          <w:cs/>
        </w:rPr>
        <w:tab/>
      </w:r>
      <w:r w:rsidR="00A86120">
        <w:rPr>
          <w:rFonts w:ascii="TH SarabunPSK" w:hAnsi="TH SarabunPSK" w:cs="TH SarabunPSK" w:hint="cs"/>
          <w:sz w:val="32"/>
          <w:szCs w:val="32"/>
          <w:cs/>
        </w:rPr>
        <w:t>จำนวน  1.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น่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</w:p>
    <w:tbl>
      <w:tblPr>
        <w:tblStyle w:val="a3"/>
        <w:tblW w:w="10490" w:type="dxa"/>
        <w:tblInd w:w="-176" w:type="dxa"/>
        <w:tblLayout w:type="fixed"/>
        <w:tblLook w:val="04A0"/>
      </w:tblPr>
      <w:tblGrid>
        <w:gridCol w:w="568"/>
        <w:gridCol w:w="1701"/>
        <w:gridCol w:w="1559"/>
        <w:gridCol w:w="2268"/>
        <w:gridCol w:w="1843"/>
        <w:gridCol w:w="850"/>
        <w:gridCol w:w="567"/>
        <w:gridCol w:w="567"/>
        <w:gridCol w:w="567"/>
      </w:tblGrid>
      <w:tr w:rsidR="00741214" w:rsidRPr="0015106F" w:rsidTr="0015106F">
        <w:tc>
          <w:tcPr>
            <w:tcW w:w="568" w:type="dxa"/>
            <w:vMerge w:val="restart"/>
          </w:tcPr>
          <w:p w:rsidR="00741214" w:rsidRPr="0015106F" w:rsidRDefault="00741214" w:rsidP="008809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0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741214" w:rsidRPr="0015106F" w:rsidRDefault="00741214" w:rsidP="008809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0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</w:p>
          <w:p w:rsidR="00741214" w:rsidRPr="0015106F" w:rsidRDefault="00741214" w:rsidP="008809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0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559" w:type="dxa"/>
            <w:vMerge w:val="restart"/>
          </w:tcPr>
          <w:p w:rsidR="0015106F" w:rsidRPr="0015106F" w:rsidRDefault="0015106F" w:rsidP="008809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0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  <w:p w:rsidR="00741214" w:rsidRPr="0015106F" w:rsidRDefault="0015106F" w:rsidP="008809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0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2268" w:type="dxa"/>
            <w:vMerge w:val="restart"/>
          </w:tcPr>
          <w:p w:rsidR="00741214" w:rsidRPr="0015106F" w:rsidRDefault="00741214" w:rsidP="008809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0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</w:t>
            </w:r>
          </w:p>
          <w:p w:rsidR="00741214" w:rsidRPr="0015106F" w:rsidRDefault="00741214" w:rsidP="008809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0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43" w:type="dxa"/>
            <w:vMerge w:val="restart"/>
          </w:tcPr>
          <w:p w:rsidR="007F6AB0" w:rsidRPr="0015106F" w:rsidRDefault="00741214" w:rsidP="008809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0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ิ้นงาน / </w:t>
            </w:r>
          </w:p>
          <w:p w:rsidR="00741214" w:rsidRPr="0015106F" w:rsidRDefault="00741214" w:rsidP="008809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0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850" w:type="dxa"/>
            <w:vMerge w:val="restart"/>
          </w:tcPr>
          <w:p w:rsidR="00741214" w:rsidRPr="0015106F" w:rsidRDefault="00741214" w:rsidP="008809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0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:rsidR="00741214" w:rsidRPr="0015106F" w:rsidRDefault="00741214" w:rsidP="008809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0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 ช</w:t>
            </w:r>
            <w:r w:rsidRPr="001510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1510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1701" w:type="dxa"/>
            <w:gridSpan w:val="3"/>
          </w:tcPr>
          <w:p w:rsidR="00741214" w:rsidRPr="0015106F" w:rsidRDefault="00741214" w:rsidP="008809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0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741214" w:rsidRPr="0015106F" w:rsidTr="0015106F">
        <w:tc>
          <w:tcPr>
            <w:tcW w:w="568" w:type="dxa"/>
            <w:vMerge/>
          </w:tcPr>
          <w:p w:rsidR="00741214" w:rsidRPr="0015106F" w:rsidRDefault="00741214" w:rsidP="008809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741214" w:rsidRPr="0015106F" w:rsidRDefault="00741214" w:rsidP="008809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741214" w:rsidRPr="0015106F" w:rsidRDefault="00741214" w:rsidP="008809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741214" w:rsidRPr="0015106F" w:rsidRDefault="00741214" w:rsidP="008809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741214" w:rsidRPr="0015106F" w:rsidRDefault="00741214" w:rsidP="008809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741214" w:rsidRPr="0015106F" w:rsidRDefault="00741214" w:rsidP="008809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741214" w:rsidRPr="0015106F" w:rsidRDefault="00741214" w:rsidP="008809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0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</w:p>
        </w:tc>
        <w:tc>
          <w:tcPr>
            <w:tcW w:w="567" w:type="dxa"/>
          </w:tcPr>
          <w:p w:rsidR="00741214" w:rsidRPr="0015106F" w:rsidRDefault="00741214" w:rsidP="008809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0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567" w:type="dxa"/>
          </w:tcPr>
          <w:p w:rsidR="00741214" w:rsidRPr="0015106F" w:rsidRDefault="00741214" w:rsidP="008809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0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</w:tr>
      <w:tr w:rsidR="00741214" w:rsidRPr="0015106F" w:rsidTr="0015106F">
        <w:tc>
          <w:tcPr>
            <w:tcW w:w="568" w:type="dxa"/>
          </w:tcPr>
          <w:p w:rsidR="00741214" w:rsidRPr="0015106F" w:rsidRDefault="0015106F" w:rsidP="008809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0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5106F" w:rsidRDefault="0015106F" w:rsidP="001510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5106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ะเด็นที่</w:t>
            </w:r>
          </w:p>
          <w:p w:rsidR="00741214" w:rsidRPr="0015106F" w:rsidRDefault="0015106F" w:rsidP="001510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5106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ฉันสนใจ</w:t>
            </w:r>
          </w:p>
        </w:tc>
        <w:tc>
          <w:tcPr>
            <w:tcW w:w="1559" w:type="dxa"/>
          </w:tcPr>
          <w:p w:rsidR="00741214" w:rsidRPr="0015106F" w:rsidRDefault="0015106F" w:rsidP="0015106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5106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-3</w:t>
            </w:r>
          </w:p>
        </w:tc>
        <w:tc>
          <w:tcPr>
            <w:tcW w:w="2268" w:type="dxa"/>
          </w:tcPr>
          <w:p w:rsidR="0015106F" w:rsidRDefault="0015106F" w:rsidP="009205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ารตั้งประเด็นปัญหาที่ชัดเจน   </w:t>
            </w:r>
          </w:p>
          <w:p w:rsidR="00CA2F29" w:rsidRPr="0015106F" w:rsidRDefault="0015106F" w:rsidP="009205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ตั้งสมมติฐาน  ออกแบบ  วางแผน รวบรวมข้อมูล  ศึกษาค้นคว้า  แสวงหาคำตอบ ) </w:t>
            </w:r>
          </w:p>
        </w:tc>
        <w:tc>
          <w:tcPr>
            <w:tcW w:w="1843" w:type="dxa"/>
          </w:tcPr>
          <w:p w:rsidR="00CA2F29" w:rsidRPr="0015106F" w:rsidRDefault="0015106F" w:rsidP="007B77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ฝึกตั้งประเด็นปัญหา</w:t>
            </w:r>
          </w:p>
        </w:tc>
        <w:tc>
          <w:tcPr>
            <w:tcW w:w="850" w:type="dxa"/>
          </w:tcPr>
          <w:p w:rsidR="00CA2F29" w:rsidRPr="0015106F" w:rsidRDefault="0015106F" w:rsidP="008809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</w:tcPr>
          <w:p w:rsidR="00CA2F29" w:rsidRPr="0015106F" w:rsidRDefault="0015106F" w:rsidP="008809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:rsidR="00CA2F29" w:rsidRPr="0015106F" w:rsidRDefault="00CA2F29" w:rsidP="008809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A2F29" w:rsidRPr="0015106F" w:rsidRDefault="0015106F" w:rsidP="00920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567" w:type="dxa"/>
          </w:tcPr>
          <w:p w:rsidR="00CA2F29" w:rsidRPr="0015106F" w:rsidRDefault="0015106F" w:rsidP="00920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15106F" w:rsidRPr="0015106F" w:rsidTr="0015106F">
        <w:tc>
          <w:tcPr>
            <w:tcW w:w="568" w:type="dxa"/>
          </w:tcPr>
          <w:p w:rsidR="0015106F" w:rsidRPr="0015106F" w:rsidRDefault="0015106F" w:rsidP="008809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15106F" w:rsidRPr="0015106F" w:rsidRDefault="0015106F" w:rsidP="001510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5106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ปแสวงหาคำตอบ</w:t>
            </w:r>
          </w:p>
        </w:tc>
        <w:tc>
          <w:tcPr>
            <w:tcW w:w="1559" w:type="dxa"/>
          </w:tcPr>
          <w:p w:rsidR="0015106F" w:rsidRPr="0015106F" w:rsidRDefault="0015106F" w:rsidP="0015106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4-6 </w:t>
            </w:r>
          </w:p>
        </w:tc>
        <w:tc>
          <w:tcPr>
            <w:tcW w:w="2268" w:type="dxa"/>
          </w:tcPr>
          <w:p w:rsidR="0015106F" w:rsidRDefault="0015106F" w:rsidP="009205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ารศึกษาค้นคว้า แสวงหาความรู้เกี่ยวกับประเด็นที่ศึกษา </w:t>
            </w:r>
          </w:p>
          <w:p w:rsidR="0015106F" w:rsidRDefault="0015106F" w:rsidP="009205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ตรวจสอบข้อมูล  เลือกใช้สถิติ )</w:t>
            </w:r>
          </w:p>
        </w:tc>
        <w:tc>
          <w:tcPr>
            <w:tcW w:w="1843" w:type="dxa"/>
          </w:tcPr>
          <w:p w:rsidR="0015106F" w:rsidRDefault="0015106F" w:rsidP="007B77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ศึกษาค้นคว้าหาความรู้เกี่ยวกับประเด็นที่ศึกษา</w:t>
            </w:r>
          </w:p>
        </w:tc>
        <w:tc>
          <w:tcPr>
            <w:tcW w:w="850" w:type="dxa"/>
          </w:tcPr>
          <w:p w:rsidR="0015106F" w:rsidRDefault="0015106F" w:rsidP="008809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567" w:type="dxa"/>
          </w:tcPr>
          <w:p w:rsidR="0015106F" w:rsidRDefault="0015106F" w:rsidP="008809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567" w:type="dxa"/>
          </w:tcPr>
          <w:p w:rsidR="0015106F" w:rsidRDefault="0015106F" w:rsidP="00920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567" w:type="dxa"/>
          </w:tcPr>
          <w:p w:rsidR="0015106F" w:rsidRDefault="0015106F" w:rsidP="00920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15106F" w:rsidRPr="0015106F" w:rsidTr="0015106F">
        <w:tc>
          <w:tcPr>
            <w:tcW w:w="568" w:type="dxa"/>
          </w:tcPr>
          <w:p w:rsidR="0015106F" w:rsidRDefault="0015106F" w:rsidP="008809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:rsidR="0015106F" w:rsidRPr="0015106F" w:rsidRDefault="0015106F" w:rsidP="001510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5106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อบรู้และคุณค่า</w:t>
            </w:r>
          </w:p>
        </w:tc>
        <w:tc>
          <w:tcPr>
            <w:tcW w:w="1559" w:type="dxa"/>
          </w:tcPr>
          <w:p w:rsidR="0015106F" w:rsidRDefault="0015106F" w:rsidP="0015106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-9</w:t>
            </w:r>
          </w:p>
        </w:tc>
        <w:tc>
          <w:tcPr>
            <w:tcW w:w="2268" w:type="dxa"/>
          </w:tcPr>
          <w:p w:rsidR="0015106F" w:rsidRDefault="0015106F" w:rsidP="009205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สังเคราะห์และสรุปองค์ความรู้จากประเด็นที่สนใจ ( ข้อสรุป นำเสนอแนวคิด )</w:t>
            </w:r>
          </w:p>
        </w:tc>
        <w:tc>
          <w:tcPr>
            <w:tcW w:w="1843" w:type="dxa"/>
          </w:tcPr>
          <w:p w:rsidR="0015106F" w:rsidRDefault="0015106F" w:rsidP="007B77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5106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ำเสนอแนวคิดการแก้ปัญหาอย่างเป็นระบบจากองค์ความรู้ที่ค้นพบ</w:t>
            </w:r>
          </w:p>
        </w:tc>
        <w:tc>
          <w:tcPr>
            <w:tcW w:w="850" w:type="dxa"/>
          </w:tcPr>
          <w:p w:rsidR="0015106F" w:rsidRDefault="0015106F" w:rsidP="008809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</w:tcPr>
          <w:p w:rsidR="0015106F" w:rsidRDefault="0015106F" w:rsidP="008809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</w:tcPr>
          <w:p w:rsidR="0015106F" w:rsidRDefault="0015106F" w:rsidP="00920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567" w:type="dxa"/>
          </w:tcPr>
          <w:p w:rsidR="0015106F" w:rsidRDefault="0015106F" w:rsidP="00920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BC35B3" w:rsidRPr="0015106F" w:rsidTr="0022090C">
        <w:tc>
          <w:tcPr>
            <w:tcW w:w="6096" w:type="dxa"/>
            <w:gridSpan w:val="4"/>
          </w:tcPr>
          <w:p w:rsidR="00BC35B3" w:rsidRPr="00BC35B3" w:rsidRDefault="00BC35B3" w:rsidP="00BC35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35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 </w:t>
            </w:r>
          </w:p>
        </w:tc>
        <w:tc>
          <w:tcPr>
            <w:tcW w:w="1843" w:type="dxa"/>
          </w:tcPr>
          <w:p w:rsidR="00BC35B3" w:rsidRDefault="00BC35B3" w:rsidP="007B77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C35B3" w:rsidRDefault="00BC35B3" w:rsidP="00BC35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 ชม.</w:t>
            </w:r>
          </w:p>
        </w:tc>
        <w:tc>
          <w:tcPr>
            <w:tcW w:w="567" w:type="dxa"/>
          </w:tcPr>
          <w:p w:rsidR="00BC35B3" w:rsidRDefault="00BC35B3" w:rsidP="008809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567" w:type="dxa"/>
          </w:tcPr>
          <w:p w:rsidR="00BC35B3" w:rsidRDefault="00BC35B3" w:rsidP="00920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567" w:type="dxa"/>
          </w:tcPr>
          <w:p w:rsidR="00BC35B3" w:rsidRDefault="00BC35B3" w:rsidP="00920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</w:tbl>
    <w:p w:rsidR="00A12B1E" w:rsidRPr="00A12B1E" w:rsidRDefault="00A12B1E" w:rsidP="00A12B1E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12B1E">
        <w:rPr>
          <w:rFonts w:ascii="TH SarabunPSK" w:hAnsi="TH SarabunPSK" w:cs="TH SarabunPSK"/>
          <w:b/>
          <w:bCs/>
          <w:sz w:val="32"/>
          <w:szCs w:val="32"/>
          <w:cs/>
        </w:rPr>
        <w:t>อัตราส่วนคะแนน</w:t>
      </w:r>
    </w:p>
    <w:p w:rsidR="00A12B1E" w:rsidRPr="00A12B1E" w:rsidRDefault="00A12B1E" w:rsidP="00A12B1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A12B1E">
        <w:rPr>
          <w:rFonts w:ascii="TH SarabunPSK" w:hAnsi="TH SarabunPSK" w:cs="TH SarabunPSK"/>
          <w:sz w:val="32"/>
          <w:szCs w:val="32"/>
          <w:cs/>
        </w:rPr>
        <w:t xml:space="preserve">คะแนนเก็บระหว่างภาค  </w:t>
      </w:r>
      <w:r w:rsidRPr="00A12B1E">
        <w:rPr>
          <w:rFonts w:ascii="TH SarabunPSK" w:hAnsi="TH SarabunPSK" w:cs="TH SarabunPSK"/>
          <w:sz w:val="32"/>
          <w:szCs w:val="32"/>
        </w:rPr>
        <w:t xml:space="preserve">:   </w:t>
      </w:r>
      <w:r w:rsidRPr="00A12B1E">
        <w:rPr>
          <w:rFonts w:ascii="TH SarabunPSK" w:hAnsi="TH SarabunPSK" w:cs="TH SarabunPSK"/>
          <w:sz w:val="32"/>
          <w:szCs w:val="32"/>
          <w:cs/>
        </w:rPr>
        <w:t>คะแนนปลายภาค</w:t>
      </w:r>
      <w:r w:rsidRPr="00A12B1E">
        <w:rPr>
          <w:rFonts w:ascii="TH SarabunPSK" w:hAnsi="TH SarabunPSK" w:cs="TH SarabunPSK"/>
          <w:sz w:val="32"/>
          <w:szCs w:val="32"/>
        </w:rPr>
        <w:tab/>
        <w:t xml:space="preserve">=   </w:t>
      </w:r>
      <w:r w:rsidR="00BC35B3">
        <w:rPr>
          <w:rFonts w:ascii="TH SarabunPSK" w:hAnsi="TH SarabunPSK" w:cs="TH SarabunPSK" w:hint="cs"/>
          <w:sz w:val="32"/>
          <w:szCs w:val="32"/>
          <w:cs/>
        </w:rPr>
        <w:t>70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 w:rsidR="00BC35B3">
        <w:rPr>
          <w:rFonts w:ascii="TH SarabunPSK" w:hAnsi="TH SarabunPSK" w:cs="TH SarabunPSK" w:hint="cs"/>
          <w:sz w:val="32"/>
          <w:szCs w:val="32"/>
          <w:cs/>
        </w:rPr>
        <w:t>30</w:t>
      </w:r>
    </w:p>
    <w:p w:rsidR="00A12B1E" w:rsidRPr="00A12B1E" w:rsidRDefault="00A12B1E" w:rsidP="00A12B1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A12B1E">
        <w:rPr>
          <w:rFonts w:ascii="TH SarabunPSK" w:hAnsi="TH SarabunPSK" w:cs="TH SarabunPSK"/>
          <w:sz w:val="32"/>
          <w:szCs w:val="32"/>
        </w:rPr>
        <w:t>K     :     P     :     A</w:t>
      </w:r>
      <w:r w:rsidRPr="00A12B1E">
        <w:rPr>
          <w:rFonts w:ascii="TH SarabunPSK" w:hAnsi="TH SarabunPSK" w:cs="TH SarabunPSK"/>
          <w:sz w:val="32"/>
          <w:szCs w:val="32"/>
        </w:rPr>
        <w:tab/>
        <w:t xml:space="preserve">=   </w:t>
      </w:r>
      <w:r w:rsidR="00BC35B3">
        <w:rPr>
          <w:rFonts w:ascii="TH SarabunPSK" w:hAnsi="TH SarabunPSK" w:cs="TH SarabunPSK" w:hint="cs"/>
          <w:sz w:val="32"/>
          <w:szCs w:val="32"/>
          <w:cs/>
        </w:rPr>
        <w:t>35</w:t>
      </w:r>
      <w:r w:rsidRPr="00A12B1E">
        <w:rPr>
          <w:rFonts w:ascii="TH SarabunPSK" w:hAnsi="TH SarabunPSK" w:cs="TH SarabunPSK"/>
          <w:sz w:val="32"/>
          <w:szCs w:val="32"/>
        </w:rPr>
        <w:t xml:space="preserve">  :</w:t>
      </w:r>
      <w:r w:rsidR="00BC35B3">
        <w:rPr>
          <w:rFonts w:ascii="TH SarabunPSK" w:hAnsi="TH SarabunPSK" w:cs="TH SarabunPSK" w:hint="cs"/>
          <w:sz w:val="32"/>
          <w:szCs w:val="32"/>
          <w:cs/>
        </w:rPr>
        <w:t>50</w:t>
      </w:r>
      <w:r w:rsidR="00E559CC">
        <w:rPr>
          <w:rFonts w:ascii="TH SarabunPSK" w:hAnsi="TH SarabunPSK" w:cs="TH SarabunPSK"/>
          <w:sz w:val="32"/>
          <w:szCs w:val="32"/>
        </w:rPr>
        <w:t xml:space="preserve">  :  </w:t>
      </w:r>
      <w:r w:rsidR="00BC35B3">
        <w:rPr>
          <w:rFonts w:ascii="TH SarabunPSK" w:hAnsi="TH SarabunPSK" w:cs="TH SarabunPSK" w:hint="cs"/>
          <w:sz w:val="32"/>
          <w:szCs w:val="32"/>
          <w:cs/>
        </w:rPr>
        <w:t>15</w:t>
      </w:r>
    </w:p>
    <w:p w:rsidR="00A12B1E" w:rsidRPr="00BC35B3" w:rsidRDefault="005673D0" w:rsidP="00BC35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  </w:t>
      </w:r>
      <w:r w:rsidR="00BC35B3">
        <w:rPr>
          <w:rFonts w:ascii="TH SarabunPSK" w:hAnsi="TH SarabunPSK" w:cs="TH SarabunPSK" w:hint="cs"/>
          <w:b/>
          <w:bCs/>
          <w:sz w:val="32"/>
          <w:szCs w:val="32"/>
          <w:cs/>
        </w:rPr>
        <w:t>100</w:t>
      </w:r>
      <w:r w:rsidR="00A12B1E" w:rsidRPr="00A12B1E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</w:p>
    <w:p w:rsidR="00A12B1E" w:rsidRPr="00A12B1E" w:rsidRDefault="00A12B1E" w:rsidP="00A12B1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12B1E">
        <w:rPr>
          <w:rFonts w:ascii="TH SarabunPSK" w:hAnsi="TH SarabunPSK" w:cs="TH SarabunPSK"/>
          <w:sz w:val="32"/>
          <w:szCs w:val="32"/>
          <w:cs/>
        </w:rPr>
        <w:t xml:space="preserve"> คะแนนเก็บก่อนสอบกลางภาค</w:t>
      </w:r>
      <w:r w:rsidRPr="00A12B1E">
        <w:rPr>
          <w:rFonts w:ascii="TH SarabunPSK" w:hAnsi="TH SarabunPSK" w:cs="TH SarabunPSK"/>
          <w:sz w:val="32"/>
          <w:szCs w:val="32"/>
          <w:cs/>
        </w:rPr>
        <w:tab/>
      </w:r>
      <w:r w:rsidRPr="00A12B1E">
        <w:rPr>
          <w:rFonts w:ascii="TH SarabunPSK" w:hAnsi="TH SarabunPSK" w:cs="TH SarabunPSK"/>
          <w:sz w:val="32"/>
          <w:szCs w:val="32"/>
        </w:rPr>
        <w:t xml:space="preserve">=     </w:t>
      </w:r>
      <w:r w:rsidR="00677BF1">
        <w:rPr>
          <w:rFonts w:ascii="TH SarabunPSK" w:hAnsi="TH SarabunPSK" w:cs="TH SarabunPSK"/>
          <w:sz w:val="32"/>
          <w:szCs w:val="32"/>
        </w:rPr>
        <w:t>3</w:t>
      </w:r>
      <w:r w:rsidR="00BC35B3">
        <w:rPr>
          <w:rFonts w:ascii="TH SarabunPSK" w:hAnsi="TH SarabunPSK" w:cs="TH SarabunPSK" w:hint="cs"/>
          <w:sz w:val="32"/>
          <w:szCs w:val="32"/>
          <w:cs/>
        </w:rPr>
        <w:t>0</w:t>
      </w:r>
      <w:r w:rsidR="00AC6B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2B1E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A12B1E" w:rsidRPr="00A12B1E" w:rsidRDefault="00A12B1E" w:rsidP="00A12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2B1E">
        <w:rPr>
          <w:rFonts w:ascii="TH SarabunPSK" w:hAnsi="TH SarabunPSK" w:cs="TH SarabunPSK"/>
          <w:sz w:val="32"/>
          <w:szCs w:val="32"/>
          <w:cs/>
        </w:rPr>
        <w:tab/>
      </w:r>
      <w:r w:rsidRPr="00A12B1E">
        <w:rPr>
          <w:rFonts w:ascii="TH SarabunPSK" w:hAnsi="TH SarabunPSK" w:cs="TH SarabunPSK"/>
          <w:sz w:val="32"/>
          <w:szCs w:val="32"/>
          <w:cs/>
        </w:rPr>
        <w:tab/>
        <w:t xml:space="preserve"> สอบกลางภาค</w:t>
      </w:r>
      <w:r w:rsidRPr="00A12B1E">
        <w:rPr>
          <w:rFonts w:ascii="TH SarabunPSK" w:hAnsi="TH SarabunPSK" w:cs="TH SarabunPSK"/>
          <w:sz w:val="32"/>
          <w:szCs w:val="32"/>
          <w:cs/>
        </w:rPr>
        <w:tab/>
      </w:r>
      <w:r w:rsidRPr="00A12B1E">
        <w:rPr>
          <w:rFonts w:ascii="TH SarabunPSK" w:hAnsi="TH SarabunPSK" w:cs="TH SarabunPSK"/>
          <w:sz w:val="32"/>
          <w:szCs w:val="32"/>
          <w:cs/>
        </w:rPr>
        <w:tab/>
      </w:r>
      <w:r w:rsidRPr="00A12B1E">
        <w:rPr>
          <w:rFonts w:ascii="TH SarabunPSK" w:hAnsi="TH SarabunPSK" w:cs="TH SarabunPSK"/>
          <w:sz w:val="32"/>
          <w:szCs w:val="32"/>
          <w:cs/>
        </w:rPr>
        <w:tab/>
      </w:r>
      <w:r w:rsidRPr="00A12B1E">
        <w:rPr>
          <w:rFonts w:ascii="TH SarabunPSK" w:hAnsi="TH SarabunPSK" w:cs="TH SarabunPSK"/>
          <w:sz w:val="32"/>
          <w:szCs w:val="32"/>
        </w:rPr>
        <w:t xml:space="preserve">=     </w:t>
      </w:r>
      <w:r w:rsidR="00677BF1">
        <w:rPr>
          <w:rFonts w:ascii="TH SarabunPSK" w:hAnsi="TH SarabunPSK" w:cs="TH SarabunPSK"/>
          <w:sz w:val="32"/>
          <w:szCs w:val="32"/>
        </w:rPr>
        <w:t>3</w:t>
      </w:r>
      <w:r w:rsidR="00BC35B3">
        <w:rPr>
          <w:rFonts w:ascii="TH SarabunPSK" w:hAnsi="TH SarabunPSK" w:cs="TH SarabunPSK" w:hint="cs"/>
          <w:sz w:val="32"/>
          <w:szCs w:val="32"/>
          <w:cs/>
        </w:rPr>
        <w:t>0</w:t>
      </w:r>
      <w:r w:rsidR="00AC6B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2B1E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A12B1E" w:rsidRPr="00A12B1E" w:rsidRDefault="00A12B1E" w:rsidP="00A12B1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12B1E">
        <w:rPr>
          <w:rFonts w:ascii="TH SarabunPSK" w:hAnsi="TH SarabunPSK" w:cs="TH SarabunPSK"/>
          <w:sz w:val="32"/>
          <w:szCs w:val="32"/>
          <w:cs/>
        </w:rPr>
        <w:t xml:space="preserve"> คะแนนเก็บหลังสอบกลางภาค</w:t>
      </w:r>
      <w:r w:rsidRPr="00A12B1E">
        <w:rPr>
          <w:rFonts w:ascii="TH SarabunPSK" w:hAnsi="TH SarabunPSK" w:cs="TH SarabunPSK"/>
          <w:sz w:val="32"/>
          <w:szCs w:val="32"/>
          <w:cs/>
        </w:rPr>
        <w:tab/>
      </w:r>
      <w:r w:rsidRPr="00A12B1E">
        <w:rPr>
          <w:rFonts w:ascii="TH SarabunPSK" w:hAnsi="TH SarabunPSK" w:cs="TH SarabunPSK"/>
          <w:sz w:val="32"/>
          <w:szCs w:val="32"/>
        </w:rPr>
        <w:t xml:space="preserve">=     </w:t>
      </w:r>
      <w:r w:rsidR="00677BF1">
        <w:rPr>
          <w:rFonts w:ascii="TH SarabunPSK" w:hAnsi="TH SarabunPSK" w:cs="TH SarabunPSK"/>
          <w:sz w:val="32"/>
          <w:szCs w:val="32"/>
        </w:rPr>
        <w:t>2</w:t>
      </w:r>
      <w:r w:rsidR="00BC35B3">
        <w:rPr>
          <w:rFonts w:ascii="TH SarabunPSK" w:hAnsi="TH SarabunPSK" w:cs="TH SarabunPSK" w:hint="cs"/>
          <w:sz w:val="32"/>
          <w:szCs w:val="32"/>
          <w:cs/>
        </w:rPr>
        <w:t>0</w:t>
      </w:r>
      <w:r w:rsidR="00AC6B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2B1E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A12B1E" w:rsidRPr="00A12B1E" w:rsidRDefault="00A12B1E" w:rsidP="00A12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2B1E">
        <w:rPr>
          <w:rFonts w:ascii="TH SarabunPSK" w:hAnsi="TH SarabunPSK" w:cs="TH SarabunPSK"/>
          <w:sz w:val="32"/>
          <w:szCs w:val="32"/>
          <w:cs/>
        </w:rPr>
        <w:tab/>
      </w:r>
      <w:r w:rsidRPr="00A12B1E">
        <w:rPr>
          <w:rFonts w:ascii="TH SarabunPSK" w:hAnsi="TH SarabunPSK" w:cs="TH SarabunPSK"/>
          <w:sz w:val="32"/>
          <w:szCs w:val="32"/>
          <w:cs/>
        </w:rPr>
        <w:tab/>
        <w:t xml:space="preserve"> สอบปลายภาค</w:t>
      </w:r>
      <w:r w:rsidRPr="00A12B1E">
        <w:rPr>
          <w:rFonts w:ascii="TH SarabunPSK" w:hAnsi="TH SarabunPSK" w:cs="TH SarabunPSK"/>
          <w:sz w:val="32"/>
          <w:szCs w:val="32"/>
          <w:cs/>
        </w:rPr>
        <w:tab/>
      </w:r>
      <w:r w:rsidRPr="00A12B1E">
        <w:rPr>
          <w:rFonts w:ascii="TH SarabunPSK" w:hAnsi="TH SarabunPSK" w:cs="TH SarabunPSK"/>
          <w:sz w:val="32"/>
          <w:szCs w:val="32"/>
          <w:cs/>
        </w:rPr>
        <w:tab/>
      </w:r>
      <w:r w:rsidRPr="00A12B1E">
        <w:rPr>
          <w:rFonts w:ascii="TH SarabunPSK" w:hAnsi="TH SarabunPSK" w:cs="TH SarabunPSK"/>
          <w:sz w:val="32"/>
          <w:szCs w:val="32"/>
          <w:cs/>
        </w:rPr>
        <w:tab/>
      </w:r>
      <w:r w:rsidRPr="00A12B1E">
        <w:rPr>
          <w:rFonts w:ascii="TH SarabunPSK" w:hAnsi="TH SarabunPSK" w:cs="TH SarabunPSK"/>
          <w:sz w:val="32"/>
          <w:szCs w:val="32"/>
        </w:rPr>
        <w:t xml:space="preserve">=     </w:t>
      </w:r>
      <w:r w:rsidR="00677BF1">
        <w:rPr>
          <w:rFonts w:ascii="TH SarabunPSK" w:hAnsi="TH SarabunPSK" w:cs="TH SarabunPSK"/>
          <w:sz w:val="32"/>
          <w:szCs w:val="32"/>
        </w:rPr>
        <w:t>2</w:t>
      </w:r>
      <w:r w:rsidR="00BC35B3">
        <w:rPr>
          <w:rFonts w:ascii="TH SarabunPSK" w:hAnsi="TH SarabunPSK" w:cs="TH SarabunPSK" w:hint="cs"/>
          <w:sz w:val="32"/>
          <w:szCs w:val="32"/>
          <w:cs/>
        </w:rPr>
        <w:t>0</w:t>
      </w:r>
      <w:r w:rsidR="00AC6B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2B1E">
        <w:rPr>
          <w:rFonts w:ascii="TH SarabunPSK" w:hAnsi="TH SarabunPSK" w:cs="TH SarabunPSK"/>
          <w:sz w:val="32"/>
          <w:szCs w:val="32"/>
          <w:cs/>
        </w:rPr>
        <w:t xml:space="preserve">คะแนน   </w:t>
      </w:r>
    </w:p>
    <w:p w:rsidR="00A12B1E" w:rsidRPr="00A12B1E" w:rsidRDefault="00A12B1E" w:rsidP="00A12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559CC" w:rsidRDefault="00C9126F" w:rsidP="00A12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</w:t>
      </w:r>
      <w:r w:rsidR="00BC35B3">
        <w:rPr>
          <w:rFonts w:ascii="TH SarabunPSK" w:hAnsi="TH SarabunPSK" w:cs="TH SarabunPSK" w:hint="cs"/>
          <w:b/>
          <w:bCs/>
          <w:sz w:val="32"/>
          <w:szCs w:val="32"/>
          <w:cs/>
        </w:rPr>
        <w:t>100</w:t>
      </w:r>
      <w:r w:rsidR="00A12B1E" w:rsidRPr="00A12B1E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</w:p>
    <w:p w:rsidR="00173B2D" w:rsidRDefault="00173B2D" w:rsidP="00A12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13E8" w:rsidRDefault="007213E8" w:rsidP="007213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  <w:r w:rsidRPr="004076DF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จัดกิจกรรมการเรียนรู้</w:t>
      </w:r>
    </w:p>
    <w:p w:rsidR="00E559CC" w:rsidRDefault="00E559CC" w:rsidP="007213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7213E8" w:rsidRPr="00C71EA6" w:rsidRDefault="007213E8" w:rsidP="007213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7213E8" w:rsidRDefault="007213E8" w:rsidP="007213E8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  <w:r w:rsidRPr="004076D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 ปีการศึกษา  </w:t>
      </w:r>
      <w:r>
        <w:rPr>
          <w:rFonts w:ascii="TH SarabunPSK" w:hAnsi="TH SarabunPSK" w:cs="TH SarabunPSK"/>
          <w:sz w:val="32"/>
          <w:szCs w:val="32"/>
        </w:rPr>
        <w:t>2560</w:t>
      </w:r>
      <w:r>
        <w:rPr>
          <w:rFonts w:ascii="TH SarabunPSK" w:hAnsi="TH SarabunPSK" w:cs="TH SarabunPSK"/>
          <w:sz w:val="32"/>
          <w:szCs w:val="32"/>
          <w:cs/>
        </w:rPr>
        <w:t xml:space="preserve">  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>2</w:t>
      </w:r>
      <w:r w:rsidR="00F676BB">
        <w:rPr>
          <w:rFonts w:ascii="TH SarabunPSK" w:hAnsi="TH SarabunPSK" w:cs="TH SarabunPSK"/>
          <w:sz w:val="32"/>
          <w:szCs w:val="32"/>
          <w:cs/>
        </w:rPr>
        <w:t xml:space="preserve">   จำนวน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 xml:space="preserve"> หน่ว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4076DF">
        <w:rPr>
          <w:rFonts w:ascii="TH SarabunPSK" w:hAnsi="TH SarabunPSK" w:cs="TH SarabunPSK"/>
          <w:sz w:val="32"/>
          <w:szCs w:val="32"/>
          <w:cs/>
        </w:rPr>
        <w:t xml:space="preserve"> เวลา  </w:t>
      </w:r>
      <w:r>
        <w:rPr>
          <w:rFonts w:ascii="TH SarabunPSK" w:hAnsi="TH SarabunPSK" w:cs="TH SarabunPSK"/>
          <w:sz w:val="32"/>
          <w:szCs w:val="32"/>
        </w:rPr>
        <w:t>40</w:t>
      </w:r>
      <w:r w:rsidRPr="004076DF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E559CC" w:rsidRDefault="00E559CC" w:rsidP="007213E8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7213E8" w:rsidRPr="002D6592" w:rsidRDefault="007213E8" w:rsidP="007213E8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0463" w:type="dxa"/>
        <w:tblLook w:val="04A0"/>
      </w:tblPr>
      <w:tblGrid>
        <w:gridCol w:w="838"/>
        <w:gridCol w:w="1255"/>
        <w:gridCol w:w="992"/>
        <w:gridCol w:w="1843"/>
        <w:gridCol w:w="1476"/>
        <w:gridCol w:w="1403"/>
        <w:gridCol w:w="1418"/>
        <w:gridCol w:w="1238"/>
      </w:tblGrid>
      <w:tr w:rsidR="007213E8" w:rsidRPr="00D018B7" w:rsidTr="00C31428">
        <w:tc>
          <w:tcPr>
            <w:tcW w:w="838" w:type="dxa"/>
          </w:tcPr>
          <w:p w:rsidR="007213E8" w:rsidRPr="00D018B7" w:rsidRDefault="007213E8" w:rsidP="002209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1255" w:type="dxa"/>
          </w:tcPr>
          <w:p w:rsidR="007213E8" w:rsidRPr="00D018B7" w:rsidRDefault="007213E8" w:rsidP="002209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/เดือน/ ปี</w:t>
            </w:r>
          </w:p>
        </w:tc>
        <w:tc>
          <w:tcPr>
            <w:tcW w:w="992" w:type="dxa"/>
          </w:tcPr>
          <w:p w:rsidR="007213E8" w:rsidRPr="00D018B7" w:rsidRDefault="007213E8" w:rsidP="002209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วลา</w:t>
            </w:r>
          </w:p>
          <w:p w:rsidR="007213E8" w:rsidRPr="00D018B7" w:rsidRDefault="007213E8" w:rsidP="002209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 ชั่วโมง) </w:t>
            </w:r>
          </w:p>
        </w:tc>
        <w:tc>
          <w:tcPr>
            <w:tcW w:w="1843" w:type="dxa"/>
          </w:tcPr>
          <w:p w:rsidR="007213E8" w:rsidRPr="00D018B7" w:rsidRDefault="007213E8" w:rsidP="002209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การเรียนรู้/ สาระการเรียนรู้</w:t>
            </w:r>
          </w:p>
        </w:tc>
        <w:tc>
          <w:tcPr>
            <w:tcW w:w="1476" w:type="dxa"/>
          </w:tcPr>
          <w:p w:rsidR="007213E8" w:rsidRPr="00D018B7" w:rsidRDefault="007213E8" w:rsidP="002209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  <w:p w:rsidR="007213E8" w:rsidRPr="00D018B7" w:rsidRDefault="007213E8" w:rsidP="002209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รียนรู้</w:t>
            </w:r>
          </w:p>
        </w:tc>
        <w:tc>
          <w:tcPr>
            <w:tcW w:w="1403" w:type="dxa"/>
          </w:tcPr>
          <w:p w:rsidR="00E559CC" w:rsidRDefault="007213E8" w:rsidP="002209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ื่อ / </w:t>
            </w:r>
          </w:p>
          <w:p w:rsidR="007213E8" w:rsidRPr="00D018B7" w:rsidRDefault="007213E8" w:rsidP="002209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หล่งเรียนรู้</w:t>
            </w:r>
          </w:p>
        </w:tc>
        <w:tc>
          <w:tcPr>
            <w:tcW w:w="1418" w:type="dxa"/>
          </w:tcPr>
          <w:p w:rsidR="00E559CC" w:rsidRDefault="007213E8" w:rsidP="002209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ิ้นงาน/ </w:t>
            </w:r>
          </w:p>
          <w:p w:rsidR="007213E8" w:rsidRPr="00D018B7" w:rsidRDefault="007213E8" w:rsidP="002209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ภาระงาน</w:t>
            </w:r>
          </w:p>
        </w:tc>
        <w:tc>
          <w:tcPr>
            <w:tcW w:w="1238" w:type="dxa"/>
          </w:tcPr>
          <w:p w:rsidR="007213E8" w:rsidRPr="00D018B7" w:rsidRDefault="007213E8" w:rsidP="002209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ะเมินผล</w:t>
            </w:r>
          </w:p>
        </w:tc>
      </w:tr>
      <w:tr w:rsidR="007213E8" w:rsidRPr="00D018B7" w:rsidTr="00C31428">
        <w:tc>
          <w:tcPr>
            <w:tcW w:w="838" w:type="dxa"/>
          </w:tcPr>
          <w:p w:rsidR="007213E8" w:rsidRPr="00D018B7" w:rsidRDefault="007213E8" w:rsidP="002209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255" w:type="dxa"/>
          </w:tcPr>
          <w:p w:rsidR="007213E8" w:rsidRPr="00D018B7" w:rsidRDefault="007213E8" w:rsidP="007213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15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/>
                <w:sz w:val="30"/>
                <w:szCs w:val="30"/>
              </w:rPr>
              <w:t>19</w:t>
            </w: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พ.ค. </w:t>
            </w:r>
            <w:r>
              <w:rPr>
                <w:rFonts w:ascii="TH SarabunPSK" w:hAnsi="TH SarabunPSK" w:cs="TH SarabunPSK"/>
                <w:sz w:val="30"/>
                <w:szCs w:val="30"/>
              </w:rPr>
              <w:t>2560</w:t>
            </w:r>
          </w:p>
        </w:tc>
        <w:tc>
          <w:tcPr>
            <w:tcW w:w="992" w:type="dxa"/>
          </w:tcPr>
          <w:p w:rsidR="007213E8" w:rsidRPr="00D018B7" w:rsidRDefault="007213E8" w:rsidP="0022090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ม.</w:t>
            </w:r>
          </w:p>
        </w:tc>
        <w:tc>
          <w:tcPr>
            <w:tcW w:w="1843" w:type="dxa"/>
          </w:tcPr>
          <w:p w:rsidR="007213E8" w:rsidRDefault="007213E8" w:rsidP="0022090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5106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ะเด็นที่ฉันสนใจ</w:t>
            </w:r>
          </w:p>
          <w:p w:rsidR="007213E8" w:rsidRDefault="007213E8" w:rsidP="007213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ารตั้งประเด็นปัญหาที่ชัดเจน   </w:t>
            </w:r>
          </w:p>
          <w:p w:rsidR="007213E8" w:rsidRPr="0015106F" w:rsidRDefault="007213E8" w:rsidP="007510B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6" w:type="dxa"/>
          </w:tcPr>
          <w:p w:rsidR="007213E8" w:rsidRDefault="007213E8" w:rsidP="0022090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อธิบาย</w:t>
            </w:r>
          </w:p>
          <w:p w:rsidR="00E559CC" w:rsidRDefault="00E559CC" w:rsidP="0022090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ระบวนการสร้างความรู้ความเข้าใจ</w:t>
            </w:r>
          </w:p>
          <w:p w:rsidR="007213E8" w:rsidRDefault="007213E8" w:rsidP="0022090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018B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ะบวนการ</w:t>
            </w:r>
          </w:p>
          <w:p w:rsidR="007213E8" w:rsidRPr="00D018B7" w:rsidRDefault="007213E8" w:rsidP="0022090C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ปฏิบัติ</w:t>
            </w:r>
          </w:p>
          <w:p w:rsidR="007213E8" w:rsidRDefault="007213E8" w:rsidP="007213E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018B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ะบวนการ</w:t>
            </w:r>
          </w:p>
          <w:p w:rsidR="007213E8" w:rsidRPr="00D018B7" w:rsidRDefault="007213E8" w:rsidP="007213E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ลุ่ม</w:t>
            </w:r>
          </w:p>
        </w:tc>
        <w:tc>
          <w:tcPr>
            <w:tcW w:w="1403" w:type="dxa"/>
          </w:tcPr>
          <w:p w:rsidR="007213E8" w:rsidRDefault="007213E8" w:rsidP="002209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ใบงาน</w:t>
            </w:r>
          </w:p>
          <w:p w:rsidR="007213E8" w:rsidRPr="00D018B7" w:rsidRDefault="007213E8" w:rsidP="0022090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- ห้องสมุด</w:t>
            </w:r>
          </w:p>
          <w:p w:rsidR="007213E8" w:rsidRPr="00D018B7" w:rsidRDefault="007213E8" w:rsidP="002209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- อินเทอร์เน็ต</w:t>
            </w:r>
          </w:p>
        </w:tc>
        <w:tc>
          <w:tcPr>
            <w:tcW w:w="1418" w:type="dxa"/>
          </w:tcPr>
          <w:p w:rsidR="007213E8" w:rsidRPr="00D018B7" w:rsidRDefault="007213E8" w:rsidP="007213E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ารตั้งประเด็นปัญหา</w:t>
            </w:r>
          </w:p>
        </w:tc>
        <w:tc>
          <w:tcPr>
            <w:tcW w:w="1238" w:type="dxa"/>
          </w:tcPr>
          <w:p w:rsidR="007213E8" w:rsidRPr="00D018B7" w:rsidRDefault="007213E8" w:rsidP="007213E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ารตั้งประเด็นปัญหา</w:t>
            </w:r>
          </w:p>
        </w:tc>
      </w:tr>
      <w:tr w:rsidR="00547077" w:rsidRPr="00597181" w:rsidTr="00C31428">
        <w:tc>
          <w:tcPr>
            <w:tcW w:w="838" w:type="dxa"/>
          </w:tcPr>
          <w:p w:rsidR="00547077" w:rsidRPr="00597181" w:rsidRDefault="00547077" w:rsidP="002209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255" w:type="dxa"/>
          </w:tcPr>
          <w:p w:rsidR="00547077" w:rsidRPr="00597181" w:rsidRDefault="00547077" w:rsidP="0054707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2 </w:t>
            </w:r>
            <w:r w:rsidR="00A4019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/>
                <w:sz w:val="30"/>
                <w:szCs w:val="30"/>
              </w:rPr>
              <w:t>2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พ.ค. </w:t>
            </w:r>
            <w:r>
              <w:rPr>
                <w:rFonts w:ascii="TH SarabunPSK" w:hAnsi="TH SarabunPSK" w:cs="TH SarabunPSK"/>
                <w:sz w:val="30"/>
                <w:szCs w:val="30"/>
              </w:rPr>
              <w:t>2560</w:t>
            </w:r>
          </w:p>
        </w:tc>
        <w:tc>
          <w:tcPr>
            <w:tcW w:w="992" w:type="dxa"/>
          </w:tcPr>
          <w:p w:rsidR="00547077" w:rsidRPr="00597181" w:rsidRDefault="00547077" w:rsidP="0022090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ม.</w:t>
            </w:r>
          </w:p>
        </w:tc>
        <w:tc>
          <w:tcPr>
            <w:tcW w:w="1843" w:type="dxa"/>
          </w:tcPr>
          <w:p w:rsidR="00547077" w:rsidRDefault="00547077" w:rsidP="0054707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5106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ะเด็นที่ฉันสนใจ</w:t>
            </w:r>
          </w:p>
          <w:p w:rsidR="00547077" w:rsidRDefault="00547077" w:rsidP="005470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ารตั้งประเด็นปัญหาที่ชัดเจน   </w:t>
            </w:r>
          </w:p>
          <w:p w:rsidR="00547077" w:rsidRPr="00597181" w:rsidRDefault="007510B5" w:rsidP="007510B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ตั้งสมมติฐาน </w:t>
            </w:r>
            <w:r w:rsidR="0054707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76" w:type="dxa"/>
          </w:tcPr>
          <w:p w:rsidR="00547077" w:rsidRDefault="00547077" w:rsidP="0022090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อธิบาย</w:t>
            </w:r>
          </w:p>
          <w:p w:rsidR="00547077" w:rsidRDefault="00547077" w:rsidP="0022090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018B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ะบวนการ</w:t>
            </w:r>
          </w:p>
          <w:p w:rsidR="00547077" w:rsidRPr="00D018B7" w:rsidRDefault="00547077" w:rsidP="0022090C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ปฏิบัติ</w:t>
            </w:r>
          </w:p>
          <w:p w:rsidR="00547077" w:rsidRDefault="00547077" w:rsidP="0022090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018B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ะบวนการ</w:t>
            </w:r>
          </w:p>
          <w:p w:rsidR="00547077" w:rsidRPr="00D018B7" w:rsidRDefault="00547077" w:rsidP="0022090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ลุ่ม</w:t>
            </w:r>
          </w:p>
        </w:tc>
        <w:tc>
          <w:tcPr>
            <w:tcW w:w="1403" w:type="dxa"/>
          </w:tcPr>
          <w:p w:rsidR="00547077" w:rsidRDefault="00547077" w:rsidP="0054707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ใบงาน</w:t>
            </w:r>
          </w:p>
          <w:p w:rsidR="00547077" w:rsidRPr="00D018B7" w:rsidRDefault="00547077" w:rsidP="0054707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- ห้องสมุด</w:t>
            </w:r>
          </w:p>
          <w:p w:rsidR="00547077" w:rsidRPr="00597181" w:rsidRDefault="00547077" w:rsidP="0054707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- อินเทอร์เน็ต</w:t>
            </w:r>
          </w:p>
        </w:tc>
        <w:tc>
          <w:tcPr>
            <w:tcW w:w="1418" w:type="dxa"/>
          </w:tcPr>
          <w:p w:rsidR="00547077" w:rsidRPr="00597181" w:rsidRDefault="00547077" w:rsidP="002209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ารตั้งประเด็นปัญหา</w:t>
            </w:r>
          </w:p>
        </w:tc>
        <w:tc>
          <w:tcPr>
            <w:tcW w:w="1238" w:type="dxa"/>
          </w:tcPr>
          <w:p w:rsidR="00547077" w:rsidRPr="00597181" w:rsidRDefault="00547077" w:rsidP="007510B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7510B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ารตั้งสมมติฐาน</w:t>
            </w:r>
          </w:p>
        </w:tc>
      </w:tr>
      <w:tr w:rsidR="00547077" w:rsidRPr="00597181" w:rsidTr="00C31428">
        <w:tc>
          <w:tcPr>
            <w:tcW w:w="838" w:type="dxa"/>
          </w:tcPr>
          <w:p w:rsidR="00547077" w:rsidRPr="00597181" w:rsidRDefault="00547077" w:rsidP="002209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255" w:type="dxa"/>
          </w:tcPr>
          <w:p w:rsidR="00547077" w:rsidRDefault="00547077" w:rsidP="0054707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9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0"/>
                <w:szCs w:val="30"/>
              </w:rPr>
              <w:t>3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พ.ค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ิ.ย. </w:t>
            </w:r>
            <w:r>
              <w:rPr>
                <w:rFonts w:ascii="TH SarabunPSK" w:hAnsi="TH SarabunPSK" w:cs="TH SarabunPSK"/>
                <w:sz w:val="30"/>
                <w:szCs w:val="30"/>
              </w:rPr>
              <w:t>2560</w:t>
            </w:r>
          </w:p>
        </w:tc>
        <w:tc>
          <w:tcPr>
            <w:tcW w:w="992" w:type="dxa"/>
          </w:tcPr>
          <w:p w:rsidR="00547077" w:rsidRDefault="00547077" w:rsidP="0022090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ชม.</w:t>
            </w:r>
          </w:p>
        </w:tc>
        <w:tc>
          <w:tcPr>
            <w:tcW w:w="1843" w:type="dxa"/>
          </w:tcPr>
          <w:p w:rsidR="00547077" w:rsidRDefault="00547077" w:rsidP="0054707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5106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ะเด็นที่ฉันสนใจ</w:t>
            </w:r>
          </w:p>
          <w:p w:rsidR="00547077" w:rsidRDefault="00547077" w:rsidP="005470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ารตั้งประเด็นปัญหาที่ชัดเจน   </w:t>
            </w:r>
          </w:p>
          <w:p w:rsidR="00547077" w:rsidRPr="00F156DF" w:rsidRDefault="007510B5" w:rsidP="007510B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ออกแบบ</w:t>
            </w:r>
            <w:r w:rsidR="0054707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76" w:type="dxa"/>
          </w:tcPr>
          <w:p w:rsidR="00072517" w:rsidRDefault="00072517" w:rsidP="00072517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อธิบาย</w:t>
            </w:r>
          </w:p>
          <w:p w:rsidR="00072517" w:rsidRDefault="00072517" w:rsidP="00072517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ระบวนการสร้างความรู้ความเข้าใจ</w:t>
            </w:r>
          </w:p>
          <w:p w:rsidR="00072517" w:rsidRDefault="00072517" w:rsidP="00072517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018B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ะบวนการ</w:t>
            </w:r>
          </w:p>
          <w:p w:rsidR="00072517" w:rsidRPr="00D018B7" w:rsidRDefault="00072517" w:rsidP="00072517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ปฏิบัติ</w:t>
            </w:r>
          </w:p>
          <w:p w:rsidR="00072517" w:rsidRDefault="00072517" w:rsidP="00072517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018B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ะบวนการ</w:t>
            </w:r>
          </w:p>
          <w:p w:rsidR="00547077" w:rsidRDefault="00072517" w:rsidP="00072517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ลุ่ม</w:t>
            </w:r>
          </w:p>
        </w:tc>
        <w:tc>
          <w:tcPr>
            <w:tcW w:w="1403" w:type="dxa"/>
          </w:tcPr>
          <w:p w:rsidR="00072517" w:rsidRDefault="00072517" w:rsidP="0007251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ใบงาน</w:t>
            </w:r>
          </w:p>
          <w:p w:rsidR="00072517" w:rsidRPr="00D018B7" w:rsidRDefault="00072517" w:rsidP="000725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- ห้องสมุด</w:t>
            </w:r>
          </w:p>
          <w:p w:rsidR="00547077" w:rsidRDefault="00072517" w:rsidP="0007251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- อินเทอร์เน็ต</w:t>
            </w:r>
          </w:p>
        </w:tc>
        <w:tc>
          <w:tcPr>
            <w:tcW w:w="1418" w:type="dxa"/>
          </w:tcPr>
          <w:p w:rsidR="00547077" w:rsidRPr="00F156DF" w:rsidRDefault="00072517" w:rsidP="002209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ารตั้งประเด็นปัญหา</w:t>
            </w:r>
          </w:p>
          <w:p w:rsidR="00547077" w:rsidRDefault="00547077" w:rsidP="002209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38" w:type="dxa"/>
          </w:tcPr>
          <w:p w:rsidR="00547077" w:rsidRDefault="00072517" w:rsidP="007510B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าร</w:t>
            </w:r>
            <w:r w:rsidR="007510B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ออกแบบ</w:t>
            </w:r>
          </w:p>
        </w:tc>
      </w:tr>
      <w:tr w:rsidR="007510B5" w:rsidRPr="00597181" w:rsidTr="00C31428">
        <w:tc>
          <w:tcPr>
            <w:tcW w:w="838" w:type="dxa"/>
          </w:tcPr>
          <w:p w:rsidR="007510B5" w:rsidRDefault="007510B5" w:rsidP="002209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255" w:type="dxa"/>
          </w:tcPr>
          <w:p w:rsidR="007510B5" w:rsidRDefault="00F5656C" w:rsidP="007510B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7510B5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="007510B5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="007510B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ิ.ย.</w:t>
            </w:r>
          </w:p>
          <w:p w:rsidR="007510B5" w:rsidRDefault="007510B5" w:rsidP="007510B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60</w:t>
            </w:r>
          </w:p>
        </w:tc>
        <w:tc>
          <w:tcPr>
            <w:tcW w:w="992" w:type="dxa"/>
          </w:tcPr>
          <w:p w:rsidR="007510B5" w:rsidRDefault="007510B5" w:rsidP="002209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ชม.</w:t>
            </w:r>
          </w:p>
        </w:tc>
        <w:tc>
          <w:tcPr>
            <w:tcW w:w="1843" w:type="dxa"/>
          </w:tcPr>
          <w:p w:rsidR="007510B5" w:rsidRDefault="007510B5" w:rsidP="007510B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5106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ะเด็นที่ฉันสนใจ</w:t>
            </w:r>
          </w:p>
          <w:p w:rsidR="007510B5" w:rsidRDefault="007510B5" w:rsidP="007510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ารตั้งประเด็นปัญหาที่ชัดเจน   </w:t>
            </w:r>
          </w:p>
          <w:p w:rsidR="007510B5" w:rsidRPr="0015106F" w:rsidRDefault="007510B5" w:rsidP="00C3142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างแผน)</w:t>
            </w:r>
          </w:p>
        </w:tc>
        <w:tc>
          <w:tcPr>
            <w:tcW w:w="1476" w:type="dxa"/>
          </w:tcPr>
          <w:p w:rsidR="007510B5" w:rsidRDefault="007510B5" w:rsidP="007510B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อธิบาย</w:t>
            </w:r>
          </w:p>
          <w:p w:rsidR="007510B5" w:rsidRDefault="007510B5" w:rsidP="007510B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ระบวนการสร้างความรู้ความเข้าใจ</w:t>
            </w:r>
          </w:p>
          <w:p w:rsidR="007510B5" w:rsidRDefault="007510B5" w:rsidP="007510B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018B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ะบวนการ</w:t>
            </w:r>
          </w:p>
          <w:p w:rsidR="007510B5" w:rsidRPr="00D018B7" w:rsidRDefault="007510B5" w:rsidP="007510B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ปฏิบัติ</w:t>
            </w:r>
          </w:p>
          <w:p w:rsidR="007510B5" w:rsidRDefault="007510B5" w:rsidP="007510B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018B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ะบวนการ</w:t>
            </w:r>
          </w:p>
          <w:p w:rsidR="007510B5" w:rsidRDefault="007510B5" w:rsidP="007510B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ลุ่ม</w:t>
            </w:r>
          </w:p>
        </w:tc>
        <w:tc>
          <w:tcPr>
            <w:tcW w:w="1403" w:type="dxa"/>
          </w:tcPr>
          <w:p w:rsidR="007510B5" w:rsidRDefault="007510B5" w:rsidP="007510B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ใบงาน</w:t>
            </w:r>
          </w:p>
          <w:p w:rsidR="007510B5" w:rsidRPr="00D018B7" w:rsidRDefault="007510B5" w:rsidP="007510B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- ห้องสมุด</w:t>
            </w:r>
          </w:p>
          <w:p w:rsidR="007510B5" w:rsidRDefault="007510B5" w:rsidP="007510B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- อินเทอร์เน็ต</w:t>
            </w:r>
          </w:p>
        </w:tc>
        <w:tc>
          <w:tcPr>
            <w:tcW w:w="1418" w:type="dxa"/>
          </w:tcPr>
          <w:p w:rsidR="007510B5" w:rsidRPr="00F156DF" w:rsidRDefault="007510B5" w:rsidP="007510B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ารตั้งประเด็นปัญหา</w:t>
            </w:r>
          </w:p>
          <w:p w:rsidR="007510B5" w:rsidRPr="00D018B7" w:rsidRDefault="007510B5" w:rsidP="002209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38" w:type="dxa"/>
          </w:tcPr>
          <w:p w:rsidR="007510B5" w:rsidRPr="00D018B7" w:rsidRDefault="00C31428" w:rsidP="00C3142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การวางแผน </w:t>
            </w:r>
          </w:p>
        </w:tc>
      </w:tr>
      <w:tr w:rsidR="00A3263C" w:rsidRPr="00D018B7" w:rsidTr="00C31428">
        <w:tc>
          <w:tcPr>
            <w:tcW w:w="838" w:type="dxa"/>
          </w:tcPr>
          <w:p w:rsidR="00A3263C" w:rsidRPr="00D018B7" w:rsidRDefault="00A3263C" w:rsidP="002209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สัปดาห์ที่</w:t>
            </w:r>
          </w:p>
        </w:tc>
        <w:tc>
          <w:tcPr>
            <w:tcW w:w="1255" w:type="dxa"/>
          </w:tcPr>
          <w:p w:rsidR="00A3263C" w:rsidRPr="00D018B7" w:rsidRDefault="00A3263C" w:rsidP="002209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/เดือน/ ปี</w:t>
            </w:r>
          </w:p>
        </w:tc>
        <w:tc>
          <w:tcPr>
            <w:tcW w:w="992" w:type="dxa"/>
          </w:tcPr>
          <w:p w:rsidR="00A3263C" w:rsidRPr="00D018B7" w:rsidRDefault="00A3263C" w:rsidP="002209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วลา</w:t>
            </w:r>
          </w:p>
          <w:p w:rsidR="00A3263C" w:rsidRPr="00D018B7" w:rsidRDefault="00A3263C" w:rsidP="002209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 ชั่วโมง) </w:t>
            </w:r>
          </w:p>
        </w:tc>
        <w:tc>
          <w:tcPr>
            <w:tcW w:w="1843" w:type="dxa"/>
          </w:tcPr>
          <w:p w:rsidR="00A3263C" w:rsidRPr="00D018B7" w:rsidRDefault="00A3263C" w:rsidP="002209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การเรียนรู้/ สาระการเรียนรู้</w:t>
            </w:r>
          </w:p>
        </w:tc>
        <w:tc>
          <w:tcPr>
            <w:tcW w:w="1476" w:type="dxa"/>
          </w:tcPr>
          <w:p w:rsidR="00A3263C" w:rsidRPr="00D018B7" w:rsidRDefault="00A3263C" w:rsidP="002209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  <w:p w:rsidR="00A3263C" w:rsidRPr="00D018B7" w:rsidRDefault="00A3263C" w:rsidP="002209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รียนรู้</w:t>
            </w:r>
          </w:p>
        </w:tc>
        <w:tc>
          <w:tcPr>
            <w:tcW w:w="1403" w:type="dxa"/>
          </w:tcPr>
          <w:p w:rsidR="00A3263C" w:rsidRPr="00D018B7" w:rsidRDefault="00A3263C" w:rsidP="002209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ื่อ / แหล่งเรียนรู้</w:t>
            </w:r>
          </w:p>
        </w:tc>
        <w:tc>
          <w:tcPr>
            <w:tcW w:w="1418" w:type="dxa"/>
          </w:tcPr>
          <w:p w:rsidR="00A3263C" w:rsidRPr="00D018B7" w:rsidRDefault="00A3263C" w:rsidP="002209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ิ้นงาน/ ภาระงาน</w:t>
            </w:r>
          </w:p>
        </w:tc>
        <w:tc>
          <w:tcPr>
            <w:tcW w:w="1238" w:type="dxa"/>
          </w:tcPr>
          <w:p w:rsidR="00A3263C" w:rsidRPr="00D018B7" w:rsidRDefault="00A3263C" w:rsidP="002209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ะเมินผล</w:t>
            </w:r>
          </w:p>
        </w:tc>
      </w:tr>
      <w:tr w:rsidR="00F676BB" w:rsidRPr="00D018B7" w:rsidTr="00C31428">
        <w:tc>
          <w:tcPr>
            <w:tcW w:w="838" w:type="dxa"/>
          </w:tcPr>
          <w:p w:rsidR="00F676BB" w:rsidRDefault="00F676BB" w:rsidP="002209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255" w:type="dxa"/>
          </w:tcPr>
          <w:p w:rsidR="00F676BB" w:rsidRDefault="00F676BB" w:rsidP="00A3263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/>
                <w:sz w:val="30"/>
                <w:szCs w:val="30"/>
              </w:rPr>
              <w:t>1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ิ.ย.</w:t>
            </w:r>
            <w:r>
              <w:rPr>
                <w:rFonts w:ascii="TH SarabunPSK" w:hAnsi="TH SarabunPSK" w:cs="TH SarabunPSK"/>
                <w:sz w:val="30"/>
                <w:szCs w:val="30"/>
              </w:rPr>
              <w:t>2560</w:t>
            </w:r>
          </w:p>
        </w:tc>
        <w:tc>
          <w:tcPr>
            <w:tcW w:w="992" w:type="dxa"/>
          </w:tcPr>
          <w:p w:rsidR="00F676BB" w:rsidRDefault="00F676BB" w:rsidP="002209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ชม.</w:t>
            </w:r>
          </w:p>
        </w:tc>
        <w:tc>
          <w:tcPr>
            <w:tcW w:w="1843" w:type="dxa"/>
          </w:tcPr>
          <w:p w:rsidR="00F676BB" w:rsidRDefault="00F676BB" w:rsidP="00F676BB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5106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ะเด็นที่ฉันสนใจ</w:t>
            </w:r>
          </w:p>
          <w:p w:rsidR="00F676BB" w:rsidRPr="0015106F" w:rsidRDefault="00F676BB" w:rsidP="00F676BB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ตั้งประเด็นปัญหาที่ชัดเจน   (รวบรวมข้อมูล)</w:t>
            </w:r>
          </w:p>
        </w:tc>
        <w:tc>
          <w:tcPr>
            <w:tcW w:w="1476" w:type="dxa"/>
          </w:tcPr>
          <w:p w:rsidR="00F676BB" w:rsidRDefault="00F676BB" w:rsidP="00F676B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ระบวนการสร้างความรู้ความเข้าใจ</w:t>
            </w:r>
          </w:p>
          <w:p w:rsidR="00F676BB" w:rsidRDefault="00F676BB" w:rsidP="00F676B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018B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ะบวนการ</w:t>
            </w:r>
          </w:p>
          <w:p w:rsidR="00F676BB" w:rsidRPr="00D018B7" w:rsidRDefault="00F676BB" w:rsidP="00F676BB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ปฏิบัติ</w:t>
            </w:r>
          </w:p>
          <w:p w:rsidR="00F676BB" w:rsidRDefault="00F676BB" w:rsidP="00F676B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018B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ะบวนการ</w:t>
            </w:r>
          </w:p>
          <w:p w:rsidR="00F676BB" w:rsidRPr="00D018B7" w:rsidRDefault="00F676BB" w:rsidP="00F676BB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ลุ่ม</w:t>
            </w:r>
          </w:p>
        </w:tc>
        <w:tc>
          <w:tcPr>
            <w:tcW w:w="1403" w:type="dxa"/>
          </w:tcPr>
          <w:p w:rsidR="00F676BB" w:rsidRDefault="00F676BB" w:rsidP="00F676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ใบงาน</w:t>
            </w:r>
          </w:p>
          <w:p w:rsidR="00F676BB" w:rsidRPr="00D018B7" w:rsidRDefault="00F676BB" w:rsidP="00F676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- ห้องสมุด</w:t>
            </w:r>
          </w:p>
          <w:p w:rsidR="00F676BB" w:rsidRDefault="00F676BB" w:rsidP="00F676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- อินเทอร์เน็ต</w:t>
            </w:r>
          </w:p>
        </w:tc>
        <w:tc>
          <w:tcPr>
            <w:tcW w:w="1418" w:type="dxa"/>
          </w:tcPr>
          <w:p w:rsidR="00F676BB" w:rsidRPr="00F156DF" w:rsidRDefault="00F676BB" w:rsidP="00F676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ารตั้งประเด็นปัญหา</w:t>
            </w:r>
          </w:p>
          <w:p w:rsidR="00F676BB" w:rsidRDefault="00F676BB" w:rsidP="002209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38" w:type="dxa"/>
          </w:tcPr>
          <w:p w:rsidR="00F676BB" w:rsidRDefault="00F676BB" w:rsidP="002209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รวบรวมข้อมูล</w:t>
            </w:r>
          </w:p>
        </w:tc>
      </w:tr>
      <w:tr w:rsidR="00A3263C" w:rsidRPr="00D018B7" w:rsidTr="00C31428">
        <w:tc>
          <w:tcPr>
            <w:tcW w:w="838" w:type="dxa"/>
          </w:tcPr>
          <w:p w:rsidR="00A3263C" w:rsidRPr="00D018B7" w:rsidRDefault="00C31428" w:rsidP="002209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255" w:type="dxa"/>
          </w:tcPr>
          <w:p w:rsidR="00A3263C" w:rsidRPr="00D018B7" w:rsidRDefault="00A3263C" w:rsidP="00A3263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9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/>
                <w:sz w:val="30"/>
                <w:szCs w:val="30"/>
              </w:rPr>
              <w:t>2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ิ.ย.</w:t>
            </w:r>
            <w:r>
              <w:rPr>
                <w:rFonts w:ascii="TH SarabunPSK" w:hAnsi="TH SarabunPSK" w:cs="TH SarabunPSK"/>
                <w:sz w:val="30"/>
                <w:szCs w:val="30"/>
              </w:rPr>
              <w:t>2560</w:t>
            </w:r>
          </w:p>
        </w:tc>
        <w:tc>
          <w:tcPr>
            <w:tcW w:w="992" w:type="dxa"/>
          </w:tcPr>
          <w:p w:rsidR="00A3263C" w:rsidRPr="00D018B7" w:rsidRDefault="00A3263C" w:rsidP="0022090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ม.</w:t>
            </w:r>
          </w:p>
        </w:tc>
        <w:tc>
          <w:tcPr>
            <w:tcW w:w="1843" w:type="dxa"/>
          </w:tcPr>
          <w:p w:rsidR="00A3263C" w:rsidRDefault="00A3263C" w:rsidP="00A3263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5106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ปแสวงหาคำตอบ</w:t>
            </w:r>
          </w:p>
          <w:p w:rsidR="00A3263C" w:rsidRPr="00A3263C" w:rsidRDefault="00A3263C" w:rsidP="00A326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ารศึกษาค้นคว้า แสวงหาความรู้เกี่ยวกับประเด็นที่ศึกษา </w:t>
            </w:r>
          </w:p>
        </w:tc>
        <w:tc>
          <w:tcPr>
            <w:tcW w:w="1476" w:type="dxa"/>
          </w:tcPr>
          <w:p w:rsidR="00A3263C" w:rsidRDefault="00A3263C" w:rsidP="00A3263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018B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ะบวนการ</w:t>
            </w:r>
          </w:p>
          <w:p w:rsidR="00A3263C" w:rsidRPr="00D018B7" w:rsidRDefault="00A3263C" w:rsidP="00A3263C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ปฏิบัติ</w:t>
            </w:r>
          </w:p>
          <w:p w:rsidR="00A3263C" w:rsidRDefault="00A3263C" w:rsidP="00A3263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018B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ะบวนการ</w:t>
            </w:r>
          </w:p>
          <w:p w:rsidR="00A3263C" w:rsidRPr="00D018B7" w:rsidRDefault="00A3263C" w:rsidP="00A3263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ลุ่ม</w:t>
            </w:r>
          </w:p>
        </w:tc>
        <w:tc>
          <w:tcPr>
            <w:tcW w:w="1403" w:type="dxa"/>
          </w:tcPr>
          <w:p w:rsidR="00A3263C" w:rsidRDefault="00A3263C" w:rsidP="002209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ใบงาน</w:t>
            </w:r>
          </w:p>
          <w:p w:rsidR="00A3263C" w:rsidRPr="00D018B7" w:rsidRDefault="00A3263C" w:rsidP="0022090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- ห้องสมุด</w:t>
            </w:r>
          </w:p>
          <w:p w:rsidR="00A3263C" w:rsidRPr="00D018B7" w:rsidRDefault="00A3263C" w:rsidP="002209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- อินเทอร์เน็ต</w:t>
            </w:r>
          </w:p>
        </w:tc>
        <w:tc>
          <w:tcPr>
            <w:tcW w:w="1418" w:type="dxa"/>
          </w:tcPr>
          <w:p w:rsidR="00A3263C" w:rsidRPr="00D018B7" w:rsidRDefault="00A3263C" w:rsidP="002209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ศึกษาค้นคว้า</w:t>
            </w:r>
            <w:r w:rsidR="00C314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สวงหาความรู้</w:t>
            </w:r>
          </w:p>
        </w:tc>
        <w:tc>
          <w:tcPr>
            <w:tcW w:w="1238" w:type="dxa"/>
          </w:tcPr>
          <w:p w:rsidR="00A3263C" w:rsidRPr="00D018B7" w:rsidRDefault="00C31428" w:rsidP="002209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สรุป</w:t>
            </w:r>
            <w:r w:rsidR="009B376F">
              <w:rPr>
                <w:rFonts w:ascii="TH SarabunPSK" w:hAnsi="TH SarabunPSK" w:cs="TH SarabunPSK" w:hint="cs"/>
                <w:sz w:val="30"/>
                <w:szCs w:val="30"/>
                <w:cs/>
              </w:rPr>
              <w:t>อง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รู้</w:t>
            </w:r>
          </w:p>
        </w:tc>
      </w:tr>
      <w:tr w:rsidR="00C31428" w:rsidRPr="00D018B7" w:rsidTr="00C31428">
        <w:tc>
          <w:tcPr>
            <w:tcW w:w="838" w:type="dxa"/>
          </w:tcPr>
          <w:p w:rsidR="00C31428" w:rsidRDefault="00C31428" w:rsidP="002209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255" w:type="dxa"/>
          </w:tcPr>
          <w:p w:rsidR="00C31428" w:rsidRDefault="00C31428" w:rsidP="00C3142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6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/>
                <w:sz w:val="30"/>
                <w:szCs w:val="30"/>
              </w:rPr>
              <w:t>3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ิ.ย.</w:t>
            </w:r>
          </w:p>
          <w:p w:rsidR="00C31428" w:rsidRDefault="00C31428" w:rsidP="00C3142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60</w:t>
            </w:r>
          </w:p>
        </w:tc>
        <w:tc>
          <w:tcPr>
            <w:tcW w:w="992" w:type="dxa"/>
          </w:tcPr>
          <w:p w:rsidR="00C31428" w:rsidRDefault="00C31428" w:rsidP="002209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ม.</w:t>
            </w:r>
          </w:p>
        </w:tc>
        <w:tc>
          <w:tcPr>
            <w:tcW w:w="1843" w:type="dxa"/>
          </w:tcPr>
          <w:p w:rsidR="00C31428" w:rsidRDefault="00C31428" w:rsidP="00C3142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5106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ปแสวงหาคำตอบ</w:t>
            </w:r>
          </w:p>
          <w:p w:rsidR="00C31428" w:rsidRPr="0015106F" w:rsidRDefault="00C31428" w:rsidP="00C3142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ศึกษาค้นคว้า แสวงหาความรู้เกี่ยวกับประเด็นที่ศึกษา</w:t>
            </w:r>
          </w:p>
        </w:tc>
        <w:tc>
          <w:tcPr>
            <w:tcW w:w="1476" w:type="dxa"/>
          </w:tcPr>
          <w:p w:rsidR="00C31428" w:rsidRDefault="00C31428" w:rsidP="0022090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018B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ะบวนการ</w:t>
            </w:r>
          </w:p>
          <w:p w:rsidR="00C31428" w:rsidRPr="00D018B7" w:rsidRDefault="00C31428" w:rsidP="0022090C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ปฏิบัติ</w:t>
            </w:r>
          </w:p>
          <w:p w:rsidR="00C31428" w:rsidRDefault="00C31428" w:rsidP="0022090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018B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ะบวนการ</w:t>
            </w:r>
          </w:p>
          <w:p w:rsidR="00C31428" w:rsidRPr="00D018B7" w:rsidRDefault="00C31428" w:rsidP="0022090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ลุ่ม</w:t>
            </w:r>
          </w:p>
        </w:tc>
        <w:tc>
          <w:tcPr>
            <w:tcW w:w="1403" w:type="dxa"/>
          </w:tcPr>
          <w:p w:rsidR="00C31428" w:rsidRDefault="00C31428" w:rsidP="00C3142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ใบงาน</w:t>
            </w:r>
          </w:p>
          <w:p w:rsidR="00C31428" w:rsidRPr="00D018B7" w:rsidRDefault="00C31428" w:rsidP="00C3142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- ห้องสมุด</w:t>
            </w:r>
          </w:p>
          <w:p w:rsidR="00C31428" w:rsidRDefault="00C31428" w:rsidP="00C3142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- อินเทอร์เน็ต</w:t>
            </w:r>
          </w:p>
        </w:tc>
        <w:tc>
          <w:tcPr>
            <w:tcW w:w="1418" w:type="dxa"/>
          </w:tcPr>
          <w:p w:rsidR="00C31428" w:rsidRDefault="00C31428" w:rsidP="002209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ศึกษาค้นคว้า แสวงหาความรู้</w:t>
            </w:r>
          </w:p>
        </w:tc>
        <w:tc>
          <w:tcPr>
            <w:tcW w:w="1238" w:type="dxa"/>
          </w:tcPr>
          <w:p w:rsidR="00C31428" w:rsidRDefault="00C31428" w:rsidP="002209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สรุป</w:t>
            </w:r>
            <w:r w:rsidR="009B376F">
              <w:rPr>
                <w:rFonts w:ascii="TH SarabunPSK" w:hAnsi="TH SarabunPSK" w:cs="TH SarabunPSK" w:hint="cs"/>
                <w:sz w:val="30"/>
                <w:szCs w:val="30"/>
                <w:cs/>
              </w:rPr>
              <w:t>อง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รู้</w:t>
            </w:r>
          </w:p>
        </w:tc>
      </w:tr>
      <w:tr w:rsidR="009B376F" w:rsidRPr="00D018B7" w:rsidTr="00C31428">
        <w:tc>
          <w:tcPr>
            <w:tcW w:w="838" w:type="dxa"/>
          </w:tcPr>
          <w:p w:rsidR="009B376F" w:rsidRDefault="009B376F" w:rsidP="002209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255" w:type="dxa"/>
          </w:tcPr>
          <w:p w:rsidR="009B376F" w:rsidRDefault="009B376F" w:rsidP="009B376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.ค.  ก.ค. </w:t>
            </w:r>
            <w:r>
              <w:rPr>
                <w:rFonts w:ascii="TH SarabunPSK" w:hAnsi="TH SarabunPSK" w:cs="TH SarabunPSK"/>
                <w:sz w:val="30"/>
                <w:szCs w:val="30"/>
              </w:rPr>
              <w:t>2560</w:t>
            </w:r>
          </w:p>
        </w:tc>
        <w:tc>
          <w:tcPr>
            <w:tcW w:w="992" w:type="dxa"/>
          </w:tcPr>
          <w:p w:rsidR="009B376F" w:rsidRDefault="009B376F" w:rsidP="002209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ม.</w:t>
            </w:r>
          </w:p>
        </w:tc>
        <w:tc>
          <w:tcPr>
            <w:tcW w:w="1843" w:type="dxa"/>
          </w:tcPr>
          <w:p w:rsidR="009B376F" w:rsidRDefault="009B376F" w:rsidP="009B3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5106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ปแสวงหาคำตอบ</w:t>
            </w:r>
          </w:p>
          <w:p w:rsidR="009B376F" w:rsidRPr="0015106F" w:rsidRDefault="009B376F" w:rsidP="009B3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ศึกษาค้นคว้า แสวงหาความรู้เกี่ยวกับประเด็นที่ศึกษา</w:t>
            </w:r>
          </w:p>
        </w:tc>
        <w:tc>
          <w:tcPr>
            <w:tcW w:w="1476" w:type="dxa"/>
          </w:tcPr>
          <w:p w:rsidR="009B376F" w:rsidRDefault="009B376F" w:rsidP="009B376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018B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ะบวนการ</w:t>
            </w:r>
          </w:p>
          <w:p w:rsidR="009B376F" w:rsidRPr="00D018B7" w:rsidRDefault="009B376F" w:rsidP="009B376F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ปฏิบัติ</w:t>
            </w:r>
          </w:p>
          <w:p w:rsidR="009B376F" w:rsidRDefault="009B376F" w:rsidP="009B376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018B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ะบวนการ</w:t>
            </w:r>
          </w:p>
          <w:p w:rsidR="009B376F" w:rsidRDefault="009B376F" w:rsidP="009B376F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ลุ่ม</w:t>
            </w:r>
          </w:p>
        </w:tc>
        <w:tc>
          <w:tcPr>
            <w:tcW w:w="1403" w:type="dxa"/>
          </w:tcPr>
          <w:p w:rsidR="009B376F" w:rsidRDefault="009B376F" w:rsidP="009B376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ใบงาน</w:t>
            </w:r>
          </w:p>
          <w:p w:rsidR="009B376F" w:rsidRPr="00D018B7" w:rsidRDefault="009B376F" w:rsidP="009B376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- ห้องสมุด</w:t>
            </w:r>
          </w:p>
          <w:p w:rsidR="009B376F" w:rsidRDefault="009B376F" w:rsidP="009B376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- อินเทอร์เน็ต</w:t>
            </w:r>
          </w:p>
        </w:tc>
        <w:tc>
          <w:tcPr>
            <w:tcW w:w="1418" w:type="dxa"/>
          </w:tcPr>
          <w:p w:rsidR="009B376F" w:rsidRDefault="009B376F" w:rsidP="002209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ศึกษาค้นคว้า แสวงหาความรู้</w:t>
            </w:r>
          </w:p>
        </w:tc>
        <w:tc>
          <w:tcPr>
            <w:tcW w:w="1238" w:type="dxa"/>
          </w:tcPr>
          <w:p w:rsidR="009B376F" w:rsidRDefault="009B376F" w:rsidP="002209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สรุปองค์ความรู้</w:t>
            </w:r>
          </w:p>
        </w:tc>
      </w:tr>
      <w:tr w:rsidR="009B376F" w:rsidRPr="00D018B7" w:rsidTr="00C31428">
        <w:tc>
          <w:tcPr>
            <w:tcW w:w="838" w:type="dxa"/>
          </w:tcPr>
          <w:p w:rsidR="009B376F" w:rsidRDefault="009B376F" w:rsidP="002209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255" w:type="dxa"/>
          </w:tcPr>
          <w:p w:rsidR="009B376F" w:rsidRDefault="00F5656C" w:rsidP="009B37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="009B376F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="009B376F">
              <w:rPr>
                <w:rFonts w:ascii="TH SarabunPSK" w:hAnsi="TH SarabunPSK" w:cs="TH SarabunPSK"/>
                <w:sz w:val="30"/>
                <w:szCs w:val="30"/>
              </w:rPr>
              <w:t>14</w:t>
            </w:r>
            <w:r w:rsidR="009B376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ก.ค. </w:t>
            </w:r>
            <w:r w:rsidR="009B376F">
              <w:rPr>
                <w:rFonts w:ascii="TH SarabunPSK" w:hAnsi="TH SarabunPSK" w:cs="TH SarabunPSK"/>
                <w:sz w:val="30"/>
                <w:szCs w:val="30"/>
              </w:rPr>
              <w:t>2560</w:t>
            </w:r>
          </w:p>
        </w:tc>
        <w:tc>
          <w:tcPr>
            <w:tcW w:w="992" w:type="dxa"/>
          </w:tcPr>
          <w:p w:rsidR="009B376F" w:rsidRDefault="009B376F" w:rsidP="002209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ม.</w:t>
            </w:r>
          </w:p>
        </w:tc>
        <w:tc>
          <w:tcPr>
            <w:tcW w:w="1843" w:type="dxa"/>
          </w:tcPr>
          <w:p w:rsidR="009B376F" w:rsidRDefault="009B376F" w:rsidP="009B3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5106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ปแสวงหาคำตอบ</w:t>
            </w:r>
          </w:p>
          <w:p w:rsidR="009B376F" w:rsidRPr="0015106F" w:rsidRDefault="009B376F" w:rsidP="009B3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ศึกษาค้นคว้า แสวงหาความรู้เกี่ยวกับประเด็นที่ศึกษา</w:t>
            </w:r>
          </w:p>
        </w:tc>
        <w:tc>
          <w:tcPr>
            <w:tcW w:w="1476" w:type="dxa"/>
          </w:tcPr>
          <w:p w:rsidR="009B376F" w:rsidRDefault="009B376F" w:rsidP="009B376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018B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ะบวนการ</w:t>
            </w:r>
          </w:p>
          <w:p w:rsidR="009B376F" w:rsidRPr="00D018B7" w:rsidRDefault="009B376F" w:rsidP="009B376F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ปฏิบัติ</w:t>
            </w:r>
          </w:p>
          <w:p w:rsidR="009B376F" w:rsidRDefault="009B376F" w:rsidP="009B376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018B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ะบวนการ</w:t>
            </w:r>
          </w:p>
          <w:p w:rsidR="009B376F" w:rsidRDefault="009B376F" w:rsidP="009B376F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ลุ่ม</w:t>
            </w:r>
          </w:p>
        </w:tc>
        <w:tc>
          <w:tcPr>
            <w:tcW w:w="1403" w:type="dxa"/>
          </w:tcPr>
          <w:p w:rsidR="009B376F" w:rsidRDefault="009B376F" w:rsidP="009B376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ใบงาน</w:t>
            </w:r>
          </w:p>
          <w:p w:rsidR="009B376F" w:rsidRPr="00D018B7" w:rsidRDefault="009B376F" w:rsidP="009B376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- ห้องสมุด</w:t>
            </w:r>
          </w:p>
          <w:p w:rsidR="009B376F" w:rsidRDefault="009B376F" w:rsidP="009B376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- อินเทอร์เน็ต</w:t>
            </w:r>
          </w:p>
        </w:tc>
        <w:tc>
          <w:tcPr>
            <w:tcW w:w="1418" w:type="dxa"/>
          </w:tcPr>
          <w:p w:rsidR="009B376F" w:rsidRDefault="009B376F" w:rsidP="002209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ศึกษาค้นคว้า แสวงหาความรู้</w:t>
            </w:r>
          </w:p>
        </w:tc>
        <w:tc>
          <w:tcPr>
            <w:tcW w:w="1238" w:type="dxa"/>
          </w:tcPr>
          <w:p w:rsidR="009B376F" w:rsidRDefault="009B376F" w:rsidP="002209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สรุปองค์ความรู้</w:t>
            </w:r>
          </w:p>
        </w:tc>
      </w:tr>
      <w:tr w:rsidR="009B376F" w:rsidRPr="00D018B7" w:rsidTr="00C31428">
        <w:tc>
          <w:tcPr>
            <w:tcW w:w="838" w:type="dxa"/>
          </w:tcPr>
          <w:p w:rsidR="009B376F" w:rsidRDefault="009B376F" w:rsidP="002209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1255" w:type="dxa"/>
          </w:tcPr>
          <w:p w:rsidR="009B376F" w:rsidRDefault="009B376F" w:rsidP="009B37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7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/>
                <w:sz w:val="30"/>
                <w:szCs w:val="30"/>
              </w:rPr>
              <w:t>2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.ค. </w:t>
            </w:r>
            <w:r>
              <w:rPr>
                <w:rFonts w:ascii="TH SarabunPSK" w:hAnsi="TH SarabunPSK" w:cs="TH SarabunPSK"/>
                <w:sz w:val="30"/>
                <w:szCs w:val="30"/>
              </w:rPr>
              <w:t>2560</w:t>
            </w:r>
          </w:p>
        </w:tc>
        <w:tc>
          <w:tcPr>
            <w:tcW w:w="992" w:type="dxa"/>
          </w:tcPr>
          <w:p w:rsidR="009B376F" w:rsidRDefault="009B376F" w:rsidP="002209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ม.</w:t>
            </w:r>
          </w:p>
        </w:tc>
        <w:tc>
          <w:tcPr>
            <w:tcW w:w="1843" w:type="dxa"/>
          </w:tcPr>
          <w:p w:rsidR="009B376F" w:rsidRDefault="009B376F" w:rsidP="009B3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5106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ปแสวงหาคำตอบ</w:t>
            </w:r>
          </w:p>
          <w:p w:rsidR="009B376F" w:rsidRPr="0015106F" w:rsidRDefault="009B376F" w:rsidP="009B3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ศึกษาค้นคว้า แสวงหาความรู้เกี่ยวกับประเด็นที่ศึกษา</w:t>
            </w:r>
          </w:p>
        </w:tc>
        <w:tc>
          <w:tcPr>
            <w:tcW w:w="1476" w:type="dxa"/>
          </w:tcPr>
          <w:p w:rsidR="009B376F" w:rsidRDefault="009B376F" w:rsidP="009B376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018B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ะบวนการ</w:t>
            </w:r>
          </w:p>
          <w:p w:rsidR="009B376F" w:rsidRPr="00D018B7" w:rsidRDefault="009B376F" w:rsidP="009B376F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ปฏิบัติ</w:t>
            </w:r>
          </w:p>
          <w:p w:rsidR="009B376F" w:rsidRDefault="009B376F" w:rsidP="009B376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018B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ะบวนการ</w:t>
            </w:r>
          </w:p>
          <w:p w:rsidR="009B376F" w:rsidRDefault="009B376F" w:rsidP="009B376F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ลุ่ม</w:t>
            </w:r>
          </w:p>
        </w:tc>
        <w:tc>
          <w:tcPr>
            <w:tcW w:w="1403" w:type="dxa"/>
          </w:tcPr>
          <w:p w:rsidR="009B376F" w:rsidRDefault="009B376F" w:rsidP="009B376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ใบงาน</w:t>
            </w:r>
          </w:p>
          <w:p w:rsidR="009B376F" w:rsidRPr="00D018B7" w:rsidRDefault="009B376F" w:rsidP="009B376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- ห้องสมุด</w:t>
            </w:r>
          </w:p>
          <w:p w:rsidR="009B376F" w:rsidRDefault="009B376F" w:rsidP="009B376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- อินเทอร์เน็ต</w:t>
            </w:r>
          </w:p>
        </w:tc>
        <w:tc>
          <w:tcPr>
            <w:tcW w:w="1418" w:type="dxa"/>
          </w:tcPr>
          <w:p w:rsidR="009B376F" w:rsidRDefault="009B376F" w:rsidP="002209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ศึกษาค้นคว้า แสวงหาความรู้</w:t>
            </w:r>
          </w:p>
        </w:tc>
        <w:tc>
          <w:tcPr>
            <w:tcW w:w="1238" w:type="dxa"/>
          </w:tcPr>
          <w:p w:rsidR="009B376F" w:rsidRDefault="009B376F" w:rsidP="002209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สรุปองค์ความรู้</w:t>
            </w:r>
          </w:p>
        </w:tc>
      </w:tr>
    </w:tbl>
    <w:p w:rsidR="007213E8" w:rsidRDefault="007213E8" w:rsidP="00A12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463" w:type="dxa"/>
        <w:tblLook w:val="04A0"/>
      </w:tblPr>
      <w:tblGrid>
        <w:gridCol w:w="838"/>
        <w:gridCol w:w="1255"/>
        <w:gridCol w:w="992"/>
        <w:gridCol w:w="1843"/>
        <w:gridCol w:w="1476"/>
        <w:gridCol w:w="1403"/>
        <w:gridCol w:w="1418"/>
        <w:gridCol w:w="1238"/>
      </w:tblGrid>
      <w:tr w:rsidR="009B376F" w:rsidRPr="00D018B7" w:rsidTr="0022090C">
        <w:tc>
          <w:tcPr>
            <w:tcW w:w="838" w:type="dxa"/>
          </w:tcPr>
          <w:p w:rsidR="009B376F" w:rsidRPr="00D018B7" w:rsidRDefault="009B376F" w:rsidP="002209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1255" w:type="dxa"/>
          </w:tcPr>
          <w:p w:rsidR="009B376F" w:rsidRPr="00D018B7" w:rsidRDefault="009B376F" w:rsidP="002209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/เดือน/ ปี</w:t>
            </w:r>
          </w:p>
        </w:tc>
        <w:tc>
          <w:tcPr>
            <w:tcW w:w="992" w:type="dxa"/>
          </w:tcPr>
          <w:p w:rsidR="009B376F" w:rsidRPr="00D018B7" w:rsidRDefault="009B376F" w:rsidP="002209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วลา</w:t>
            </w:r>
          </w:p>
          <w:p w:rsidR="009B376F" w:rsidRPr="00D018B7" w:rsidRDefault="009B376F" w:rsidP="002209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 ชั่วโมง) </w:t>
            </w:r>
          </w:p>
        </w:tc>
        <w:tc>
          <w:tcPr>
            <w:tcW w:w="1843" w:type="dxa"/>
          </w:tcPr>
          <w:p w:rsidR="009B376F" w:rsidRPr="00D018B7" w:rsidRDefault="009B376F" w:rsidP="002209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การเรียนรู้/ สาระการเรียนรู้</w:t>
            </w:r>
          </w:p>
        </w:tc>
        <w:tc>
          <w:tcPr>
            <w:tcW w:w="1476" w:type="dxa"/>
          </w:tcPr>
          <w:p w:rsidR="009B376F" w:rsidRPr="00D018B7" w:rsidRDefault="009B376F" w:rsidP="002209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  <w:p w:rsidR="009B376F" w:rsidRPr="00D018B7" w:rsidRDefault="009B376F" w:rsidP="002209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รียนรู้</w:t>
            </w:r>
          </w:p>
        </w:tc>
        <w:tc>
          <w:tcPr>
            <w:tcW w:w="1403" w:type="dxa"/>
          </w:tcPr>
          <w:p w:rsidR="009B376F" w:rsidRPr="00D018B7" w:rsidRDefault="009B376F" w:rsidP="002209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ื่อ / แหล่งเรียนรู้</w:t>
            </w:r>
          </w:p>
        </w:tc>
        <w:tc>
          <w:tcPr>
            <w:tcW w:w="1418" w:type="dxa"/>
          </w:tcPr>
          <w:p w:rsidR="009B376F" w:rsidRPr="00D018B7" w:rsidRDefault="009B376F" w:rsidP="002209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ิ้นงาน/ ภาระงาน</w:t>
            </w:r>
          </w:p>
        </w:tc>
        <w:tc>
          <w:tcPr>
            <w:tcW w:w="1238" w:type="dxa"/>
          </w:tcPr>
          <w:p w:rsidR="009B376F" w:rsidRPr="00D018B7" w:rsidRDefault="009B376F" w:rsidP="002209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ะเมินผล</w:t>
            </w:r>
          </w:p>
        </w:tc>
      </w:tr>
      <w:tr w:rsidR="00F676BB" w:rsidRPr="00D018B7" w:rsidTr="0022090C">
        <w:tc>
          <w:tcPr>
            <w:tcW w:w="838" w:type="dxa"/>
          </w:tcPr>
          <w:p w:rsidR="00F676BB" w:rsidRDefault="00F676BB" w:rsidP="002209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1255" w:type="dxa"/>
          </w:tcPr>
          <w:p w:rsidR="00F676BB" w:rsidRDefault="00F676BB" w:rsidP="009B37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4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/>
                <w:sz w:val="30"/>
                <w:szCs w:val="30"/>
              </w:rPr>
              <w:t>28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.ค. </w:t>
            </w:r>
            <w:r>
              <w:rPr>
                <w:rFonts w:ascii="TH SarabunPSK" w:hAnsi="TH SarabunPSK" w:cs="TH SarabunPSK"/>
                <w:sz w:val="30"/>
                <w:szCs w:val="30"/>
              </w:rPr>
              <w:t>2560</w:t>
            </w:r>
          </w:p>
        </w:tc>
        <w:tc>
          <w:tcPr>
            <w:tcW w:w="992" w:type="dxa"/>
          </w:tcPr>
          <w:p w:rsidR="00F676BB" w:rsidRDefault="00F676BB" w:rsidP="002209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ม.</w:t>
            </w:r>
          </w:p>
        </w:tc>
        <w:tc>
          <w:tcPr>
            <w:tcW w:w="1843" w:type="dxa"/>
          </w:tcPr>
          <w:p w:rsidR="00F676BB" w:rsidRDefault="00F676BB" w:rsidP="00F676BB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5106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ปแสวงหาคำตอบ</w:t>
            </w:r>
          </w:p>
          <w:p w:rsidR="00F676BB" w:rsidRPr="0015106F" w:rsidRDefault="00F676BB" w:rsidP="00F676BB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ศึกษาค้นคว้า แสวงหาความรู้เกี่ยวกับประเด็นที่ศึกษา</w:t>
            </w:r>
          </w:p>
        </w:tc>
        <w:tc>
          <w:tcPr>
            <w:tcW w:w="1476" w:type="dxa"/>
          </w:tcPr>
          <w:p w:rsidR="00F676BB" w:rsidRDefault="00F676BB" w:rsidP="00F676B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018B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ะบวนการ</w:t>
            </w:r>
          </w:p>
          <w:p w:rsidR="00F676BB" w:rsidRPr="00D018B7" w:rsidRDefault="00F676BB" w:rsidP="00F676BB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ปฏิบัติ</w:t>
            </w:r>
          </w:p>
          <w:p w:rsidR="00F676BB" w:rsidRDefault="00F676BB" w:rsidP="00F676B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018B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ะบวนการ</w:t>
            </w:r>
          </w:p>
          <w:p w:rsidR="00F676BB" w:rsidRPr="00D018B7" w:rsidRDefault="00F676BB" w:rsidP="00F676BB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ลุ่ม</w:t>
            </w:r>
          </w:p>
        </w:tc>
        <w:tc>
          <w:tcPr>
            <w:tcW w:w="1403" w:type="dxa"/>
          </w:tcPr>
          <w:p w:rsidR="00F676BB" w:rsidRDefault="00F676BB" w:rsidP="00F676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ใบงาน</w:t>
            </w:r>
          </w:p>
          <w:p w:rsidR="00F676BB" w:rsidRPr="00D018B7" w:rsidRDefault="00F676BB" w:rsidP="00F676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- ห้องสมุด</w:t>
            </w:r>
          </w:p>
          <w:p w:rsidR="00F676BB" w:rsidRDefault="00F676BB" w:rsidP="00F676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- อินเทอร์เน็ต</w:t>
            </w:r>
          </w:p>
        </w:tc>
        <w:tc>
          <w:tcPr>
            <w:tcW w:w="1418" w:type="dxa"/>
          </w:tcPr>
          <w:p w:rsidR="00F676BB" w:rsidRDefault="00F676BB" w:rsidP="002209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ศึกษาค้นคว้า แสวงหาความรู้</w:t>
            </w:r>
          </w:p>
        </w:tc>
        <w:tc>
          <w:tcPr>
            <w:tcW w:w="1238" w:type="dxa"/>
          </w:tcPr>
          <w:p w:rsidR="00F676BB" w:rsidRDefault="00F676BB" w:rsidP="00D211D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สรุปองค์ความรู้</w:t>
            </w:r>
          </w:p>
        </w:tc>
      </w:tr>
      <w:tr w:rsidR="00F676BB" w:rsidRPr="00D018B7" w:rsidTr="0022090C">
        <w:tc>
          <w:tcPr>
            <w:tcW w:w="838" w:type="dxa"/>
          </w:tcPr>
          <w:p w:rsidR="00F676BB" w:rsidRDefault="00F676BB" w:rsidP="002209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1255" w:type="dxa"/>
          </w:tcPr>
          <w:p w:rsidR="00F676BB" w:rsidRDefault="00F676BB" w:rsidP="00F676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.ค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</w:p>
          <w:p w:rsidR="00F676BB" w:rsidRDefault="00F676BB" w:rsidP="00F676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.ค. </w:t>
            </w:r>
            <w:r>
              <w:rPr>
                <w:rFonts w:ascii="TH SarabunPSK" w:hAnsi="TH SarabunPSK" w:cs="TH SarabunPSK"/>
                <w:sz w:val="30"/>
                <w:szCs w:val="30"/>
              </w:rPr>
              <w:t>2560</w:t>
            </w:r>
          </w:p>
        </w:tc>
        <w:tc>
          <w:tcPr>
            <w:tcW w:w="992" w:type="dxa"/>
          </w:tcPr>
          <w:p w:rsidR="00F676BB" w:rsidRDefault="00F676BB" w:rsidP="002209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ม.</w:t>
            </w:r>
          </w:p>
        </w:tc>
        <w:tc>
          <w:tcPr>
            <w:tcW w:w="1843" w:type="dxa"/>
          </w:tcPr>
          <w:p w:rsidR="00F676BB" w:rsidRDefault="00F676BB" w:rsidP="00F676BB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5106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ปแสวงหาคำตอบ</w:t>
            </w:r>
          </w:p>
          <w:p w:rsidR="00F676BB" w:rsidRDefault="00F676BB" w:rsidP="00F676B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ารศึกษาค้นคว้า แสวงหาความรู้เกี่ยวกับประเด็นที่ศึกษา </w:t>
            </w:r>
          </w:p>
          <w:p w:rsidR="00F676BB" w:rsidRPr="0015106F" w:rsidRDefault="00F676BB" w:rsidP="00F676BB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211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 ตรวจสอบข้อมูล )</w:t>
            </w:r>
          </w:p>
        </w:tc>
        <w:tc>
          <w:tcPr>
            <w:tcW w:w="1476" w:type="dxa"/>
          </w:tcPr>
          <w:p w:rsidR="00F676BB" w:rsidRDefault="00F676BB" w:rsidP="00F676B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018B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ะบวนการ</w:t>
            </w:r>
          </w:p>
          <w:p w:rsidR="00F676BB" w:rsidRPr="00D018B7" w:rsidRDefault="00F676BB" w:rsidP="00F676BB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ปฏิบัติ</w:t>
            </w:r>
          </w:p>
          <w:p w:rsidR="00F676BB" w:rsidRDefault="00F676BB" w:rsidP="00F676B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018B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ะบวนการ</w:t>
            </w:r>
          </w:p>
          <w:p w:rsidR="00F676BB" w:rsidRPr="00D018B7" w:rsidRDefault="00F676BB" w:rsidP="00F676BB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ลุ่ม</w:t>
            </w:r>
          </w:p>
        </w:tc>
        <w:tc>
          <w:tcPr>
            <w:tcW w:w="1403" w:type="dxa"/>
          </w:tcPr>
          <w:p w:rsidR="00F676BB" w:rsidRDefault="00F676BB" w:rsidP="00F676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ใบงาน</w:t>
            </w:r>
          </w:p>
          <w:p w:rsidR="00F676BB" w:rsidRPr="00D018B7" w:rsidRDefault="00F676BB" w:rsidP="00F676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- ห้องสมุด</w:t>
            </w:r>
          </w:p>
          <w:p w:rsidR="00F676BB" w:rsidRDefault="00F676BB" w:rsidP="00F676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- อินเทอร์เน็ต</w:t>
            </w:r>
          </w:p>
        </w:tc>
        <w:tc>
          <w:tcPr>
            <w:tcW w:w="1418" w:type="dxa"/>
          </w:tcPr>
          <w:p w:rsidR="00F676BB" w:rsidRDefault="00F676BB" w:rsidP="004E13C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ศึกษาค้นคว้า แสวงหาความรู้</w:t>
            </w:r>
          </w:p>
        </w:tc>
        <w:tc>
          <w:tcPr>
            <w:tcW w:w="1238" w:type="dxa"/>
          </w:tcPr>
          <w:p w:rsidR="00F676BB" w:rsidRDefault="00F676BB" w:rsidP="00D211D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ตรวจสอบข้อมูล</w:t>
            </w:r>
          </w:p>
        </w:tc>
      </w:tr>
      <w:tr w:rsidR="00F676BB" w:rsidRPr="00D018B7" w:rsidTr="0022090C">
        <w:tc>
          <w:tcPr>
            <w:tcW w:w="838" w:type="dxa"/>
          </w:tcPr>
          <w:p w:rsidR="00F676BB" w:rsidRDefault="00F676BB" w:rsidP="002209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1255" w:type="dxa"/>
          </w:tcPr>
          <w:p w:rsidR="00F676BB" w:rsidRDefault="00F676BB" w:rsidP="009B37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/>
                <w:sz w:val="30"/>
                <w:szCs w:val="30"/>
              </w:rPr>
              <w:t>1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.ค.</w:t>
            </w:r>
            <w:r>
              <w:rPr>
                <w:rFonts w:ascii="TH SarabunPSK" w:hAnsi="TH SarabunPSK" w:cs="TH SarabunPSK"/>
                <w:sz w:val="30"/>
                <w:szCs w:val="30"/>
              </w:rPr>
              <w:t>2560</w:t>
            </w:r>
          </w:p>
        </w:tc>
        <w:tc>
          <w:tcPr>
            <w:tcW w:w="992" w:type="dxa"/>
          </w:tcPr>
          <w:p w:rsidR="00F676BB" w:rsidRDefault="00F676BB" w:rsidP="002209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ม.</w:t>
            </w:r>
          </w:p>
        </w:tc>
        <w:tc>
          <w:tcPr>
            <w:tcW w:w="1843" w:type="dxa"/>
          </w:tcPr>
          <w:p w:rsidR="00F676BB" w:rsidRDefault="00F676BB" w:rsidP="0022090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5106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ปแสวงหาคำตอบ</w:t>
            </w:r>
          </w:p>
          <w:p w:rsidR="00F676BB" w:rsidRDefault="00F676BB" w:rsidP="0022090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ศึกษาค้นคว้า แสวงหาความรู้เกี่ยวกับประเด็นที่ศึกษา</w:t>
            </w:r>
          </w:p>
          <w:p w:rsidR="00F676BB" w:rsidRPr="0015106F" w:rsidRDefault="00F676BB" w:rsidP="0022090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211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 ตรวจสอบข้อมูล )</w:t>
            </w:r>
          </w:p>
        </w:tc>
        <w:tc>
          <w:tcPr>
            <w:tcW w:w="1476" w:type="dxa"/>
          </w:tcPr>
          <w:p w:rsidR="00F676BB" w:rsidRDefault="00F676BB" w:rsidP="0022090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018B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ะบวนการ</w:t>
            </w:r>
          </w:p>
          <w:p w:rsidR="00F676BB" w:rsidRPr="00D018B7" w:rsidRDefault="00F676BB" w:rsidP="0022090C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ปฏิบัติ</w:t>
            </w:r>
          </w:p>
          <w:p w:rsidR="00F676BB" w:rsidRDefault="00F676BB" w:rsidP="0022090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018B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ะบวนการ</w:t>
            </w:r>
          </w:p>
          <w:p w:rsidR="00F676BB" w:rsidRPr="00D018B7" w:rsidRDefault="00F676BB" w:rsidP="0022090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ลุ่ม</w:t>
            </w:r>
          </w:p>
        </w:tc>
        <w:tc>
          <w:tcPr>
            <w:tcW w:w="1403" w:type="dxa"/>
          </w:tcPr>
          <w:p w:rsidR="00F676BB" w:rsidRDefault="00F676BB" w:rsidP="002209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ใบงาน</w:t>
            </w:r>
          </w:p>
          <w:p w:rsidR="00F676BB" w:rsidRPr="00D018B7" w:rsidRDefault="00F676BB" w:rsidP="0022090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- ห้องสมุด</w:t>
            </w:r>
          </w:p>
          <w:p w:rsidR="00F676BB" w:rsidRDefault="00F676BB" w:rsidP="002209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- อินเทอร์เน็ต</w:t>
            </w:r>
          </w:p>
        </w:tc>
        <w:tc>
          <w:tcPr>
            <w:tcW w:w="1418" w:type="dxa"/>
          </w:tcPr>
          <w:p w:rsidR="00F676BB" w:rsidRDefault="00F676BB" w:rsidP="002209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ศึกษาค้นคว้า แสวงหาความรู้</w:t>
            </w:r>
          </w:p>
        </w:tc>
        <w:tc>
          <w:tcPr>
            <w:tcW w:w="1238" w:type="dxa"/>
          </w:tcPr>
          <w:p w:rsidR="00F676BB" w:rsidRDefault="00F676BB" w:rsidP="00D211D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ตรวจสอบข้อมูล</w:t>
            </w:r>
          </w:p>
        </w:tc>
      </w:tr>
      <w:tr w:rsidR="00F676BB" w:rsidRPr="00D018B7" w:rsidTr="0022090C">
        <w:tc>
          <w:tcPr>
            <w:tcW w:w="838" w:type="dxa"/>
          </w:tcPr>
          <w:p w:rsidR="00F676BB" w:rsidRDefault="00F676BB" w:rsidP="002209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1255" w:type="dxa"/>
          </w:tcPr>
          <w:p w:rsidR="00F676BB" w:rsidRDefault="00F5656C" w:rsidP="0022090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</w:t>
            </w:r>
            <w:r w:rsidR="00F676BB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="00F676BB">
              <w:rPr>
                <w:rFonts w:ascii="TH SarabunPSK" w:hAnsi="TH SarabunPSK" w:cs="TH SarabunPSK"/>
                <w:sz w:val="30"/>
                <w:szCs w:val="30"/>
              </w:rPr>
              <w:t xml:space="preserve">18 </w:t>
            </w:r>
            <w:r w:rsidR="00F676B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.ค. </w:t>
            </w:r>
            <w:r w:rsidR="00F676BB">
              <w:rPr>
                <w:rFonts w:ascii="TH SarabunPSK" w:hAnsi="TH SarabunPSK" w:cs="TH SarabunPSK"/>
                <w:sz w:val="30"/>
                <w:szCs w:val="30"/>
              </w:rPr>
              <w:t>2560</w:t>
            </w:r>
          </w:p>
        </w:tc>
        <w:tc>
          <w:tcPr>
            <w:tcW w:w="992" w:type="dxa"/>
          </w:tcPr>
          <w:p w:rsidR="00F676BB" w:rsidRDefault="00F676BB" w:rsidP="002209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ม.</w:t>
            </w:r>
          </w:p>
        </w:tc>
        <w:tc>
          <w:tcPr>
            <w:tcW w:w="1843" w:type="dxa"/>
          </w:tcPr>
          <w:p w:rsidR="00F676BB" w:rsidRDefault="00F676BB" w:rsidP="0022090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5106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ปแสวงหาคำตอบ</w:t>
            </w:r>
          </w:p>
          <w:p w:rsidR="00F676BB" w:rsidRDefault="00F676BB" w:rsidP="0022090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ศึกษาค้นคว้า แสวงหาความรู้เกี่ยวกับประเด็นที่ศึกษา</w:t>
            </w:r>
          </w:p>
          <w:p w:rsidR="00F676BB" w:rsidRPr="00D211D1" w:rsidRDefault="00F676BB" w:rsidP="0022090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11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 เลือกใช้สถิติ)</w:t>
            </w:r>
          </w:p>
        </w:tc>
        <w:tc>
          <w:tcPr>
            <w:tcW w:w="1476" w:type="dxa"/>
          </w:tcPr>
          <w:p w:rsidR="00F676BB" w:rsidRDefault="00F676BB" w:rsidP="0022090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018B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ะบวนการ</w:t>
            </w:r>
          </w:p>
          <w:p w:rsidR="00F676BB" w:rsidRPr="00D018B7" w:rsidRDefault="00F676BB" w:rsidP="0022090C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ปฏิบัติ</w:t>
            </w:r>
          </w:p>
          <w:p w:rsidR="00F676BB" w:rsidRDefault="00F676BB" w:rsidP="0022090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018B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ะบวนการ</w:t>
            </w:r>
          </w:p>
          <w:p w:rsidR="00F676BB" w:rsidRDefault="00F676BB" w:rsidP="0022090C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ลุ่ม</w:t>
            </w:r>
          </w:p>
        </w:tc>
        <w:tc>
          <w:tcPr>
            <w:tcW w:w="1403" w:type="dxa"/>
          </w:tcPr>
          <w:p w:rsidR="00F676BB" w:rsidRDefault="00F676BB" w:rsidP="002209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ใบงาน</w:t>
            </w:r>
          </w:p>
          <w:p w:rsidR="00F676BB" w:rsidRPr="00D018B7" w:rsidRDefault="00F676BB" w:rsidP="0022090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- ห้องสมุด</w:t>
            </w:r>
          </w:p>
          <w:p w:rsidR="00F676BB" w:rsidRDefault="00F676BB" w:rsidP="002209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- อินเทอร์เน็ต</w:t>
            </w:r>
          </w:p>
        </w:tc>
        <w:tc>
          <w:tcPr>
            <w:tcW w:w="1418" w:type="dxa"/>
          </w:tcPr>
          <w:p w:rsidR="00F676BB" w:rsidRDefault="00F676BB" w:rsidP="002209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ศึกษาค้นคว้า แสวงหาความรู้</w:t>
            </w:r>
          </w:p>
        </w:tc>
        <w:tc>
          <w:tcPr>
            <w:tcW w:w="1238" w:type="dxa"/>
          </w:tcPr>
          <w:p w:rsidR="00F676BB" w:rsidRDefault="00F676BB" w:rsidP="00D211D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เลือกใช้สถิติ</w:t>
            </w:r>
          </w:p>
        </w:tc>
      </w:tr>
      <w:tr w:rsidR="00F676BB" w:rsidRPr="00D018B7" w:rsidTr="0022090C">
        <w:tc>
          <w:tcPr>
            <w:tcW w:w="838" w:type="dxa"/>
          </w:tcPr>
          <w:p w:rsidR="00F676BB" w:rsidRDefault="00F676BB" w:rsidP="002209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1255" w:type="dxa"/>
          </w:tcPr>
          <w:p w:rsidR="00F676BB" w:rsidRDefault="00F676BB" w:rsidP="00D211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5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.ค. </w:t>
            </w:r>
            <w:r>
              <w:rPr>
                <w:rFonts w:ascii="TH SarabunPSK" w:hAnsi="TH SarabunPSK" w:cs="TH SarabunPSK"/>
                <w:sz w:val="30"/>
                <w:szCs w:val="30"/>
              </w:rPr>
              <w:t>2560</w:t>
            </w:r>
          </w:p>
        </w:tc>
        <w:tc>
          <w:tcPr>
            <w:tcW w:w="992" w:type="dxa"/>
          </w:tcPr>
          <w:p w:rsidR="00F676BB" w:rsidRDefault="00F676BB" w:rsidP="002209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ม.</w:t>
            </w:r>
          </w:p>
        </w:tc>
        <w:tc>
          <w:tcPr>
            <w:tcW w:w="1843" w:type="dxa"/>
          </w:tcPr>
          <w:p w:rsidR="00F676BB" w:rsidRDefault="00F676BB" w:rsidP="00D211D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5106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ปแสวงหาคำตอบ</w:t>
            </w:r>
          </w:p>
          <w:p w:rsidR="00F676BB" w:rsidRDefault="00F676BB" w:rsidP="00D211D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ศึกษาค้นคว้า แสวงหาความรู้เกี่ยวกับประเด็นที่ศึกษา</w:t>
            </w:r>
          </w:p>
          <w:p w:rsidR="00F676BB" w:rsidRPr="0015106F" w:rsidRDefault="00F676BB" w:rsidP="00D211D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211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 เลือกใช้สถิติ)</w:t>
            </w:r>
          </w:p>
        </w:tc>
        <w:tc>
          <w:tcPr>
            <w:tcW w:w="1476" w:type="dxa"/>
          </w:tcPr>
          <w:p w:rsidR="00F676BB" w:rsidRDefault="00F676BB" w:rsidP="00D211D1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018B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ะบวนการ</w:t>
            </w:r>
          </w:p>
          <w:p w:rsidR="00F676BB" w:rsidRPr="00D018B7" w:rsidRDefault="00F676BB" w:rsidP="00D211D1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ปฏิบัติ</w:t>
            </w:r>
          </w:p>
          <w:p w:rsidR="00F676BB" w:rsidRDefault="00F676BB" w:rsidP="00D211D1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018B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ะบวนการ</w:t>
            </w:r>
          </w:p>
          <w:p w:rsidR="00F676BB" w:rsidRPr="00D018B7" w:rsidRDefault="00F676BB" w:rsidP="00D211D1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ลุ่ม</w:t>
            </w:r>
          </w:p>
        </w:tc>
        <w:tc>
          <w:tcPr>
            <w:tcW w:w="1403" w:type="dxa"/>
          </w:tcPr>
          <w:p w:rsidR="00F676BB" w:rsidRDefault="00F676BB" w:rsidP="00D211D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ใบงาน</w:t>
            </w:r>
          </w:p>
          <w:p w:rsidR="00F676BB" w:rsidRPr="00D018B7" w:rsidRDefault="00F676BB" w:rsidP="00D211D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- ห้องสมุด</w:t>
            </w:r>
          </w:p>
          <w:p w:rsidR="00F676BB" w:rsidRDefault="00F676BB" w:rsidP="00D211D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- อินเทอร์เน็ต</w:t>
            </w:r>
          </w:p>
        </w:tc>
        <w:tc>
          <w:tcPr>
            <w:tcW w:w="1418" w:type="dxa"/>
          </w:tcPr>
          <w:p w:rsidR="00F676BB" w:rsidRDefault="00F676BB" w:rsidP="002209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ศึกษาค้นคว้า แสวงหาความรู้</w:t>
            </w:r>
          </w:p>
        </w:tc>
        <w:tc>
          <w:tcPr>
            <w:tcW w:w="1238" w:type="dxa"/>
          </w:tcPr>
          <w:p w:rsidR="00F676BB" w:rsidRDefault="00F676BB" w:rsidP="00D211D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เลือกใช้สถิติ</w:t>
            </w:r>
          </w:p>
        </w:tc>
      </w:tr>
    </w:tbl>
    <w:p w:rsidR="007213E8" w:rsidRPr="00A12B1E" w:rsidRDefault="007213E8" w:rsidP="00A12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0C67" w:rsidRDefault="009B0C67" w:rsidP="00487617"/>
    <w:tbl>
      <w:tblPr>
        <w:tblStyle w:val="a3"/>
        <w:tblW w:w="10463" w:type="dxa"/>
        <w:tblLook w:val="04A0"/>
      </w:tblPr>
      <w:tblGrid>
        <w:gridCol w:w="838"/>
        <w:gridCol w:w="1255"/>
        <w:gridCol w:w="992"/>
        <w:gridCol w:w="1843"/>
        <w:gridCol w:w="1476"/>
        <w:gridCol w:w="1403"/>
        <w:gridCol w:w="1418"/>
        <w:gridCol w:w="1238"/>
      </w:tblGrid>
      <w:tr w:rsidR="00D211D1" w:rsidRPr="00D018B7" w:rsidTr="0022090C">
        <w:tc>
          <w:tcPr>
            <w:tcW w:w="838" w:type="dxa"/>
          </w:tcPr>
          <w:p w:rsidR="00D211D1" w:rsidRPr="00D018B7" w:rsidRDefault="00D211D1" w:rsidP="002209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สัปดาห์ที่</w:t>
            </w:r>
          </w:p>
        </w:tc>
        <w:tc>
          <w:tcPr>
            <w:tcW w:w="1255" w:type="dxa"/>
          </w:tcPr>
          <w:p w:rsidR="00D211D1" w:rsidRPr="00D018B7" w:rsidRDefault="00D211D1" w:rsidP="002209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/เดือน/ ปี</w:t>
            </w:r>
          </w:p>
        </w:tc>
        <w:tc>
          <w:tcPr>
            <w:tcW w:w="992" w:type="dxa"/>
          </w:tcPr>
          <w:p w:rsidR="00D211D1" w:rsidRPr="00D018B7" w:rsidRDefault="00D211D1" w:rsidP="002209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วลา</w:t>
            </w:r>
          </w:p>
          <w:p w:rsidR="00D211D1" w:rsidRPr="00D018B7" w:rsidRDefault="00D211D1" w:rsidP="002209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 ชั่วโมง) </w:t>
            </w:r>
          </w:p>
        </w:tc>
        <w:tc>
          <w:tcPr>
            <w:tcW w:w="1843" w:type="dxa"/>
          </w:tcPr>
          <w:p w:rsidR="00D211D1" w:rsidRPr="00D018B7" w:rsidRDefault="00D211D1" w:rsidP="002209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การเรียนรู้/ สาระการเรียนรู้</w:t>
            </w:r>
          </w:p>
        </w:tc>
        <w:tc>
          <w:tcPr>
            <w:tcW w:w="1476" w:type="dxa"/>
          </w:tcPr>
          <w:p w:rsidR="00D211D1" w:rsidRPr="00D018B7" w:rsidRDefault="00D211D1" w:rsidP="002209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  <w:p w:rsidR="00D211D1" w:rsidRPr="00D018B7" w:rsidRDefault="00D211D1" w:rsidP="002209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รียนรู้</w:t>
            </w:r>
          </w:p>
        </w:tc>
        <w:tc>
          <w:tcPr>
            <w:tcW w:w="1403" w:type="dxa"/>
          </w:tcPr>
          <w:p w:rsidR="00D211D1" w:rsidRPr="00D018B7" w:rsidRDefault="00D211D1" w:rsidP="002209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ื่อ / แหล่งเรียนรู้</w:t>
            </w:r>
          </w:p>
        </w:tc>
        <w:tc>
          <w:tcPr>
            <w:tcW w:w="1418" w:type="dxa"/>
          </w:tcPr>
          <w:p w:rsidR="00D211D1" w:rsidRPr="00D018B7" w:rsidRDefault="00D211D1" w:rsidP="002209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ิ้นงาน/ ภาระงาน</w:t>
            </w:r>
          </w:p>
        </w:tc>
        <w:tc>
          <w:tcPr>
            <w:tcW w:w="1238" w:type="dxa"/>
          </w:tcPr>
          <w:p w:rsidR="00D211D1" w:rsidRPr="00D018B7" w:rsidRDefault="00D211D1" w:rsidP="002209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ะเมินผล</w:t>
            </w:r>
          </w:p>
        </w:tc>
      </w:tr>
      <w:tr w:rsidR="004E13CA" w:rsidRPr="00D018B7" w:rsidTr="0022090C">
        <w:tc>
          <w:tcPr>
            <w:tcW w:w="838" w:type="dxa"/>
          </w:tcPr>
          <w:p w:rsidR="004E13CA" w:rsidRDefault="004E13CA" w:rsidP="002209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1255" w:type="dxa"/>
          </w:tcPr>
          <w:p w:rsidR="004E13CA" w:rsidRDefault="004E13CA" w:rsidP="004E13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8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/>
                <w:sz w:val="30"/>
                <w:szCs w:val="30"/>
              </w:rPr>
              <w:t>3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.ค. ,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.ย.</w:t>
            </w:r>
          </w:p>
          <w:p w:rsidR="004E13CA" w:rsidRDefault="004E13CA" w:rsidP="004E13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60</w:t>
            </w:r>
          </w:p>
        </w:tc>
        <w:tc>
          <w:tcPr>
            <w:tcW w:w="992" w:type="dxa"/>
          </w:tcPr>
          <w:p w:rsidR="004E13CA" w:rsidRDefault="004E13CA" w:rsidP="002209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ม.</w:t>
            </w:r>
          </w:p>
        </w:tc>
        <w:tc>
          <w:tcPr>
            <w:tcW w:w="1843" w:type="dxa"/>
          </w:tcPr>
          <w:p w:rsidR="004E13CA" w:rsidRPr="00D211D1" w:rsidRDefault="004E13CA" w:rsidP="004E13C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1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รู้และคุณค่า</w:t>
            </w:r>
          </w:p>
          <w:p w:rsidR="004E13CA" w:rsidRPr="00D211D1" w:rsidRDefault="004E13CA" w:rsidP="004E13C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สังเคราะห์และสรุปองค์ความรู้จากประเด็นที่สนใจ ( ข้อสรุป นำเสนอแนวคิด )</w:t>
            </w:r>
          </w:p>
        </w:tc>
        <w:tc>
          <w:tcPr>
            <w:tcW w:w="1476" w:type="dxa"/>
          </w:tcPr>
          <w:p w:rsidR="004E13CA" w:rsidRDefault="004E13CA" w:rsidP="004E13CA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018B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ะบวนการ</w:t>
            </w:r>
          </w:p>
          <w:p w:rsidR="004E13CA" w:rsidRPr="00D018B7" w:rsidRDefault="004E13CA" w:rsidP="004E13CA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ปฏิบัติ</w:t>
            </w:r>
          </w:p>
          <w:p w:rsidR="004E13CA" w:rsidRDefault="004E13CA" w:rsidP="004E13CA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018B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ะบวนการ</w:t>
            </w:r>
          </w:p>
          <w:p w:rsidR="004E13CA" w:rsidRPr="00D018B7" w:rsidRDefault="004E13CA" w:rsidP="004E13CA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ลุ่ม</w:t>
            </w:r>
          </w:p>
        </w:tc>
        <w:tc>
          <w:tcPr>
            <w:tcW w:w="1403" w:type="dxa"/>
          </w:tcPr>
          <w:p w:rsidR="004E13CA" w:rsidRDefault="004E13CA" w:rsidP="004E13C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ใบงาน</w:t>
            </w:r>
          </w:p>
          <w:p w:rsidR="004E13CA" w:rsidRPr="00D018B7" w:rsidRDefault="004E13CA" w:rsidP="004E13C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- ห้องสมุด</w:t>
            </w:r>
          </w:p>
          <w:p w:rsidR="004E13CA" w:rsidRDefault="004E13CA" w:rsidP="004E13C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- อินเทอร์เน็ต</w:t>
            </w:r>
          </w:p>
        </w:tc>
        <w:tc>
          <w:tcPr>
            <w:tcW w:w="1418" w:type="dxa"/>
          </w:tcPr>
          <w:p w:rsidR="004E13CA" w:rsidRDefault="004E13CA" w:rsidP="004E13C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ศึกษาค้นคว้า แสวงหาความรู้</w:t>
            </w:r>
          </w:p>
        </w:tc>
        <w:tc>
          <w:tcPr>
            <w:tcW w:w="1238" w:type="dxa"/>
          </w:tcPr>
          <w:p w:rsidR="004E13CA" w:rsidRDefault="004E13CA" w:rsidP="002209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สังเคราะห์และสรุปองค์ความรู้</w:t>
            </w:r>
          </w:p>
        </w:tc>
      </w:tr>
      <w:tr w:rsidR="004E13CA" w:rsidRPr="00D018B7" w:rsidTr="0022090C">
        <w:tc>
          <w:tcPr>
            <w:tcW w:w="838" w:type="dxa"/>
          </w:tcPr>
          <w:p w:rsidR="004E13CA" w:rsidRDefault="004E13CA" w:rsidP="002209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1255" w:type="dxa"/>
          </w:tcPr>
          <w:p w:rsidR="004E13CA" w:rsidRDefault="004E13CA" w:rsidP="004E13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.ย. </w:t>
            </w:r>
            <w:r>
              <w:rPr>
                <w:rFonts w:ascii="TH SarabunPSK" w:hAnsi="TH SarabunPSK" w:cs="TH SarabunPSK"/>
                <w:sz w:val="30"/>
                <w:szCs w:val="30"/>
              </w:rPr>
              <w:t>2560</w:t>
            </w:r>
          </w:p>
        </w:tc>
        <w:tc>
          <w:tcPr>
            <w:tcW w:w="992" w:type="dxa"/>
          </w:tcPr>
          <w:p w:rsidR="004E13CA" w:rsidRDefault="004E13CA" w:rsidP="002209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ม.</w:t>
            </w:r>
          </w:p>
        </w:tc>
        <w:tc>
          <w:tcPr>
            <w:tcW w:w="1843" w:type="dxa"/>
          </w:tcPr>
          <w:p w:rsidR="004E13CA" w:rsidRPr="00D211D1" w:rsidRDefault="004E13CA" w:rsidP="004E13C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1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รู้และคุณค่า</w:t>
            </w:r>
          </w:p>
          <w:p w:rsidR="004E13CA" w:rsidRPr="00D211D1" w:rsidRDefault="004E13CA" w:rsidP="004E13C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สังเคราะห์และสรุปองค์ความรู้จากประเด็นที่สนใจ ( ข้อสรุป นำเสนอแนวคิด )</w:t>
            </w:r>
          </w:p>
        </w:tc>
        <w:tc>
          <w:tcPr>
            <w:tcW w:w="1476" w:type="dxa"/>
          </w:tcPr>
          <w:p w:rsidR="004E13CA" w:rsidRDefault="004E13CA" w:rsidP="004E13CA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018B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ะบวนการ</w:t>
            </w:r>
          </w:p>
          <w:p w:rsidR="004E13CA" w:rsidRPr="00D018B7" w:rsidRDefault="004E13CA" w:rsidP="004E13CA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ปฏิบัติ</w:t>
            </w:r>
          </w:p>
          <w:p w:rsidR="004E13CA" w:rsidRDefault="004E13CA" w:rsidP="004E13CA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018B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ะบวนการ</w:t>
            </w:r>
          </w:p>
          <w:p w:rsidR="004E13CA" w:rsidRPr="00D018B7" w:rsidRDefault="004E13CA" w:rsidP="004E13CA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ลุ่ม</w:t>
            </w:r>
          </w:p>
        </w:tc>
        <w:tc>
          <w:tcPr>
            <w:tcW w:w="1403" w:type="dxa"/>
          </w:tcPr>
          <w:p w:rsidR="004E13CA" w:rsidRDefault="004E13CA" w:rsidP="004E13C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ใบงาน</w:t>
            </w:r>
          </w:p>
          <w:p w:rsidR="004E13CA" w:rsidRPr="00D018B7" w:rsidRDefault="004E13CA" w:rsidP="004E13C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- ห้องสมุด</w:t>
            </w:r>
          </w:p>
          <w:p w:rsidR="004E13CA" w:rsidRDefault="004E13CA" w:rsidP="004E13C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- อินเทอร์เน็ต</w:t>
            </w:r>
          </w:p>
        </w:tc>
        <w:tc>
          <w:tcPr>
            <w:tcW w:w="1418" w:type="dxa"/>
          </w:tcPr>
          <w:p w:rsidR="004E13CA" w:rsidRDefault="004E13CA" w:rsidP="004E13C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ศึกษาค้นคว้า แสวงหาความรู้</w:t>
            </w:r>
          </w:p>
        </w:tc>
        <w:tc>
          <w:tcPr>
            <w:tcW w:w="1238" w:type="dxa"/>
          </w:tcPr>
          <w:p w:rsidR="004E13CA" w:rsidRDefault="004E13CA" w:rsidP="002209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สังเคราะห์และสรุปองค์ความรู้</w:t>
            </w:r>
          </w:p>
        </w:tc>
      </w:tr>
      <w:tr w:rsidR="00293D96" w:rsidRPr="00D018B7" w:rsidTr="0022090C">
        <w:tc>
          <w:tcPr>
            <w:tcW w:w="838" w:type="dxa"/>
          </w:tcPr>
          <w:p w:rsidR="00293D96" w:rsidRDefault="00293D96" w:rsidP="002209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1255" w:type="dxa"/>
          </w:tcPr>
          <w:p w:rsidR="00293D96" w:rsidRDefault="00293D96" w:rsidP="00D211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/>
                <w:sz w:val="30"/>
                <w:szCs w:val="30"/>
              </w:rPr>
              <w:t>1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.ย. </w:t>
            </w:r>
            <w:r>
              <w:rPr>
                <w:rFonts w:ascii="TH SarabunPSK" w:hAnsi="TH SarabunPSK" w:cs="TH SarabunPSK"/>
                <w:sz w:val="30"/>
                <w:szCs w:val="30"/>
              </w:rPr>
              <w:t>2560</w:t>
            </w:r>
          </w:p>
        </w:tc>
        <w:tc>
          <w:tcPr>
            <w:tcW w:w="992" w:type="dxa"/>
          </w:tcPr>
          <w:p w:rsidR="00293D96" w:rsidRDefault="00293D96" w:rsidP="002209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ม.</w:t>
            </w:r>
          </w:p>
        </w:tc>
        <w:tc>
          <w:tcPr>
            <w:tcW w:w="1843" w:type="dxa"/>
          </w:tcPr>
          <w:p w:rsidR="00293D96" w:rsidRPr="00D211D1" w:rsidRDefault="00293D96" w:rsidP="00293D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1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รู้และคุณค่า</w:t>
            </w:r>
          </w:p>
          <w:p w:rsidR="00293D96" w:rsidRPr="00D211D1" w:rsidRDefault="00293D96" w:rsidP="00293D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สังเคราะห์และสรุปองค์ความรู้จากประเด็นที่สนใจ ( ข้อสรุป นำเสนอแนวคิด )</w:t>
            </w:r>
          </w:p>
        </w:tc>
        <w:tc>
          <w:tcPr>
            <w:tcW w:w="1476" w:type="dxa"/>
          </w:tcPr>
          <w:p w:rsidR="00293D96" w:rsidRDefault="00293D96" w:rsidP="00293D9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018B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ะบวนการ</w:t>
            </w:r>
          </w:p>
          <w:p w:rsidR="00293D96" w:rsidRPr="00D018B7" w:rsidRDefault="00293D96" w:rsidP="00293D96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ปฏิบัติ</w:t>
            </w:r>
          </w:p>
          <w:p w:rsidR="00293D96" w:rsidRDefault="00293D96" w:rsidP="00293D9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018B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ะบวนการ</w:t>
            </w:r>
          </w:p>
          <w:p w:rsidR="00293D96" w:rsidRPr="00D018B7" w:rsidRDefault="00293D96" w:rsidP="00293D96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ลุ่ม</w:t>
            </w:r>
          </w:p>
        </w:tc>
        <w:tc>
          <w:tcPr>
            <w:tcW w:w="1403" w:type="dxa"/>
          </w:tcPr>
          <w:p w:rsidR="00293D96" w:rsidRDefault="00293D96" w:rsidP="00293D9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ใบงาน</w:t>
            </w:r>
          </w:p>
          <w:p w:rsidR="00293D96" w:rsidRPr="00D018B7" w:rsidRDefault="00293D96" w:rsidP="00293D9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- ห้องสมุด</w:t>
            </w:r>
          </w:p>
          <w:p w:rsidR="00293D96" w:rsidRDefault="00293D96" w:rsidP="00293D9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- อินเทอร์เน็ต</w:t>
            </w:r>
          </w:p>
        </w:tc>
        <w:tc>
          <w:tcPr>
            <w:tcW w:w="1418" w:type="dxa"/>
          </w:tcPr>
          <w:p w:rsidR="00293D96" w:rsidRDefault="00293D96" w:rsidP="002209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ศึกษาค้นคว้า แสวงหาความรู้</w:t>
            </w:r>
          </w:p>
        </w:tc>
        <w:tc>
          <w:tcPr>
            <w:tcW w:w="1238" w:type="dxa"/>
          </w:tcPr>
          <w:p w:rsidR="00293D96" w:rsidRDefault="00293D96" w:rsidP="002209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สังเคราะห์และสรุปองค์ความรู้</w:t>
            </w:r>
          </w:p>
        </w:tc>
      </w:tr>
      <w:tr w:rsidR="004E13CA" w:rsidRPr="00D018B7" w:rsidTr="0022090C">
        <w:tc>
          <w:tcPr>
            <w:tcW w:w="838" w:type="dxa"/>
          </w:tcPr>
          <w:p w:rsidR="004E13CA" w:rsidRPr="00D018B7" w:rsidRDefault="004E13CA" w:rsidP="002209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1255" w:type="dxa"/>
          </w:tcPr>
          <w:p w:rsidR="004E13CA" w:rsidRPr="00D018B7" w:rsidRDefault="004E13CA" w:rsidP="00D211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8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/>
                <w:sz w:val="30"/>
                <w:szCs w:val="30"/>
              </w:rPr>
              <w:t>2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.ย. </w:t>
            </w:r>
            <w:r>
              <w:rPr>
                <w:rFonts w:ascii="TH SarabunPSK" w:hAnsi="TH SarabunPSK" w:cs="TH SarabunPSK"/>
                <w:sz w:val="30"/>
                <w:szCs w:val="30"/>
              </w:rPr>
              <w:t>2560</w:t>
            </w:r>
          </w:p>
        </w:tc>
        <w:tc>
          <w:tcPr>
            <w:tcW w:w="992" w:type="dxa"/>
          </w:tcPr>
          <w:p w:rsidR="004E13CA" w:rsidRDefault="004E13CA" w:rsidP="002209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ม.</w:t>
            </w:r>
          </w:p>
        </w:tc>
        <w:tc>
          <w:tcPr>
            <w:tcW w:w="1843" w:type="dxa"/>
          </w:tcPr>
          <w:p w:rsidR="004E13CA" w:rsidRPr="00D211D1" w:rsidRDefault="004E13CA" w:rsidP="00D211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1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รู้และคุณค่า</w:t>
            </w:r>
          </w:p>
          <w:p w:rsidR="004E13CA" w:rsidRPr="00D211D1" w:rsidRDefault="004E13CA" w:rsidP="00D211D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สังเคราะห์และสรุปองค์ความรู้จากประเด็นที่สนใจ ( ข้อสรุป นำเสนอแนวคิด )</w:t>
            </w:r>
          </w:p>
        </w:tc>
        <w:tc>
          <w:tcPr>
            <w:tcW w:w="1476" w:type="dxa"/>
          </w:tcPr>
          <w:p w:rsidR="004E13CA" w:rsidRDefault="004E13CA" w:rsidP="00D211D1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018B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ะบวนการ</w:t>
            </w:r>
          </w:p>
          <w:p w:rsidR="004E13CA" w:rsidRPr="00D018B7" w:rsidRDefault="004E13CA" w:rsidP="00D211D1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ปฏิบัติ</w:t>
            </w:r>
          </w:p>
          <w:p w:rsidR="004E13CA" w:rsidRDefault="004E13CA" w:rsidP="00D211D1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018B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ะบวนการ</w:t>
            </w:r>
          </w:p>
          <w:p w:rsidR="004E13CA" w:rsidRPr="00D018B7" w:rsidRDefault="004E13CA" w:rsidP="00D211D1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ลุ่ม</w:t>
            </w:r>
          </w:p>
        </w:tc>
        <w:tc>
          <w:tcPr>
            <w:tcW w:w="1403" w:type="dxa"/>
          </w:tcPr>
          <w:p w:rsidR="004E13CA" w:rsidRDefault="004E13CA" w:rsidP="00D211D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ใบงาน</w:t>
            </w:r>
          </w:p>
          <w:p w:rsidR="004E13CA" w:rsidRPr="00D018B7" w:rsidRDefault="004E13CA" w:rsidP="00D211D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- ห้องสมุด</w:t>
            </w:r>
          </w:p>
          <w:p w:rsidR="004E13CA" w:rsidRDefault="004E13CA" w:rsidP="00D211D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- อินเทอร์เน็ต</w:t>
            </w:r>
          </w:p>
        </w:tc>
        <w:tc>
          <w:tcPr>
            <w:tcW w:w="1418" w:type="dxa"/>
          </w:tcPr>
          <w:p w:rsidR="004E13CA" w:rsidRDefault="004E13CA" w:rsidP="002209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ศึกษาค้นคว้า แสวงหาความรู้</w:t>
            </w:r>
          </w:p>
        </w:tc>
        <w:tc>
          <w:tcPr>
            <w:tcW w:w="1238" w:type="dxa"/>
          </w:tcPr>
          <w:p w:rsidR="004E13CA" w:rsidRDefault="004E13CA" w:rsidP="002209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สังเคราะห์และสรุปองค์ความรู้</w:t>
            </w:r>
          </w:p>
        </w:tc>
      </w:tr>
      <w:tr w:rsidR="004E13CA" w:rsidRPr="00D018B7" w:rsidTr="0022090C">
        <w:tc>
          <w:tcPr>
            <w:tcW w:w="838" w:type="dxa"/>
          </w:tcPr>
          <w:p w:rsidR="004E13CA" w:rsidRPr="00D018B7" w:rsidRDefault="004E13CA" w:rsidP="002209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1255" w:type="dxa"/>
          </w:tcPr>
          <w:p w:rsidR="004E13CA" w:rsidRPr="00D018B7" w:rsidRDefault="004E13CA" w:rsidP="00D211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/>
                <w:sz w:val="30"/>
                <w:szCs w:val="30"/>
              </w:rPr>
              <w:t>29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.ย. </w:t>
            </w:r>
            <w:r>
              <w:rPr>
                <w:rFonts w:ascii="TH SarabunPSK" w:hAnsi="TH SarabunPSK" w:cs="TH SarabunPSK"/>
                <w:sz w:val="30"/>
                <w:szCs w:val="30"/>
              </w:rPr>
              <w:t>2560</w:t>
            </w:r>
          </w:p>
        </w:tc>
        <w:tc>
          <w:tcPr>
            <w:tcW w:w="992" w:type="dxa"/>
          </w:tcPr>
          <w:p w:rsidR="004E13CA" w:rsidRDefault="004E13CA" w:rsidP="002209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ม.</w:t>
            </w:r>
          </w:p>
        </w:tc>
        <w:tc>
          <w:tcPr>
            <w:tcW w:w="1843" w:type="dxa"/>
          </w:tcPr>
          <w:p w:rsidR="004E13CA" w:rsidRPr="00D211D1" w:rsidRDefault="004E13CA" w:rsidP="00D211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1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รู้และคุณค่า</w:t>
            </w:r>
          </w:p>
          <w:p w:rsidR="004E13CA" w:rsidRPr="00D211D1" w:rsidRDefault="004E13CA" w:rsidP="00D211D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สังเคราะห์และสรุปองค์ความรู้จากประเด็นที่สนใจ ( ข้อสรุป นำเสนอแนวคิด )</w:t>
            </w:r>
          </w:p>
        </w:tc>
        <w:tc>
          <w:tcPr>
            <w:tcW w:w="1476" w:type="dxa"/>
          </w:tcPr>
          <w:p w:rsidR="004E13CA" w:rsidRDefault="004E13CA" w:rsidP="00D211D1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018B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ะบวนการ</w:t>
            </w:r>
          </w:p>
          <w:p w:rsidR="004E13CA" w:rsidRPr="00D018B7" w:rsidRDefault="004E13CA" w:rsidP="00D211D1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ปฏิบัติ</w:t>
            </w:r>
          </w:p>
          <w:p w:rsidR="004E13CA" w:rsidRDefault="004E13CA" w:rsidP="00D211D1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018B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ะบวนการ</w:t>
            </w:r>
          </w:p>
          <w:p w:rsidR="004E13CA" w:rsidRPr="00D018B7" w:rsidRDefault="004E13CA" w:rsidP="00D211D1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ลุ่ม</w:t>
            </w:r>
          </w:p>
        </w:tc>
        <w:tc>
          <w:tcPr>
            <w:tcW w:w="1403" w:type="dxa"/>
          </w:tcPr>
          <w:p w:rsidR="004E13CA" w:rsidRDefault="004E13CA" w:rsidP="00D211D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ใบงาน</w:t>
            </w:r>
          </w:p>
          <w:p w:rsidR="004E13CA" w:rsidRPr="00D018B7" w:rsidRDefault="004E13CA" w:rsidP="00D211D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- ห้องสมุด</w:t>
            </w:r>
          </w:p>
          <w:p w:rsidR="004E13CA" w:rsidRDefault="004E13CA" w:rsidP="00D211D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- อินเทอร์เน็ต</w:t>
            </w:r>
          </w:p>
        </w:tc>
        <w:tc>
          <w:tcPr>
            <w:tcW w:w="1418" w:type="dxa"/>
          </w:tcPr>
          <w:p w:rsidR="004E13CA" w:rsidRDefault="004E13CA" w:rsidP="002209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ศึกษาค้นคว้า แสวงหาความรู้</w:t>
            </w:r>
          </w:p>
        </w:tc>
        <w:tc>
          <w:tcPr>
            <w:tcW w:w="1238" w:type="dxa"/>
          </w:tcPr>
          <w:p w:rsidR="004E13CA" w:rsidRDefault="004E13CA" w:rsidP="002209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สังเคราะห์และสรุปองค์ความรู้</w:t>
            </w:r>
          </w:p>
        </w:tc>
      </w:tr>
      <w:tr w:rsidR="004E13CA" w:rsidRPr="00D018B7" w:rsidTr="0022090C">
        <w:tc>
          <w:tcPr>
            <w:tcW w:w="838" w:type="dxa"/>
          </w:tcPr>
          <w:p w:rsidR="004E13CA" w:rsidRDefault="004E13CA" w:rsidP="002209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55" w:type="dxa"/>
          </w:tcPr>
          <w:p w:rsidR="004E13CA" w:rsidRDefault="004E13CA" w:rsidP="0022090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4E13CA" w:rsidRDefault="004E13CA" w:rsidP="002209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8" w:type="dxa"/>
            <w:gridSpan w:val="5"/>
          </w:tcPr>
          <w:p w:rsidR="004E13CA" w:rsidRPr="00D211D1" w:rsidRDefault="004E13CA" w:rsidP="00D211D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211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ลางภาค    </w:t>
            </w:r>
            <w:r w:rsidRPr="00D211D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0  </w:t>
            </w:r>
            <w:r w:rsidRPr="00D211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4E13CA" w:rsidRPr="00D018B7" w:rsidTr="0022090C">
        <w:tc>
          <w:tcPr>
            <w:tcW w:w="838" w:type="dxa"/>
          </w:tcPr>
          <w:p w:rsidR="004E13CA" w:rsidRDefault="004E13CA" w:rsidP="002209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55" w:type="dxa"/>
          </w:tcPr>
          <w:p w:rsidR="004E13CA" w:rsidRDefault="004E13CA" w:rsidP="0022090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4E13CA" w:rsidRDefault="004E13CA" w:rsidP="002209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8" w:type="dxa"/>
            <w:gridSpan w:val="5"/>
          </w:tcPr>
          <w:p w:rsidR="004E13CA" w:rsidRPr="00D211D1" w:rsidRDefault="004E13CA" w:rsidP="00D211D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211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ลายภาค    </w:t>
            </w:r>
            <w:r w:rsidRPr="00D211D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0  </w:t>
            </w:r>
            <w:r w:rsidRPr="00D211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</w:tbl>
    <w:p w:rsidR="0022090C" w:rsidRPr="0022090C" w:rsidRDefault="0022090C" w:rsidP="003032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090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ตกลงในการวัดและประเมินผล รายวิชา</w:t>
      </w:r>
      <w:r w:rsidRPr="0022090C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ค้นคว้าและสร้างองค์ความรู้</w:t>
      </w:r>
    </w:p>
    <w:p w:rsidR="0022090C" w:rsidRPr="0022090C" w:rsidRDefault="0022090C" w:rsidP="002209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2209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Pr="0022090C">
        <w:rPr>
          <w:rFonts w:ascii="TH SarabunPSK" w:hAnsi="TH SarabunPSK" w:cs="TH SarabunPSK"/>
          <w:b/>
          <w:bCs/>
          <w:sz w:val="32"/>
          <w:szCs w:val="32"/>
        </w:rPr>
        <w:t>IS20201</w:t>
      </w:r>
      <w:r w:rsidRPr="002209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ชั้นมัธยมศึกษาปีที่ </w:t>
      </w:r>
      <w:r w:rsidRPr="0022090C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22090C" w:rsidRPr="009B1173" w:rsidRDefault="0022090C" w:rsidP="0022090C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9B1173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ในการวัด-ประเมินผล</w:t>
      </w:r>
    </w:p>
    <w:p w:rsidR="0022090C" w:rsidRPr="009B1173" w:rsidRDefault="0022090C" w:rsidP="0022090C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9B1173">
        <w:rPr>
          <w:rFonts w:ascii="TH SarabunPSK" w:hAnsi="TH SarabunPSK" w:cs="TH SarabunPSK"/>
          <w:sz w:val="32"/>
          <w:szCs w:val="32"/>
          <w:cs/>
        </w:rPr>
        <w:t xml:space="preserve">อัตราส่วน  คะแนนระหว่างภาค  </w:t>
      </w:r>
      <w:r w:rsidRPr="009B1173">
        <w:rPr>
          <w:rFonts w:ascii="TH SarabunPSK" w:hAnsi="TH SarabunPSK" w:cs="TH SarabunPSK"/>
          <w:sz w:val="32"/>
          <w:szCs w:val="32"/>
        </w:rPr>
        <w:t xml:space="preserve">:  </w:t>
      </w:r>
      <w:r w:rsidRPr="009B1173">
        <w:rPr>
          <w:rFonts w:ascii="TH SarabunPSK" w:hAnsi="TH SarabunPSK" w:cs="TH SarabunPSK"/>
          <w:sz w:val="32"/>
          <w:szCs w:val="32"/>
          <w:cs/>
        </w:rPr>
        <w:t xml:space="preserve">คะแนนปลายภาค      </w:t>
      </w:r>
      <w:r>
        <w:rPr>
          <w:rFonts w:ascii="TH SarabunPSK" w:hAnsi="TH SarabunPSK" w:cs="TH SarabunPSK"/>
          <w:sz w:val="32"/>
          <w:szCs w:val="32"/>
        </w:rPr>
        <w:t>=   80</w:t>
      </w:r>
      <w:r w:rsidRPr="009B1173">
        <w:rPr>
          <w:rFonts w:ascii="TH SarabunPSK" w:hAnsi="TH SarabunPSK" w:cs="TH SarabunPSK"/>
          <w:sz w:val="32"/>
          <w:szCs w:val="32"/>
        </w:rPr>
        <w:t xml:space="preserve">  : </w:t>
      </w:r>
      <w:r>
        <w:rPr>
          <w:rFonts w:ascii="TH SarabunPSK" w:hAnsi="TH SarabunPSK" w:cs="TH SarabunPSK"/>
          <w:sz w:val="32"/>
          <w:szCs w:val="32"/>
        </w:rPr>
        <w:t>20</w:t>
      </w:r>
    </w:p>
    <w:p w:rsidR="0022090C" w:rsidRPr="009B1173" w:rsidRDefault="0022090C" w:rsidP="0022090C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9B1173">
        <w:rPr>
          <w:rFonts w:ascii="TH SarabunPSK" w:hAnsi="TH SarabunPSK" w:cs="TH SarabunPSK"/>
          <w:sz w:val="32"/>
          <w:szCs w:val="32"/>
          <w:cs/>
        </w:rPr>
        <w:t xml:space="preserve">อัตราส่วน  </w:t>
      </w:r>
      <w:r w:rsidRPr="009B1173">
        <w:rPr>
          <w:rFonts w:ascii="TH SarabunPSK" w:hAnsi="TH SarabunPSK" w:cs="TH SarabunPSK"/>
          <w:sz w:val="32"/>
          <w:szCs w:val="32"/>
          <w:cs/>
        </w:rPr>
        <w:tab/>
        <w:t xml:space="preserve">คะแนน  </w:t>
      </w:r>
      <w:r>
        <w:rPr>
          <w:rFonts w:ascii="TH SarabunPSK" w:hAnsi="TH SarabunPSK" w:cs="TH SarabunPSK"/>
          <w:sz w:val="32"/>
          <w:szCs w:val="32"/>
        </w:rPr>
        <w:t xml:space="preserve">  K   :  P  :   A  </w:t>
      </w:r>
      <w:r w:rsidRPr="009B1173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</w:rPr>
        <w:t>35</w:t>
      </w:r>
      <w:r w:rsidRPr="009B1173">
        <w:rPr>
          <w:rFonts w:ascii="TH SarabunPSK" w:hAnsi="TH SarabunPSK" w:cs="TH SarabunPSK"/>
          <w:sz w:val="32"/>
          <w:szCs w:val="32"/>
        </w:rPr>
        <w:t xml:space="preserve">  : </w:t>
      </w:r>
      <w:r>
        <w:rPr>
          <w:rFonts w:ascii="TH SarabunPSK" w:hAnsi="TH SarabunPSK" w:cs="TH SarabunPSK"/>
          <w:sz w:val="32"/>
          <w:szCs w:val="32"/>
        </w:rPr>
        <w:t>50</w:t>
      </w:r>
      <w:r w:rsidRPr="009B1173"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/>
          <w:sz w:val="32"/>
          <w:szCs w:val="32"/>
        </w:rPr>
        <w:t>15</w:t>
      </w:r>
    </w:p>
    <w:p w:rsidR="0022090C" w:rsidRPr="009B1173" w:rsidRDefault="0022090C" w:rsidP="0022090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1173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1"/>
        <w:gridCol w:w="1387"/>
        <w:gridCol w:w="1980"/>
        <w:gridCol w:w="1620"/>
        <w:gridCol w:w="1704"/>
        <w:gridCol w:w="1626"/>
      </w:tblGrid>
      <w:tr w:rsidR="0022090C" w:rsidRPr="009B1173" w:rsidTr="0022090C">
        <w:tc>
          <w:tcPr>
            <w:tcW w:w="1781" w:type="dxa"/>
            <w:shd w:val="clear" w:color="auto" w:fill="auto"/>
            <w:vAlign w:val="center"/>
          </w:tcPr>
          <w:p w:rsidR="0022090C" w:rsidRPr="009B1173" w:rsidRDefault="0022090C" w:rsidP="002209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11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2090C" w:rsidRPr="009B1173" w:rsidRDefault="0022090C" w:rsidP="002209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11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2090C" w:rsidRPr="009B1173" w:rsidRDefault="0022090C" w:rsidP="002209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11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วัด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2090C" w:rsidRPr="00B601B4" w:rsidRDefault="0022090C" w:rsidP="002209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11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นิด</w:t>
            </w:r>
          </w:p>
          <w:p w:rsidR="0022090C" w:rsidRPr="009B1173" w:rsidRDefault="0022090C" w:rsidP="002209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11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เครื่องมือวัด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2090C" w:rsidRPr="009B1173" w:rsidRDefault="0022090C" w:rsidP="002209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11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/</w:t>
            </w:r>
          </w:p>
          <w:p w:rsidR="0022090C" w:rsidRPr="00B601B4" w:rsidRDefault="0022090C" w:rsidP="002209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11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  <w:p w:rsidR="0022090C" w:rsidRPr="009B1173" w:rsidRDefault="0022090C" w:rsidP="002209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11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ที่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22090C" w:rsidRPr="009B1173" w:rsidRDefault="0022090C" w:rsidP="002209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11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ลาที่ใช้</w:t>
            </w:r>
          </w:p>
          <w:p w:rsidR="0022090C" w:rsidRPr="009B1173" w:rsidRDefault="0022090C" w:rsidP="002209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11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นาที/ครั้ง)</w:t>
            </w:r>
          </w:p>
        </w:tc>
      </w:tr>
      <w:tr w:rsidR="0022090C" w:rsidRPr="009B1173" w:rsidTr="0022090C">
        <w:tc>
          <w:tcPr>
            <w:tcW w:w="1781" w:type="dxa"/>
            <w:shd w:val="clear" w:color="auto" w:fill="auto"/>
          </w:tcPr>
          <w:p w:rsidR="0022090C" w:rsidRPr="009B1173" w:rsidRDefault="0022090C" w:rsidP="0022090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B1173">
              <w:rPr>
                <w:rFonts w:ascii="TH SarabunPSK" w:hAnsi="TH SarabunPSK" w:cs="TH SarabunPSK"/>
                <w:sz w:val="30"/>
                <w:szCs w:val="30"/>
                <w:cs/>
              </w:rPr>
              <w:t>ก่อนกลางภาค</w:t>
            </w:r>
          </w:p>
        </w:tc>
        <w:tc>
          <w:tcPr>
            <w:tcW w:w="1387" w:type="dxa"/>
            <w:shd w:val="clear" w:color="auto" w:fill="auto"/>
          </w:tcPr>
          <w:p w:rsidR="0022090C" w:rsidRPr="009B1173" w:rsidRDefault="0022090C" w:rsidP="0022090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B601B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980" w:type="dxa"/>
            <w:shd w:val="clear" w:color="auto" w:fill="auto"/>
          </w:tcPr>
          <w:p w:rsidR="0022090C" w:rsidRPr="00B601B4" w:rsidRDefault="0022090C" w:rsidP="0022090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นำเสนอประเด็นปัญหา</w:t>
            </w:r>
          </w:p>
          <w:p w:rsidR="0022090C" w:rsidRPr="009B1173" w:rsidRDefault="0022090C" w:rsidP="0022090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01B4">
              <w:rPr>
                <w:rFonts w:ascii="TH SarabunPSK" w:hAnsi="TH SarabunPSK" w:cs="TH SarabunPSK" w:hint="cs"/>
                <w:sz w:val="30"/>
                <w:szCs w:val="30"/>
                <w:cs/>
              </w:rPr>
              <w:t>-ประเมินการทำ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</w:t>
            </w:r>
          </w:p>
        </w:tc>
        <w:tc>
          <w:tcPr>
            <w:tcW w:w="1620" w:type="dxa"/>
            <w:shd w:val="clear" w:color="auto" w:fill="auto"/>
          </w:tcPr>
          <w:p w:rsidR="0022090C" w:rsidRDefault="0022090C" w:rsidP="0022090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ใบงาน</w:t>
            </w:r>
          </w:p>
          <w:p w:rsidR="0022090C" w:rsidRDefault="0022090C" w:rsidP="0022090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ประเมินการนำเสนอ</w:t>
            </w:r>
          </w:p>
          <w:p w:rsidR="0022090C" w:rsidRPr="009B1173" w:rsidRDefault="0022090C" w:rsidP="0022090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601B4"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บบ</w:t>
            </w:r>
            <w:r w:rsidRPr="00B601B4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มินการทำงาน</w:t>
            </w:r>
          </w:p>
        </w:tc>
        <w:tc>
          <w:tcPr>
            <w:tcW w:w="1704" w:type="dxa"/>
            <w:shd w:val="clear" w:color="auto" w:fill="auto"/>
          </w:tcPr>
          <w:p w:rsidR="0022090C" w:rsidRPr="0022090C" w:rsidRDefault="0022090C" w:rsidP="0022090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2090C">
              <w:rPr>
                <w:rFonts w:ascii="TH SarabunPSK" w:hAnsi="TH SarabunPSK" w:cs="TH SarabunPSK"/>
                <w:sz w:val="30"/>
                <w:szCs w:val="30"/>
                <w:cs/>
              </w:rPr>
              <w:t>ผลการเรียนรู้</w:t>
            </w:r>
          </w:p>
          <w:p w:rsidR="0022090C" w:rsidRPr="0022090C" w:rsidRDefault="0022090C" w:rsidP="0022090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2090C">
              <w:rPr>
                <w:rFonts w:ascii="TH SarabunPSK" w:hAnsi="TH SarabunPSK" w:cs="TH SarabunPSK"/>
                <w:sz w:val="30"/>
                <w:szCs w:val="30"/>
                <w:cs/>
              </w:rPr>
              <w:t>ข้อที่</w:t>
            </w:r>
            <w:r w:rsidRPr="0022090C">
              <w:rPr>
                <w:rFonts w:ascii="TH SarabunPSK" w:hAnsi="TH SarabunPSK" w:cs="TH SarabunPSK"/>
                <w:sz w:val="30"/>
                <w:szCs w:val="30"/>
              </w:rPr>
              <w:t xml:space="preserve">  1 </w:t>
            </w:r>
            <w:r w:rsidRPr="0022090C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22090C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</w:p>
        </w:tc>
        <w:tc>
          <w:tcPr>
            <w:tcW w:w="1626" w:type="dxa"/>
            <w:shd w:val="clear" w:color="auto" w:fill="auto"/>
          </w:tcPr>
          <w:p w:rsidR="0022090C" w:rsidRPr="009B1173" w:rsidRDefault="0022090C" w:rsidP="002209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50 </w:t>
            </w:r>
            <w:r w:rsidRPr="00B601B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าที</w:t>
            </w:r>
          </w:p>
        </w:tc>
      </w:tr>
      <w:tr w:rsidR="0022090C" w:rsidRPr="009B1173" w:rsidTr="0022090C">
        <w:tc>
          <w:tcPr>
            <w:tcW w:w="1781" w:type="dxa"/>
            <w:shd w:val="clear" w:color="auto" w:fill="auto"/>
          </w:tcPr>
          <w:p w:rsidR="0022090C" w:rsidRPr="009B1173" w:rsidRDefault="0022090C" w:rsidP="0022090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B1173">
              <w:rPr>
                <w:rFonts w:ascii="TH SarabunPSK" w:hAnsi="TH SarabunPSK" w:cs="TH SarabunPSK"/>
                <w:sz w:val="30"/>
                <w:szCs w:val="30"/>
                <w:cs/>
              </w:rPr>
              <w:t>กลางภาค</w:t>
            </w:r>
          </w:p>
        </w:tc>
        <w:tc>
          <w:tcPr>
            <w:tcW w:w="1387" w:type="dxa"/>
            <w:shd w:val="clear" w:color="auto" w:fill="auto"/>
          </w:tcPr>
          <w:p w:rsidR="0022090C" w:rsidRPr="009B1173" w:rsidRDefault="0022090C" w:rsidP="0022090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B601B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980" w:type="dxa"/>
            <w:shd w:val="clear" w:color="auto" w:fill="auto"/>
          </w:tcPr>
          <w:p w:rsidR="0022090C" w:rsidRPr="009B1173" w:rsidRDefault="0022090C" w:rsidP="0022090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นำเสนอประเด็นปัญหา</w:t>
            </w:r>
          </w:p>
        </w:tc>
        <w:tc>
          <w:tcPr>
            <w:tcW w:w="1620" w:type="dxa"/>
            <w:shd w:val="clear" w:color="auto" w:fill="auto"/>
          </w:tcPr>
          <w:p w:rsidR="0022090C" w:rsidRDefault="0022090C" w:rsidP="0022090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ประเมินการนำเสนอ</w:t>
            </w:r>
          </w:p>
          <w:p w:rsidR="0022090C" w:rsidRPr="009B1173" w:rsidRDefault="0022090C" w:rsidP="0022090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4" w:type="dxa"/>
            <w:shd w:val="clear" w:color="auto" w:fill="auto"/>
          </w:tcPr>
          <w:p w:rsidR="0022090C" w:rsidRPr="0022090C" w:rsidRDefault="0022090C" w:rsidP="0022090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2090C">
              <w:rPr>
                <w:rFonts w:ascii="TH SarabunPSK" w:hAnsi="TH SarabunPSK" w:cs="TH SarabunPSK"/>
                <w:sz w:val="30"/>
                <w:szCs w:val="30"/>
                <w:cs/>
              </w:rPr>
              <w:t>ผลการเรียนรู้</w:t>
            </w:r>
          </w:p>
          <w:p w:rsidR="0022090C" w:rsidRPr="009B1173" w:rsidRDefault="0022090C" w:rsidP="0022090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2090C">
              <w:rPr>
                <w:rFonts w:ascii="TH SarabunPSK" w:hAnsi="TH SarabunPSK" w:cs="TH SarabunPSK"/>
                <w:sz w:val="30"/>
                <w:szCs w:val="30"/>
                <w:cs/>
              </w:rPr>
              <w:t>ข้อที่</w:t>
            </w:r>
            <w:r w:rsidRPr="0022090C">
              <w:rPr>
                <w:rFonts w:ascii="TH SarabunPSK" w:hAnsi="TH SarabunPSK" w:cs="TH SarabunPSK"/>
                <w:sz w:val="30"/>
                <w:szCs w:val="30"/>
              </w:rPr>
              <w:t xml:space="preserve">  1 </w:t>
            </w:r>
            <w:r w:rsidRPr="0022090C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626" w:type="dxa"/>
            <w:shd w:val="clear" w:color="auto" w:fill="auto"/>
          </w:tcPr>
          <w:p w:rsidR="0022090C" w:rsidRPr="009B1173" w:rsidRDefault="0022090C" w:rsidP="002209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50 </w:t>
            </w:r>
            <w:r w:rsidRPr="00B601B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าที</w:t>
            </w:r>
          </w:p>
        </w:tc>
      </w:tr>
      <w:tr w:rsidR="0022090C" w:rsidRPr="009B1173" w:rsidTr="0022090C">
        <w:tc>
          <w:tcPr>
            <w:tcW w:w="1781" w:type="dxa"/>
            <w:shd w:val="clear" w:color="auto" w:fill="auto"/>
          </w:tcPr>
          <w:p w:rsidR="0022090C" w:rsidRPr="009B1173" w:rsidRDefault="0022090C" w:rsidP="0022090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B1173">
              <w:rPr>
                <w:rFonts w:ascii="TH SarabunPSK" w:hAnsi="TH SarabunPSK" w:cs="TH SarabunPSK"/>
                <w:sz w:val="30"/>
                <w:szCs w:val="30"/>
                <w:cs/>
              </w:rPr>
              <w:t>หลังกลางภาค</w:t>
            </w:r>
          </w:p>
        </w:tc>
        <w:tc>
          <w:tcPr>
            <w:tcW w:w="1387" w:type="dxa"/>
            <w:shd w:val="clear" w:color="auto" w:fill="auto"/>
          </w:tcPr>
          <w:p w:rsidR="0022090C" w:rsidRPr="009B1173" w:rsidRDefault="0022090C" w:rsidP="0022090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B601B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980" w:type="dxa"/>
            <w:shd w:val="clear" w:color="auto" w:fill="auto"/>
          </w:tcPr>
          <w:p w:rsidR="0022090C" w:rsidRPr="009B1173" w:rsidRDefault="0022090C" w:rsidP="0022090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สังเคราะห์  สรุปองค์ความรู้</w:t>
            </w:r>
          </w:p>
        </w:tc>
        <w:tc>
          <w:tcPr>
            <w:tcW w:w="1620" w:type="dxa"/>
            <w:shd w:val="clear" w:color="auto" w:fill="auto"/>
          </w:tcPr>
          <w:p w:rsidR="0022090C" w:rsidRDefault="0022090C" w:rsidP="0022090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ใบงาน</w:t>
            </w:r>
          </w:p>
          <w:p w:rsidR="0022090C" w:rsidRDefault="0022090C" w:rsidP="0022090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ประเมินการนำเสนอ</w:t>
            </w:r>
          </w:p>
          <w:p w:rsidR="0022090C" w:rsidRPr="009B1173" w:rsidRDefault="0022090C" w:rsidP="0022090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601B4"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บบ</w:t>
            </w:r>
            <w:r w:rsidRPr="00B601B4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มินการทำงาน</w:t>
            </w:r>
          </w:p>
        </w:tc>
        <w:tc>
          <w:tcPr>
            <w:tcW w:w="1704" w:type="dxa"/>
            <w:shd w:val="clear" w:color="auto" w:fill="auto"/>
          </w:tcPr>
          <w:p w:rsidR="0022090C" w:rsidRPr="0022090C" w:rsidRDefault="0022090C" w:rsidP="0022090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2090C">
              <w:rPr>
                <w:rFonts w:ascii="TH SarabunPSK" w:hAnsi="TH SarabunPSK" w:cs="TH SarabunPSK"/>
                <w:sz w:val="30"/>
                <w:szCs w:val="30"/>
                <w:cs/>
              </w:rPr>
              <w:t>ผลการเรียนรู้</w:t>
            </w:r>
          </w:p>
          <w:p w:rsidR="0022090C" w:rsidRPr="009B1173" w:rsidRDefault="0022090C" w:rsidP="0022090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2090C">
              <w:rPr>
                <w:rFonts w:ascii="TH SarabunPSK" w:hAnsi="TH SarabunPSK" w:cs="TH SarabunPSK"/>
                <w:sz w:val="30"/>
                <w:szCs w:val="30"/>
                <w:cs/>
              </w:rPr>
              <w:t>ข้อ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22090C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626" w:type="dxa"/>
            <w:shd w:val="clear" w:color="auto" w:fill="auto"/>
          </w:tcPr>
          <w:p w:rsidR="0022090C" w:rsidRPr="009B1173" w:rsidRDefault="0022090C" w:rsidP="002209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50 </w:t>
            </w:r>
            <w:r w:rsidRPr="00B601B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าที</w:t>
            </w:r>
          </w:p>
        </w:tc>
      </w:tr>
      <w:tr w:rsidR="0022090C" w:rsidRPr="009B1173" w:rsidTr="0022090C">
        <w:tc>
          <w:tcPr>
            <w:tcW w:w="1781" w:type="dxa"/>
            <w:shd w:val="clear" w:color="auto" w:fill="auto"/>
          </w:tcPr>
          <w:p w:rsidR="0022090C" w:rsidRPr="009B1173" w:rsidRDefault="0022090C" w:rsidP="0022090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B1173">
              <w:rPr>
                <w:rFonts w:ascii="TH SarabunPSK" w:hAnsi="TH SarabunPSK" w:cs="TH SarabunPSK"/>
                <w:sz w:val="30"/>
                <w:szCs w:val="30"/>
                <w:cs/>
              </w:rPr>
              <w:t>ปลายภาค</w:t>
            </w:r>
          </w:p>
        </w:tc>
        <w:tc>
          <w:tcPr>
            <w:tcW w:w="1387" w:type="dxa"/>
            <w:shd w:val="clear" w:color="auto" w:fill="auto"/>
          </w:tcPr>
          <w:p w:rsidR="0022090C" w:rsidRPr="009B1173" w:rsidRDefault="00F5656C" w:rsidP="0022090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254565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  <w:r w:rsidR="0022090C" w:rsidRPr="00B601B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ะแนน</w:t>
            </w:r>
          </w:p>
        </w:tc>
        <w:tc>
          <w:tcPr>
            <w:tcW w:w="1980" w:type="dxa"/>
            <w:shd w:val="clear" w:color="auto" w:fill="auto"/>
          </w:tcPr>
          <w:p w:rsidR="0022090C" w:rsidRPr="009B1173" w:rsidRDefault="0022090C" w:rsidP="0022090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นำเสนอแนวคิด การแก้ปัญหาอย่างเป็นระบบ</w:t>
            </w:r>
          </w:p>
        </w:tc>
        <w:tc>
          <w:tcPr>
            <w:tcW w:w="1620" w:type="dxa"/>
            <w:shd w:val="clear" w:color="auto" w:fill="auto"/>
          </w:tcPr>
          <w:p w:rsidR="0022090C" w:rsidRDefault="0022090C" w:rsidP="0022090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ประเมินการนำเสนอ</w:t>
            </w:r>
          </w:p>
          <w:p w:rsidR="0022090C" w:rsidRPr="009B1173" w:rsidRDefault="0022090C" w:rsidP="0022090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4" w:type="dxa"/>
            <w:shd w:val="clear" w:color="auto" w:fill="auto"/>
          </w:tcPr>
          <w:p w:rsidR="0022090C" w:rsidRPr="0022090C" w:rsidRDefault="0022090C" w:rsidP="0022090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2090C">
              <w:rPr>
                <w:rFonts w:ascii="TH SarabunPSK" w:hAnsi="TH SarabunPSK" w:cs="TH SarabunPSK"/>
                <w:sz w:val="30"/>
                <w:szCs w:val="30"/>
                <w:cs/>
              </w:rPr>
              <w:t>ผลการเรียนรู้</w:t>
            </w:r>
          </w:p>
          <w:p w:rsidR="0022090C" w:rsidRPr="009B1173" w:rsidRDefault="0022090C" w:rsidP="0022090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2090C">
              <w:rPr>
                <w:rFonts w:ascii="TH SarabunPSK" w:hAnsi="TH SarabunPSK" w:cs="TH SarabunPSK"/>
                <w:sz w:val="30"/>
                <w:szCs w:val="30"/>
                <w:cs/>
              </w:rPr>
              <w:t>ข้อ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22090C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626" w:type="dxa"/>
            <w:shd w:val="clear" w:color="auto" w:fill="auto"/>
          </w:tcPr>
          <w:p w:rsidR="0022090C" w:rsidRPr="009B1173" w:rsidRDefault="0022090C" w:rsidP="002209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50 </w:t>
            </w:r>
            <w:r w:rsidRPr="00B601B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าที</w:t>
            </w:r>
          </w:p>
        </w:tc>
      </w:tr>
      <w:tr w:rsidR="0022090C" w:rsidRPr="009B1173" w:rsidTr="0022090C">
        <w:tc>
          <w:tcPr>
            <w:tcW w:w="1781" w:type="dxa"/>
            <w:shd w:val="clear" w:color="auto" w:fill="auto"/>
          </w:tcPr>
          <w:p w:rsidR="0022090C" w:rsidRPr="009B1173" w:rsidRDefault="0022090C" w:rsidP="002209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11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317" w:type="dxa"/>
            <w:gridSpan w:val="5"/>
            <w:shd w:val="clear" w:color="auto" w:fill="auto"/>
          </w:tcPr>
          <w:p w:rsidR="0022090C" w:rsidRPr="0022090C" w:rsidRDefault="0022090C" w:rsidP="0022090C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209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</w:tbl>
    <w:p w:rsidR="00561E80" w:rsidRPr="00561E80" w:rsidRDefault="00561E80" w:rsidP="0022090C">
      <w:pPr>
        <w:spacing w:before="240"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22090C" w:rsidRPr="009B1173" w:rsidRDefault="0022090C" w:rsidP="0022090C">
      <w:pPr>
        <w:spacing w:before="240"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9B1173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Pr="00BD05B3">
        <w:rPr>
          <w:rFonts w:ascii="TH SarabunPSK" w:hAnsi="TH SarabunPSK" w:cs="TH SarabunPSK"/>
          <w:sz w:val="30"/>
          <w:szCs w:val="30"/>
          <w:cs/>
        </w:rPr>
        <w:t>หากนักเรียนขาดส่งงาน</w:t>
      </w:r>
      <w:r w:rsidRPr="009B1173">
        <w:rPr>
          <w:rFonts w:ascii="TH SarabunPSK" w:hAnsi="TH SarabunPSK" w:cs="TH SarabunPSK"/>
          <w:sz w:val="30"/>
          <w:szCs w:val="30"/>
          <w:cs/>
        </w:rPr>
        <w:t xml:space="preserve">จะได้รับผลการเรียน  </w:t>
      </w:r>
      <w:r w:rsidRPr="009B1173">
        <w:rPr>
          <w:rFonts w:ascii="TH SarabunPSK" w:hAnsi="TH SarabunPSK" w:cs="TH SarabunPSK"/>
          <w:sz w:val="30"/>
          <w:szCs w:val="30"/>
        </w:rPr>
        <w:t>“</w:t>
      </w:r>
      <w:r w:rsidRPr="009B1173">
        <w:rPr>
          <w:rFonts w:ascii="TH SarabunPSK" w:hAnsi="TH SarabunPSK" w:cs="TH SarabunPSK"/>
          <w:sz w:val="30"/>
          <w:szCs w:val="30"/>
          <w:cs/>
        </w:rPr>
        <w:t>ร</w:t>
      </w:r>
      <w:r w:rsidRPr="009B1173">
        <w:rPr>
          <w:rFonts w:ascii="TH SarabunPSK" w:hAnsi="TH SarabunPSK" w:cs="TH SarabunPSK"/>
          <w:sz w:val="30"/>
          <w:szCs w:val="30"/>
        </w:rPr>
        <w:t>”</w:t>
      </w:r>
      <w:r w:rsidRPr="009B1173">
        <w:rPr>
          <w:rFonts w:ascii="TH SarabunPSK" w:hAnsi="TH SarabunPSK" w:cs="TH SarabunPSK"/>
          <w:sz w:val="30"/>
          <w:szCs w:val="30"/>
          <w:cs/>
        </w:rPr>
        <w:t xml:space="preserve">  ในรายวิชานี้</w:t>
      </w:r>
    </w:p>
    <w:p w:rsidR="0022090C" w:rsidRPr="009B1173" w:rsidRDefault="0022090C" w:rsidP="0022090C">
      <w:pPr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</w:p>
    <w:p w:rsidR="0022090C" w:rsidRPr="009B1173" w:rsidRDefault="0022090C" w:rsidP="001D7C0C">
      <w:pPr>
        <w:spacing w:after="0" w:line="240" w:lineRule="auto"/>
        <w:ind w:right="-897"/>
        <w:rPr>
          <w:rFonts w:ascii="TH SarabunPSK" w:hAnsi="TH SarabunPSK" w:cs="TH SarabunPSK"/>
          <w:sz w:val="30"/>
          <w:szCs w:val="30"/>
        </w:rPr>
      </w:pPr>
      <w:r w:rsidRPr="009B1173">
        <w:rPr>
          <w:rFonts w:ascii="TH SarabunPSK" w:hAnsi="TH SarabunPSK" w:cs="TH SarabunPSK"/>
          <w:sz w:val="30"/>
          <w:szCs w:val="30"/>
          <w:cs/>
        </w:rPr>
        <w:t>ลงชื่อ........................................ครูประจำวิชา</w:t>
      </w:r>
      <w:r w:rsidRPr="009B1173">
        <w:rPr>
          <w:rFonts w:ascii="TH SarabunPSK" w:hAnsi="TH SarabunPSK" w:cs="TH SarabunPSK"/>
          <w:sz w:val="30"/>
          <w:szCs w:val="30"/>
          <w:cs/>
        </w:rPr>
        <w:tab/>
      </w:r>
      <w:r w:rsidRPr="009B1173">
        <w:rPr>
          <w:rFonts w:ascii="TH SarabunPSK" w:hAnsi="TH SarabunPSK" w:cs="TH SarabunPSK"/>
          <w:sz w:val="30"/>
          <w:szCs w:val="30"/>
          <w:cs/>
        </w:rPr>
        <w:tab/>
        <w:t xml:space="preserve">         ลงชื่อ.................................</w:t>
      </w:r>
      <w:r w:rsidR="001D7C0C">
        <w:rPr>
          <w:rFonts w:ascii="TH SarabunPSK" w:hAnsi="TH SarabunPSK" w:cs="TH SarabunPSK" w:hint="cs"/>
          <w:sz w:val="30"/>
          <w:szCs w:val="30"/>
          <w:cs/>
        </w:rPr>
        <w:t>..</w:t>
      </w:r>
      <w:r w:rsidRPr="009B1173">
        <w:rPr>
          <w:rFonts w:ascii="TH SarabunPSK" w:hAnsi="TH SarabunPSK" w:cs="TH SarabunPSK"/>
          <w:sz w:val="30"/>
          <w:szCs w:val="30"/>
          <w:cs/>
        </w:rPr>
        <w:t>.</w:t>
      </w:r>
      <w:r w:rsidR="001D7C0C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9B1173">
        <w:rPr>
          <w:rFonts w:ascii="TH SarabunPSK" w:hAnsi="TH SarabunPSK" w:cs="TH SarabunPSK"/>
          <w:sz w:val="30"/>
          <w:szCs w:val="30"/>
          <w:cs/>
        </w:rPr>
        <w:t>....หัวหน้า</w:t>
      </w:r>
      <w:r w:rsidR="00977FA5">
        <w:rPr>
          <w:rFonts w:ascii="TH SarabunPSK" w:hAnsi="TH SarabunPSK" w:cs="TH SarabunPSK" w:hint="cs"/>
          <w:sz w:val="30"/>
          <w:szCs w:val="30"/>
          <w:cs/>
        </w:rPr>
        <w:t>วิชา</w:t>
      </w:r>
      <w:r w:rsidR="001D7C0C">
        <w:rPr>
          <w:rFonts w:ascii="TH SarabunPSK" w:hAnsi="TH SarabunPSK" w:cs="TH SarabunPSK" w:hint="cs"/>
          <w:sz w:val="30"/>
          <w:szCs w:val="30"/>
          <w:cs/>
        </w:rPr>
        <w:t>การศึกษาค้นคว้า</w:t>
      </w:r>
    </w:p>
    <w:p w:rsidR="0022090C" w:rsidRPr="009B1173" w:rsidRDefault="00AC6BAA" w:rsidP="0022090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22090C" w:rsidRPr="009B1173">
        <w:rPr>
          <w:rFonts w:ascii="TH SarabunPSK" w:hAnsi="TH SarabunPSK" w:cs="TH SarabunPSK"/>
          <w:sz w:val="30"/>
          <w:szCs w:val="30"/>
          <w:cs/>
        </w:rPr>
        <w:t>(</w:t>
      </w:r>
      <w:r w:rsidR="0022090C" w:rsidRPr="00BD05B3">
        <w:rPr>
          <w:rFonts w:ascii="TH SarabunPSK" w:hAnsi="TH SarabunPSK" w:cs="TH SarabunPSK" w:hint="cs"/>
          <w:sz w:val="30"/>
          <w:szCs w:val="30"/>
          <w:cs/>
        </w:rPr>
        <w:t>นางสาว</w:t>
      </w:r>
      <w:proofErr w:type="spellStart"/>
      <w:r w:rsidR="0022090C" w:rsidRPr="00BD05B3">
        <w:rPr>
          <w:rFonts w:ascii="TH SarabunPSK" w:hAnsi="TH SarabunPSK" w:cs="TH SarabunPSK" w:hint="cs"/>
          <w:sz w:val="30"/>
          <w:szCs w:val="30"/>
          <w:cs/>
        </w:rPr>
        <w:t>คณิษา</w:t>
      </w:r>
      <w:proofErr w:type="spellEnd"/>
      <w:r w:rsidR="0022090C" w:rsidRPr="00BD05B3">
        <w:rPr>
          <w:rFonts w:ascii="TH SarabunPSK" w:hAnsi="TH SarabunPSK" w:cs="TH SarabunPSK" w:hint="cs"/>
          <w:sz w:val="30"/>
          <w:szCs w:val="30"/>
          <w:cs/>
        </w:rPr>
        <w:t xml:space="preserve">  สุขสวัสดิ์</w:t>
      </w:r>
      <w:r w:rsidR="0022090C" w:rsidRPr="009B1173">
        <w:rPr>
          <w:rFonts w:ascii="TH SarabunPSK" w:hAnsi="TH SarabunPSK" w:cs="TH SarabunPSK"/>
          <w:sz w:val="30"/>
          <w:szCs w:val="30"/>
          <w:cs/>
        </w:rPr>
        <w:t xml:space="preserve">)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</w:t>
      </w:r>
      <w:r w:rsidR="0022090C" w:rsidRPr="009B1173">
        <w:rPr>
          <w:rFonts w:ascii="TH SarabunPSK" w:hAnsi="TH SarabunPSK" w:cs="TH SarabunPSK"/>
          <w:sz w:val="30"/>
          <w:szCs w:val="30"/>
          <w:cs/>
        </w:rPr>
        <w:t>(</w:t>
      </w:r>
      <w:r w:rsidR="0022090C" w:rsidRPr="00BD05B3">
        <w:rPr>
          <w:rFonts w:ascii="TH SarabunPSK" w:hAnsi="TH SarabunPSK" w:cs="TH SarabunPSK" w:hint="cs"/>
          <w:sz w:val="30"/>
          <w:szCs w:val="30"/>
          <w:cs/>
        </w:rPr>
        <w:t xml:space="preserve"> นา</w:t>
      </w:r>
      <w:r w:rsidR="00977FA5">
        <w:rPr>
          <w:rFonts w:ascii="TH SarabunPSK" w:hAnsi="TH SarabunPSK" w:cs="TH SarabunPSK" w:hint="cs"/>
          <w:sz w:val="30"/>
          <w:szCs w:val="30"/>
          <w:cs/>
        </w:rPr>
        <w:t>ย</w:t>
      </w:r>
      <w:proofErr w:type="spellStart"/>
      <w:r w:rsidR="00977FA5">
        <w:rPr>
          <w:rFonts w:ascii="TH SarabunPSK" w:hAnsi="TH SarabunPSK" w:cs="TH SarabunPSK" w:hint="cs"/>
          <w:sz w:val="30"/>
          <w:szCs w:val="30"/>
          <w:cs/>
        </w:rPr>
        <w:t>รตน</w:t>
      </w:r>
      <w:proofErr w:type="spellEnd"/>
      <w:r w:rsidR="00977FA5">
        <w:rPr>
          <w:rFonts w:ascii="TH SarabunPSK" w:hAnsi="TH SarabunPSK" w:cs="TH SarabunPSK" w:hint="cs"/>
          <w:sz w:val="30"/>
          <w:szCs w:val="30"/>
          <w:cs/>
        </w:rPr>
        <w:t>ชย</w:t>
      </w:r>
      <w:proofErr w:type="spellStart"/>
      <w:r w:rsidR="00977FA5">
        <w:rPr>
          <w:rFonts w:ascii="TH SarabunPSK" w:hAnsi="TH SarabunPSK" w:cs="TH SarabunPSK" w:hint="cs"/>
          <w:sz w:val="30"/>
          <w:szCs w:val="30"/>
          <w:cs/>
        </w:rPr>
        <w:t>ธร</w:t>
      </w:r>
      <w:r w:rsidR="00AC468F">
        <w:rPr>
          <w:rFonts w:ascii="TH SarabunPSK" w:hAnsi="TH SarabunPSK" w:cs="TH SarabunPSK" w:hint="cs"/>
          <w:sz w:val="30"/>
          <w:szCs w:val="30"/>
          <w:cs/>
        </w:rPr>
        <w:t>ล</w:t>
      </w:r>
      <w:proofErr w:type="spellEnd"/>
      <w:r w:rsidR="00977FA5">
        <w:rPr>
          <w:rFonts w:ascii="TH SarabunPSK" w:hAnsi="TH SarabunPSK" w:cs="TH SarabunPSK" w:hint="cs"/>
          <w:sz w:val="30"/>
          <w:szCs w:val="30"/>
          <w:cs/>
        </w:rPr>
        <w:t>ภณ  วงศ์แก้วมูล</w:t>
      </w:r>
      <w:r w:rsidR="0022090C" w:rsidRPr="009B1173">
        <w:rPr>
          <w:rFonts w:ascii="TH SarabunPSK" w:hAnsi="TH SarabunPSK" w:cs="TH SarabunPSK"/>
          <w:sz w:val="30"/>
          <w:szCs w:val="30"/>
          <w:cs/>
        </w:rPr>
        <w:t>)</w:t>
      </w:r>
    </w:p>
    <w:p w:rsidR="0022090C" w:rsidRPr="009B1173" w:rsidRDefault="0022090C" w:rsidP="0022090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22090C" w:rsidRPr="009B1173" w:rsidRDefault="0022090C" w:rsidP="0022090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B1173">
        <w:rPr>
          <w:rFonts w:ascii="TH SarabunPSK" w:hAnsi="TH SarabunPSK" w:cs="TH SarabunPSK"/>
          <w:sz w:val="30"/>
          <w:szCs w:val="30"/>
          <w:cs/>
        </w:rPr>
        <w:t>ลงชื่อ........................................รอง</w:t>
      </w:r>
      <w:r>
        <w:rPr>
          <w:rFonts w:ascii="TH SarabunPSK" w:hAnsi="TH SarabunPSK" w:cs="TH SarabunPSK"/>
          <w:sz w:val="30"/>
          <w:szCs w:val="30"/>
          <w:cs/>
        </w:rPr>
        <w:t xml:space="preserve"> / ฝ่ายวิชาการ        </w:t>
      </w:r>
      <w:r w:rsidR="00AC6BAA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9B1173">
        <w:rPr>
          <w:rFonts w:ascii="TH SarabunPSK" w:hAnsi="TH SarabunPSK" w:cs="TH SarabunPSK"/>
          <w:sz w:val="30"/>
          <w:szCs w:val="30"/>
          <w:cs/>
        </w:rPr>
        <w:t xml:space="preserve">ลงชื่อ .....................................ผู้อำนวยการ         </w:t>
      </w:r>
    </w:p>
    <w:p w:rsidR="0022090C" w:rsidRPr="009B1173" w:rsidRDefault="00AC6BAA" w:rsidP="0022090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="0022090C" w:rsidRPr="009B1173">
        <w:rPr>
          <w:rFonts w:ascii="TH SarabunPSK" w:hAnsi="TH SarabunPSK" w:cs="TH SarabunPSK"/>
          <w:sz w:val="30"/>
          <w:szCs w:val="30"/>
          <w:cs/>
        </w:rPr>
        <w:t>(</w:t>
      </w:r>
      <w:r w:rsidR="0022090C" w:rsidRPr="00BD05B3">
        <w:rPr>
          <w:rFonts w:ascii="TH SarabunPSK" w:hAnsi="TH SarabunPSK" w:cs="TH SarabunPSK"/>
          <w:sz w:val="30"/>
          <w:szCs w:val="30"/>
          <w:cs/>
        </w:rPr>
        <w:t xml:space="preserve">นางแก้วอุษา  ลีนานนท์ </w:t>
      </w:r>
      <w:r w:rsidR="0022090C" w:rsidRPr="009B1173">
        <w:rPr>
          <w:rFonts w:ascii="TH SarabunPSK" w:hAnsi="TH SarabunPSK" w:cs="TH SarabunPSK"/>
          <w:sz w:val="30"/>
          <w:szCs w:val="30"/>
          <w:cs/>
        </w:rPr>
        <w:t xml:space="preserve">)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  <w:r w:rsidR="0022090C" w:rsidRPr="009B11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r w:rsidR="0022090C" w:rsidRPr="009B1173">
        <w:rPr>
          <w:rFonts w:ascii="TH SarabunPSK" w:hAnsi="TH SarabunPSK" w:cs="TH SarabunPSK"/>
          <w:sz w:val="30"/>
          <w:szCs w:val="30"/>
          <w:cs/>
        </w:rPr>
        <w:t>( นายมนตรี  พรผล )</w:t>
      </w:r>
    </w:p>
    <w:p w:rsidR="0022090C" w:rsidRDefault="0022090C" w:rsidP="00487617">
      <w:bookmarkStart w:id="0" w:name="_GoBack"/>
      <w:bookmarkEnd w:id="0"/>
    </w:p>
    <w:sectPr w:rsidR="0022090C" w:rsidSect="009E637B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D114D"/>
    <w:multiLevelType w:val="hybridMultilevel"/>
    <w:tmpl w:val="ED600D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6747EC"/>
    <w:multiLevelType w:val="hybridMultilevel"/>
    <w:tmpl w:val="E9029C74"/>
    <w:lvl w:ilvl="0" w:tplc="4FF4DA3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E555B"/>
    <w:multiLevelType w:val="hybridMultilevel"/>
    <w:tmpl w:val="060C4AF6"/>
    <w:lvl w:ilvl="0" w:tplc="27B8445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E0C6E"/>
    <w:multiLevelType w:val="hybridMultilevel"/>
    <w:tmpl w:val="ED5CA8E0"/>
    <w:lvl w:ilvl="0" w:tplc="538CB29E">
      <w:start w:val="100"/>
      <w:numFmt w:val="thaiNumbers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C5E07"/>
    <w:multiLevelType w:val="hybridMultilevel"/>
    <w:tmpl w:val="746CF510"/>
    <w:lvl w:ilvl="0" w:tplc="185267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>
    <w:applyBreakingRules/>
  </w:compat>
  <w:rsids>
    <w:rsidRoot w:val="009E637B"/>
    <w:rsid w:val="00027F94"/>
    <w:rsid w:val="00034E4F"/>
    <w:rsid w:val="0005305C"/>
    <w:rsid w:val="00055812"/>
    <w:rsid w:val="00060D60"/>
    <w:rsid w:val="00062205"/>
    <w:rsid w:val="00064D38"/>
    <w:rsid w:val="00072517"/>
    <w:rsid w:val="00074A08"/>
    <w:rsid w:val="000764D6"/>
    <w:rsid w:val="00090AE9"/>
    <w:rsid w:val="000A0E9A"/>
    <w:rsid w:val="000A129C"/>
    <w:rsid w:val="000A46BF"/>
    <w:rsid w:val="000C710F"/>
    <w:rsid w:val="000D259D"/>
    <w:rsid w:val="00124E0F"/>
    <w:rsid w:val="00150F59"/>
    <w:rsid w:val="0015106F"/>
    <w:rsid w:val="00173B2D"/>
    <w:rsid w:val="00177403"/>
    <w:rsid w:val="00185D8B"/>
    <w:rsid w:val="00194A4C"/>
    <w:rsid w:val="001A6044"/>
    <w:rsid w:val="001B55D6"/>
    <w:rsid w:val="001D7C0C"/>
    <w:rsid w:val="00204035"/>
    <w:rsid w:val="00206981"/>
    <w:rsid w:val="00207813"/>
    <w:rsid w:val="00213CBC"/>
    <w:rsid w:val="0022090C"/>
    <w:rsid w:val="00223F68"/>
    <w:rsid w:val="00240998"/>
    <w:rsid w:val="00254565"/>
    <w:rsid w:val="00280F2F"/>
    <w:rsid w:val="00282E28"/>
    <w:rsid w:val="00293D96"/>
    <w:rsid w:val="002D0120"/>
    <w:rsid w:val="002D6592"/>
    <w:rsid w:val="002F0613"/>
    <w:rsid w:val="003032A9"/>
    <w:rsid w:val="00320B7E"/>
    <w:rsid w:val="00340EBF"/>
    <w:rsid w:val="00354B0B"/>
    <w:rsid w:val="00356323"/>
    <w:rsid w:val="0039350D"/>
    <w:rsid w:val="003A5332"/>
    <w:rsid w:val="003D6E10"/>
    <w:rsid w:val="003F0333"/>
    <w:rsid w:val="003F2741"/>
    <w:rsid w:val="004076DF"/>
    <w:rsid w:val="00414C89"/>
    <w:rsid w:val="00422F9F"/>
    <w:rsid w:val="00423A0F"/>
    <w:rsid w:val="00425CDD"/>
    <w:rsid w:val="004572B0"/>
    <w:rsid w:val="004617D0"/>
    <w:rsid w:val="00465123"/>
    <w:rsid w:val="00481945"/>
    <w:rsid w:val="00487617"/>
    <w:rsid w:val="00496661"/>
    <w:rsid w:val="004A508C"/>
    <w:rsid w:val="004C1772"/>
    <w:rsid w:val="004C6A23"/>
    <w:rsid w:val="004D4388"/>
    <w:rsid w:val="004E13CA"/>
    <w:rsid w:val="00523C12"/>
    <w:rsid w:val="0053170C"/>
    <w:rsid w:val="00537FF8"/>
    <w:rsid w:val="00541E19"/>
    <w:rsid w:val="00547077"/>
    <w:rsid w:val="0055421D"/>
    <w:rsid w:val="00561E80"/>
    <w:rsid w:val="0056478E"/>
    <w:rsid w:val="00565FA9"/>
    <w:rsid w:val="005673D0"/>
    <w:rsid w:val="00571457"/>
    <w:rsid w:val="00582B55"/>
    <w:rsid w:val="00594FB9"/>
    <w:rsid w:val="00597181"/>
    <w:rsid w:val="005A35EE"/>
    <w:rsid w:val="005B23A1"/>
    <w:rsid w:val="005B613B"/>
    <w:rsid w:val="005D4814"/>
    <w:rsid w:val="005E685C"/>
    <w:rsid w:val="00600BC2"/>
    <w:rsid w:val="0060156A"/>
    <w:rsid w:val="00604044"/>
    <w:rsid w:val="00605AFF"/>
    <w:rsid w:val="00617BEA"/>
    <w:rsid w:val="00642A39"/>
    <w:rsid w:val="00677BF1"/>
    <w:rsid w:val="00690F28"/>
    <w:rsid w:val="006923B3"/>
    <w:rsid w:val="006A16B0"/>
    <w:rsid w:val="006B43EF"/>
    <w:rsid w:val="006C3BB5"/>
    <w:rsid w:val="006C588B"/>
    <w:rsid w:val="006C66C5"/>
    <w:rsid w:val="006D343D"/>
    <w:rsid w:val="006D4555"/>
    <w:rsid w:val="006E4383"/>
    <w:rsid w:val="006F2BFA"/>
    <w:rsid w:val="00705951"/>
    <w:rsid w:val="007155E1"/>
    <w:rsid w:val="007202DA"/>
    <w:rsid w:val="007213E8"/>
    <w:rsid w:val="00741214"/>
    <w:rsid w:val="007510B5"/>
    <w:rsid w:val="00775A51"/>
    <w:rsid w:val="007945BC"/>
    <w:rsid w:val="00795076"/>
    <w:rsid w:val="007B7742"/>
    <w:rsid w:val="007B7995"/>
    <w:rsid w:val="007C5A7A"/>
    <w:rsid w:val="007F3038"/>
    <w:rsid w:val="007F6AB0"/>
    <w:rsid w:val="0080788C"/>
    <w:rsid w:val="0081782B"/>
    <w:rsid w:val="00826D79"/>
    <w:rsid w:val="008310DA"/>
    <w:rsid w:val="00832F17"/>
    <w:rsid w:val="0083786C"/>
    <w:rsid w:val="0084697B"/>
    <w:rsid w:val="00855C50"/>
    <w:rsid w:val="00880964"/>
    <w:rsid w:val="00883113"/>
    <w:rsid w:val="008A096F"/>
    <w:rsid w:val="008B1EA9"/>
    <w:rsid w:val="008D3759"/>
    <w:rsid w:val="008E0715"/>
    <w:rsid w:val="008F0303"/>
    <w:rsid w:val="008F2E99"/>
    <w:rsid w:val="009047F6"/>
    <w:rsid w:val="009205F0"/>
    <w:rsid w:val="00946C7C"/>
    <w:rsid w:val="00952F45"/>
    <w:rsid w:val="00966F76"/>
    <w:rsid w:val="00977FA5"/>
    <w:rsid w:val="00981A28"/>
    <w:rsid w:val="00985FDD"/>
    <w:rsid w:val="00987D1E"/>
    <w:rsid w:val="00991636"/>
    <w:rsid w:val="009A165F"/>
    <w:rsid w:val="009A4F28"/>
    <w:rsid w:val="009B0C67"/>
    <w:rsid w:val="009B1173"/>
    <w:rsid w:val="009B376F"/>
    <w:rsid w:val="009C40B6"/>
    <w:rsid w:val="009D09F4"/>
    <w:rsid w:val="009D2A75"/>
    <w:rsid w:val="009D4CCB"/>
    <w:rsid w:val="009D7FEA"/>
    <w:rsid w:val="009E637B"/>
    <w:rsid w:val="009F635E"/>
    <w:rsid w:val="00A00AC6"/>
    <w:rsid w:val="00A12B1E"/>
    <w:rsid w:val="00A1364A"/>
    <w:rsid w:val="00A3263C"/>
    <w:rsid w:val="00A332B6"/>
    <w:rsid w:val="00A34793"/>
    <w:rsid w:val="00A359B2"/>
    <w:rsid w:val="00A40191"/>
    <w:rsid w:val="00A453A4"/>
    <w:rsid w:val="00A47F10"/>
    <w:rsid w:val="00A566E5"/>
    <w:rsid w:val="00A8233D"/>
    <w:rsid w:val="00A86120"/>
    <w:rsid w:val="00A9500B"/>
    <w:rsid w:val="00A9791C"/>
    <w:rsid w:val="00AB0B62"/>
    <w:rsid w:val="00AB2808"/>
    <w:rsid w:val="00AC468F"/>
    <w:rsid w:val="00AC6BAA"/>
    <w:rsid w:val="00AE0AAD"/>
    <w:rsid w:val="00B601B4"/>
    <w:rsid w:val="00B716CA"/>
    <w:rsid w:val="00B85CBC"/>
    <w:rsid w:val="00BA714E"/>
    <w:rsid w:val="00BC1BD9"/>
    <w:rsid w:val="00BC35B3"/>
    <w:rsid w:val="00BC35CF"/>
    <w:rsid w:val="00BC5C56"/>
    <w:rsid w:val="00BD05B3"/>
    <w:rsid w:val="00BD4CDB"/>
    <w:rsid w:val="00BE4D01"/>
    <w:rsid w:val="00BE740B"/>
    <w:rsid w:val="00C22A59"/>
    <w:rsid w:val="00C31428"/>
    <w:rsid w:val="00C71EA6"/>
    <w:rsid w:val="00C9126F"/>
    <w:rsid w:val="00C94ECE"/>
    <w:rsid w:val="00CA2F29"/>
    <w:rsid w:val="00CB3267"/>
    <w:rsid w:val="00CB50AF"/>
    <w:rsid w:val="00D018B7"/>
    <w:rsid w:val="00D120F3"/>
    <w:rsid w:val="00D211D1"/>
    <w:rsid w:val="00D2370F"/>
    <w:rsid w:val="00D314CF"/>
    <w:rsid w:val="00D376C2"/>
    <w:rsid w:val="00D50F0C"/>
    <w:rsid w:val="00D76AFD"/>
    <w:rsid w:val="00D779F2"/>
    <w:rsid w:val="00D922EF"/>
    <w:rsid w:val="00DA429C"/>
    <w:rsid w:val="00DC1199"/>
    <w:rsid w:val="00DE2685"/>
    <w:rsid w:val="00DE2977"/>
    <w:rsid w:val="00DE3DF5"/>
    <w:rsid w:val="00DE5A98"/>
    <w:rsid w:val="00DF11BC"/>
    <w:rsid w:val="00DF5B16"/>
    <w:rsid w:val="00E02827"/>
    <w:rsid w:val="00E23DC7"/>
    <w:rsid w:val="00E26B92"/>
    <w:rsid w:val="00E31C98"/>
    <w:rsid w:val="00E50989"/>
    <w:rsid w:val="00E5450E"/>
    <w:rsid w:val="00E559CC"/>
    <w:rsid w:val="00E61380"/>
    <w:rsid w:val="00E83CEB"/>
    <w:rsid w:val="00EA3F24"/>
    <w:rsid w:val="00ED3480"/>
    <w:rsid w:val="00EE1F4F"/>
    <w:rsid w:val="00EE3DF6"/>
    <w:rsid w:val="00EE43B5"/>
    <w:rsid w:val="00EE45A0"/>
    <w:rsid w:val="00EE7C1B"/>
    <w:rsid w:val="00F156DF"/>
    <w:rsid w:val="00F21251"/>
    <w:rsid w:val="00F47215"/>
    <w:rsid w:val="00F50F28"/>
    <w:rsid w:val="00F51F82"/>
    <w:rsid w:val="00F5656C"/>
    <w:rsid w:val="00F676BB"/>
    <w:rsid w:val="00F82D52"/>
    <w:rsid w:val="00F841FE"/>
    <w:rsid w:val="00F86AD5"/>
    <w:rsid w:val="00F95404"/>
    <w:rsid w:val="00FA2114"/>
    <w:rsid w:val="00FB25E0"/>
    <w:rsid w:val="00FD17D9"/>
    <w:rsid w:val="00FD420B"/>
    <w:rsid w:val="00FE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7B"/>
    <w:rPr>
      <w:rFonts w:ascii="Calibri" w:eastAsia="Times New Roman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5B1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83C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83CE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83CEB"/>
    <w:rPr>
      <w:rFonts w:ascii="Tahoma" w:eastAsia="Times New Roman" w:hAnsi="Tahoma" w:cs="Angsana New"/>
      <w:sz w:val="16"/>
      <w:szCs w:val="20"/>
    </w:rPr>
  </w:style>
  <w:style w:type="paragraph" w:styleId="a8">
    <w:name w:val="Normal (Web)"/>
    <w:basedOn w:val="a"/>
    <w:uiPriority w:val="99"/>
    <w:unhideWhenUsed/>
    <w:rsid w:val="00223F68"/>
    <w:pPr>
      <w:spacing w:before="100" w:beforeAutospacing="1" w:after="100" w:afterAutospacing="1" w:line="240" w:lineRule="auto"/>
    </w:pPr>
    <w:rPr>
      <w:rFonts w:ascii="Angsana New" w:hAnsi="Angsana New"/>
      <w:sz w:val="28"/>
    </w:rPr>
  </w:style>
  <w:style w:type="table" w:customStyle="1" w:styleId="1">
    <w:name w:val="เส้นตาราง1"/>
    <w:basedOn w:val="a1"/>
    <w:next w:val="a3"/>
    <w:uiPriority w:val="59"/>
    <w:rsid w:val="0015106F"/>
    <w:pPr>
      <w:spacing w:after="0" w:line="240" w:lineRule="auto"/>
    </w:pPr>
    <w:rPr>
      <w:rFonts w:ascii="TH Niramit AS" w:hAnsi="TH Niramit AS" w:cs="TH Niramit AS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7B"/>
    <w:rPr>
      <w:rFonts w:ascii="Calibri" w:eastAsia="Times New Roman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5B1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83C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83CE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83CEB"/>
    <w:rPr>
      <w:rFonts w:ascii="Tahoma" w:eastAsia="Times New Roman" w:hAnsi="Tahoma" w:cs="Angsana New"/>
      <w:sz w:val="16"/>
      <w:szCs w:val="20"/>
    </w:rPr>
  </w:style>
  <w:style w:type="paragraph" w:styleId="a8">
    <w:name w:val="Normal (Web)"/>
    <w:basedOn w:val="a"/>
    <w:uiPriority w:val="99"/>
    <w:unhideWhenUsed/>
    <w:rsid w:val="00223F68"/>
    <w:pPr>
      <w:spacing w:before="100" w:beforeAutospacing="1" w:after="100" w:afterAutospacing="1" w:line="240" w:lineRule="auto"/>
    </w:pPr>
    <w:rPr>
      <w:rFonts w:ascii="Angsana New" w:hAnsi="Angsana New"/>
      <w:sz w:val="28"/>
    </w:rPr>
  </w:style>
  <w:style w:type="table" w:customStyle="1" w:styleId="1">
    <w:name w:val="เส้นตาราง1"/>
    <w:basedOn w:val="a1"/>
    <w:next w:val="a3"/>
    <w:uiPriority w:val="59"/>
    <w:rsid w:val="0015106F"/>
    <w:pPr>
      <w:spacing w:after="0" w:line="240" w:lineRule="auto"/>
    </w:pPr>
    <w:rPr>
      <w:rFonts w:ascii="TH Niramit AS" w:hAnsi="TH Niramit AS" w:cs="TH Niramit AS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swpk.ac.th/~webmaster/JPEG/swpk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CB4B-6BB0-461E-B812-DF1E1929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KKD</cp:lastModifiedBy>
  <cp:revision>3</cp:revision>
  <cp:lastPrinted>2017-05-16T08:27:00Z</cp:lastPrinted>
  <dcterms:created xsi:type="dcterms:W3CDTF">2017-05-23T01:18:00Z</dcterms:created>
  <dcterms:modified xsi:type="dcterms:W3CDTF">2017-05-23T01:20:00Z</dcterms:modified>
</cp:coreProperties>
</file>